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C0C" w:rsidRPr="002922E0" w:rsidRDefault="00E54C0C" w:rsidP="00134B71">
      <w:pPr>
        <w:pStyle w:val="Style1"/>
        <w:widowControl/>
        <w:tabs>
          <w:tab w:val="left" w:pos="9355"/>
        </w:tabs>
        <w:spacing w:line="240" w:lineRule="auto"/>
        <w:ind w:firstLine="0"/>
        <w:jc w:val="right"/>
        <w:rPr>
          <w:rStyle w:val="FontStyle17"/>
          <w:spacing w:val="0"/>
          <w:sz w:val="28"/>
          <w:szCs w:val="28"/>
        </w:rPr>
      </w:pPr>
      <w:r w:rsidRPr="002922E0">
        <w:rPr>
          <w:rStyle w:val="FontStyle17"/>
          <w:spacing w:val="0"/>
          <w:sz w:val="28"/>
          <w:szCs w:val="28"/>
        </w:rPr>
        <w:t>Приложение к постановлению</w:t>
      </w:r>
    </w:p>
    <w:p w:rsidR="00E54C0C" w:rsidRPr="002922E0" w:rsidRDefault="00E54C0C" w:rsidP="00134B71">
      <w:pPr>
        <w:pStyle w:val="Style1"/>
        <w:widowControl/>
        <w:tabs>
          <w:tab w:val="left" w:pos="9355"/>
        </w:tabs>
        <w:spacing w:line="240" w:lineRule="auto"/>
        <w:ind w:firstLine="0"/>
        <w:jc w:val="right"/>
        <w:rPr>
          <w:rStyle w:val="FontStyle17"/>
          <w:spacing w:val="0"/>
          <w:sz w:val="28"/>
          <w:szCs w:val="28"/>
        </w:rPr>
      </w:pPr>
      <w:r w:rsidRPr="002922E0">
        <w:rPr>
          <w:rStyle w:val="FontStyle17"/>
          <w:spacing w:val="0"/>
          <w:sz w:val="28"/>
          <w:szCs w:val="28"/>
        </w:rPr>
        <w:t xml:space="preserve">        Администрации города Твери </w:t>
      </w:r>
    </w:p>
    <w:p w:rsidR="00E54C0C" w:rsidRPr="002922E0" w:rsidRDefault="00E54C0C" w:rsidP="00134B71">
      <w:pPr>
        <w:pStyle w:val="Style1"/>
        <w:widowControl/>
        <w:tabs>
          <w:tab w:val="left" w:pos="9355"/>
        </w:tabs>
        <w:spacing w:line="240" w:lineRule="auto"/>
        <w:ind w:firstLine="0"/>
        <w:jc w:val="right"/>
        <w:rPr>
          <w:rStyle w:val="FontStyle17"/>
          <w:b/>
          <w:spacing w:val="0"/>
          <w:sz w:val="28"/>
          <w:szCs w:val="28"/>
        </w:rPr>
      </w:pPr>
      <w:r w:rsidRPr="002922E0">
        <w:rPr>
          <w:rStyle w:val="FontStyle17"/>
          <w:spacing w:val="0"/>
          <w:sz w:val="28"/>
          <w:szCs w:val="28"/>
        </w:rPr>
        <w:t xml:space="preserve">                                                                </w:t>
      </w:r>
      <w:r w:rsidR="00386A56">
        <w:rPr>
          <w:rStyle w:val="FontStyle17"/>
          <w:spacing w:val="0"/>
          <w:sz w:val="28"/>
          <w:szCs w:val="28"/>
        </w:rPr>
        <w:t>о</w:t>
      </w:r>
      <w:r w:rsidRPr="002922E0">
        <w:rPr>
          <w:rStyle w:val="FontStyle17"/>
          <w:spacing w:val="0"/>
          <w:sz w:val="28"/>
          <w:szCs w:val="28"/>
        </w:rPr>
        <w:t>т</w:t>
      </w:r>
      <w:r w:rsidR="00386A56">
        <w:rPr>
          <w:rStyle w:val="FontStyle17"/>
          <w:spacing w:val="0"/>
        </w:rPr>
        <w:t xml:space="preserve"> 29 июня </w:t>
      </w:r>
      <w:r w:rsidRPr="002922E0">
        <w:rPr>
          <w:rStyle w:val="FontStyle17"/>
          <w:spacing w:val="0"/>
          <w:sz w:val="28"/>
          <w:szCs w:val="28"/>
        </w:rPr>
        <w:t>2022  №</w:t>
      </w:r>
      <w:r w:rsidR="00386A56">
        <w:rPr>
          <w:rStyle w:val="FontStyle17"/>
          <w:spacing w:val="0"/>
          <w:sz w:val="28"/>
          <w:szCs w:val="28"/>
        </w:rPr>
        <w:t xml:space="preserve"> 581</w:t>
      </w:r>
      <w:bookmarkStart w:id="0" w:name="_GoBack"/>
      <w:bookmarkEnd w:id="0"/>
    </w:p>
    <w:p w:rsidR="00E54C0C" w:rsidRPr="002922E0" w:rsidRDefault="00E54C0C" w:rsidP="00134B71">
      <w:pPr>
        <w:pStyle w:val="Style1"/>
        <w:widowControl/>
        <w:tabs>
          <w:tab w:val="left" w:pos="9355"/>
        </w:tabs>
        <w:spacing w:line="240" w:lineRule="auto"/>
        <w:ind w:firstLine="0"/>
        <w:jc w:val="center"/>
        <w:rPr>
          <w:rStyle w:val="FontStyle17"/>
          <w:b/>
          <w:spacing w:val="0"/>
          <w:sz w:val="28"/>
          <w:szCs w:val="28"/>
        </w:rPr>
      </w:pPr>
    </w:p>
    <w:p w:rsidR="00E54C0C" w:rsidRPr="002922E0" w:rsidRDefault="00E54C0C" w:rsidP="00134B71">
      <w:pPr>
        <w:pStyle w:val="Style1"/>
        <w:widowControl/>
        <w:tabs>
          <w:tab w:val="left" w:pos="9355"/>
        </w:tabs>
        <w:spacing w:line="240" w:lineRule="auto"/>
        <w:ind w:firstLine="0"/>
        <w:jc w:val="right"/>
        <w:rPr>
          <w:rStyle w:val="FontStyle17"/>
          <w:spacing w:val="0"/>
          <w:sz w:val="28"/>
          <w:szCs w:val="28"/>
        </w:rPr>
      </w:pPr>
      <w:r w:rsidRPr="002922E0">
        <w:rPr>
          <w:rStyle w:val="FontStyle17"/>
          <w:spacing w:val="0"/>
          <w:sz w:val="28"/>
          <w:szCs w:val="28"/>
        </w:rPr>
        <w:t xml:space="preserve">«Приложение 2 к постановлению </w:t>
      </w:r>
    </w:p>
    <w:p w:rsidR="00E54C0C" w:rsidRPr="002922E0" w:rsidRDefault="00E54C0C" w:rsidP="00134B71">
      <w:pPr>
        <w:pStyle w:val="Style1"/>
        <w:widowControl/>
        <w:tabs>
          <w:tab w:val="left" w:pos="9355"/>
        </w:tabs>
        <w:spacing w:line="240" w:lineRule="auto"/>
        <w:ind w:firstLine="0"/>
        <w:jc w:val="right"/>
        <w:rPr>
          <w:rStyle w:val="FontStyle17"/>
          <w:spacing w:val="0"/>
          <w:sz w:val="28"/>
          <w:szCs w:val="28"/>
        </w:rPr>
      </w:pPr>
      <w:r w:rsidRPr="002922E0">
        <w:rPr>
          <w:rStyle w:val="FontStyle17"/>
          <w:spacing w:val="0"/>
          <w:sz w:val="28"/>
          <w:szCs w:val="28"/>
        </w:rPr>
        <w:t>Администрации города Твери от 19</w:t>
      </w:r>
      <w:r w:rsidR="00D01178" w:rsidRPr="002922E0">
        <w:rPr>
          <w:rStyle w:val="FontStyle17"/>
          <w:spacing w:val="0"/>
          <w:sz w:val="28"/>
          <w:szCs w:val="28"/>
        </w:rPr>
        <w:t>.12.</w:t>
      </w:r>
      <w:r w:rsidRPr="002922E0">
        <w:rPr>
          <w:rStyle w:val="FontStyle17"/>
          <w:spacing w:val="0"/>
          <w:sz w:val="28"/>
          <w:szCs w:val="28"/>
        </w:rPr>
        <w:t>2011 № 2371</w:t>
      </w:r>
    </w:p>
    <w:p w:rsidR="00E54C0C" w:rsidRPr="002922E0" w:rsidRDefault="00E54C0C" w:rsidP="00134B71">
      <w:pPr>
        <w:pStyle w:val="Style1"/>
        <w:widowControl/>
        <w:tabs>
          <w:tab w:val="left" w:pos="9355"/>
        </w:tabs>
        <w:spacing w:line="240" w:lineRule="auto"/>
        <w:ind w:firstLine="0"/>
        <w:jc w:val="center"/>
        <w:rPr>
          <w:rStyle w:val="FontStyle17"/>
          <w:b/>
          <w:spacing w:val="0"/>
        </w:rPr>
      </w:pPr>
    </w:p>
    <w:p w:rsidR="0048012E" w:rsidRDefault="0048012E" w:rsidP="00134B71">
      <w:pPr>
        <w:pStyle w:val="Style1"/>
        <w:widowControl/>
        <w:tabs>
          <w:tab w:val="left" w:pos="9355"/>
        </w:tabs>
        <w:spacing w:line="240" w:lineRule="auto"/>
        <w:ind w:firstLine="0"/>
        <w:jc w:val="center"/>
      </w:pPr>
    </w:p>
    <w:p w:rsidR="00D01178" w:rsidRPr="002922E0" w:rsidRDefault="00D01178" w:rsidP="00134B71">
      <w:pPr>
        <w:pStyle w:val="Style1"/>
        <w:widowControl/>
        <w:tabs>
          <w:tab w:val="left" w:pos="9355"/>
        </w:tabs>
        <w:spacing w:line="240" w:lineRule="auto"/>
        <w:ind w:firstLine="0"/>
        <w:jc w:val="center"/>
      </w:pPr>
      <w:r w:rsidRPr="002922E0">
        <w:t xml:space="preserve">Типовая форма договора аренды </w:t>
      </w:r>
    </w:p>
    <w:p w:rsidR="00E229C9" w:rsidRPr="002922E0" w:rsidRDefault="00D01178" w:rsidP="00134B71">
      <w:pPr>
        <w:pStyle w:val="Style1"/>
        <w:widowControl/>
        <w:tabs>
          <w:tab w:val="left" w:pos="9355"/>
        </w:tabs>
        <w:spacing w:line="240" w:lineRule="auto"/>
        <w:ind w:firstLine="0"/>
        <w:jc w:val="center"/>
        <w:rPr>
          <w:rStyle w:val="FontStyle17"/>
          <w:spacing w:val="0"/>
        </w:rPr>
      </w:pPr>
      <w:r w:rsidRPr="002922E0">
        <w:t>муниципального недвижимого имущества</w:t>
      </w:r>
      <w:r w:rsidR="00F64F65" w:rsidRPr="00F64F65">
        <w:rPr>
          <w:rStyle w:val="FontStyle17"/>
          <w:spacing w:val="0"/>
        </w:rPr>
        <w:t xml:space="preserve"> </w:t>
      </w:r>
      <w:r w:rsidR="00F64F65" w:rsidRPr="002922E0">
        <w:rPr>
          <w:rStyle w:val="FontStyle17"/>
          <w:spacing w:val="0"/>
        </w:rPr>
        <w:t xml:space="preserve">на проведение </w:t>
      </w:r>
      <w:r w:rsidR="00F64F65">
        <w:rPr>
          <w:rStyle w:val="FontStyle17"/>
          <w:spacing w:val="0"/>
        </w:rPr>
        <w:t xml:space="preserve">разового </w:t>
      </w:r>
      <w:r w:rsidR="00F64F65" w:rsidRPr="002922E0">
        <w:rPr>
          <w:rStyle w:val="FontStyle17"/>
          <w:spacing w:val="0"/>
        </w:rPr>
        <w:t>мероприяти</w:t>
      </w:r>
      <w:r w:rsidR="00F64F65">
        <w:rPr>
          <w:rStyle w:val="FontStyle17"/>
          <w:spacing w:val="0"/>
        </w:rPr>
        <w:t>я</w:t>
      </w:r>
      <w:r w:rsidR="00992152">
        <w:rPr>
          <w:rStyle w:val="FontStyle17"/>
          <w:spacing w:val="0"/>
        </w:rPr>
        <w:t xml:space="preserve">, заключаемого </w:t>
      </w:r>
      <w:r w:rsidR="00D14872" w:rsidRPr="002922E0">
        <w:rPr>
          <w:rStyle w:val="FontStyle17"/>
          <w:spacing w:val="0"/>
        </w:rPr>
        <w:t>муниципальны</w:t>
      </w:r>
      <w:r w:rsidR="00992152">
        <w:rPr>
          <w:rStyle w:val="FontStyle17"/>
          <w:spacing w:val="0"/>
        </w:rPr>
        <w:t>м</w:t>
      </w:r>
      <w:r w:rsidR="009E784F">
        <w:rPr>
          <w:rStyle w:val="FontStyle17"/>
          <w:spacing w:val="0"/>
        </w:rPr>
        <w:t>и</w:t>
      </w:r>
      <w:r w:rsidR="00D14872" w:rsidRPr="002922E0">
        <w:rPr>
          <w:rStyle w:val="FontStyle17"/>
          <w:spacing w:val="0"/>
        </w:rPr>
        <w:t xml:space="preserve"> </w:t>
      </w:r>
      <w:r w:rsidR="00626880" w:rsidRPr="002922E0">
        <w:rPr>
          <w:rStyle w:val="FontStyle17"/>
          <w:spacing w:val="0"/>
        </w:rPr>
        <w:t>предприяти</w:t>
      </w:r>
      <w:r w:rsidR="00992152">
        <w:rPr>
          <w:rStyle w:val="FontStyle17"/>
          <w:spacing w:val="0"/>
        </w:rPr>
        <w:t>ями</w:t>
      </w:r>
      <w:r w:rsidR="003D341E" w:rsidRPr="002922E0">
        <w:rPr>
          <w:rStyle w:val="FontStyle17"/>
          <w:spacing w:val="0"/>
        </w:rPr>
        <w:t xml:space="preserve"> и учреждени</w:t>
      </w:r>
      <w:r w:rsidR="00992152">
        <w:rPr>
          <w:rStyle w:val="FontStyle17"/>
          <w:spacing w:val="0"/>
        </w:rPr>
        <w:t>ями</w:t>
      </w:r>
      <w:r w:rsidR="009E784F" w:rsidRPr="009E784F">
        <w:rPr>
          <w:rStyle w:val="FontStyle17"/>
          <w:spacing w:val="0"/>
        </w:rPr>
        <w:t xml:space="preserve"> </w:t>
      </w:r>
    </w:p>
    <w:p w:rsidR="00D14872" w:rsidRPr="002922E0" w:rsidRDefault="00D14872" w:rsidP="00134B71">
      <w:pPr>
        <w:pStyle w:val="Style1"/>
        <w:widowControl/>
        <w:tabs>
          <w:tab w:val="left" w:pos="9355"/>
        </w:tabs>
        <w:spacing w:line="240" w:lineRule="auto"/>
        <w:ind w:firstLine="0"/>
        <w:jc w:val="center"/>
        <w:rPr>
          <w:rStyle w:val="FontStyle17"/>
          <w:spacing w:val="0"/>
        </w:rPr>
      </w:pPr>
    </w:p>
    <w:p w:rsidR="0048012E" w:rsidRDefault="0048012E" w:rsidP="00134B71">
      <w:pPr>
        <w:pStyle w:val="Style1"/>
        <w:widowControl/>
        <w:tabs>
          <w:tab w:val="left" w:pos="9355"/>
        </w:tabs>
        <w:spacing w:line="240" w:lineRule="auto"/>
        <w:ind w:firstLine="0"/>
        <w:jc w:val="center"/>
        <w:rPr>
          <w:rStyle w:val="FontStyle17"/>
          <w:b/>
          <w:spacing w:val="0"/>
        </w:rPr>
      </w:pPr>
    </w:p>
    <w:p w:rsidR="00E54C0C" w:rsidRPr="002922E0" w:rsidRDefault="00E54C0C" w:rsidP="00134B71">
      <w:pPr>
        <w:pStyle w:val="Style1"/>
        <w:widowControl/>
        <w:tabs>
          <w:tab w:val="left" w:pos="9355"/>
        </w:tabs>
        <w:spacing w:line="240" w:lineRule="auto"/>
        <w:ind w:firstLine="0"/>
        <w:jc w:val="center"/>
        <w:rPr>
          <w:rStyle w:val="FontStyle17"/>
          <w:b/>
          <w:spacing w:val="0"/>
        </w:rPr>
      </w:pPr>
      <w:r w:rsidRPr="002922E0">
        <w:rPr>
          <w:rStyle w:val="FontStyle17"/>
          <w:b/>
          <w:spacing w:val="0"/>
        </w:rPr>
        <w:t>ДОГОВОР</w:t>
      </w:r>
    </w:p>
    <w:p w:rsidR="00E54C0C" w:rsidRDefault="00E54C0C" w:rsidP="00134B71">
      <w:pPr>
        <w:pStyle w:val="Style1"/>
        <w:widowControl/>
        <w:tabs>
          <w:tab w:val="left" w:pos="9355"/>
        </w:tabs>
        <w:spacing w:line="240" w:lineRule="auto"/>
        <w:ind w:firstLine="0"/>
        <w:jc w:val="center"/>
        <w:rPr>
          <w:rStyle w:val="FontStyle17"/>
          <w:b/>
          <w:spacing w:val="0"/>
        </w:rPr>
      </w:pPr>
      <w:r w:rsidRPr="00F64F65">
        <w:rPr>
          <w:rStyle w:val="FontStyle13"/>
          <w:b/>
          <w:i w:val="0"/>
          <w:spacing w:val="0"/>
        </w:rPr>
        <w:t>аренды муниципального недвижимого имущества</w:t>
      </w:r>
      <w:r w:rsidR="00F64F65" w:rsidRPr="00F64F65">
        <w:rPr>
          <w:rStyle w:val="FontStyle17"/>
          <w:b/>
          <w:spacing w:val="0"/>
        </w:rPr>
        <w:t xml:space="preserve"> на проведение </w:t>
      </w:r>
      <w:r w:rsidR="00F64F65">
        <w:rPr>
          <w:rStyle w:val="FontStyle17"/>
          <w:b/>
          <w:spacing w:val="0"/>
        </w:rPr>
        <w:t xml:space="preserve">разового </w:t>
      </w:r>
      <w:r w:rsidR="00F64F65" w:rsidRPr="00F64F65">
        <w:rPr>
          <w:rStyle w:val="FontStyle17"/>
          <w:b/>
          <w:spacing w:val="0"/>
        </w:rPr>
        <w:t>мероприятия</w:t>
      </w:r>
      <w:r w:rsidR="00992152" w:rsidRPr="00F64F65">
        <w:rPr>
          <w:rStyle w:val="FontStyle17"/>
          <w:b/>
          <w:spacing w:val="0"/>
        </w:rPr>
        <w:t xml:space="preserve">, заключаемый </w:t>
      </w:r>
      <w:r w:rsidR="00140294" w:rsidRPr="00F64F65">
        <w:rPr>
          <w:rStyle w:val="FontStyle17"/>
          <w:b/>
          <w:spacing w:val="0"/>
        </w:rPr>
        <w:t>муниципальны</w:t>
      </w:r>
      <w:r w:rsidR="00992152" w:rsidRPr="00F64F65">
        <w:rPr>
          <w:rStyle w:val="FontStyle17"/>
          <w:b/>
          <w:spacing w:val="0"/>
        </w:rPr>
        <w:t>ми</w:t>
      </w:r>
      <w:r w:rsidR="00140294" w:rsidRPr="00F64F65">
        <w:rPr>
          <w:rStyle w:val="FontStyle17"/>
          <w:b/>
          <w:spacing w:val="0"/>
        </w:rPr>
        <w:t xml:space="preserve"> </w:t>
      </w:r>
      <w:r w:rsidR="00626880" w:rsidRPr="00F64F65">
        <w:rPr>
          <w:rStyle w:val="FontStyle17"/>
          <w:b/>
          <w:spacing w:val="0"/>
        </w:rPr>
        <w:t>предприяти</w:t>
      </w:r>
      <w:r w:rsidR="00992152" w:rsidRPr="00F64F65">
        <w:rPr>
          <w:rStyle w:val="FontStyle17"/>
          <w:b/>
          <w:spacing w:val="0"/>
        </w:rPr>
        <w:t>ями</w:t>
      </w:r>
      <w:r w:rsidR="003D341E" w:rsidRPr="00F64F65">
        <w:rPr>
          <w:rStyle w:val="FontStyle17"/>
          <w:b/>
          <w:spacing w:val="0"/>
        </w:rPr>
        <w:t xml:space="preserve"> и учреждени</w:t>
      </w:r>
      <w:r w:rsidR="00992152" w:rsidRPr="00F64F65">
        <w:rPr>
          <w:rStyle w:val="FontStyle17"/>
          <w:b/>
          <w:spacing w:val="0"/>
        </w:rPr>
        <w:t>ями</w:t>
      </w:r>
      <w:r w:rsidR="009E784F" w:rsidRPr="00F64F65">
        <w:rPr>
          <w:rStyle w:val="FontStyle17"/>
          <w:b/>
          <w:spacing w:val="0"/>
        </w:rPr>
        <w:t xml:space="preserve"> </w:t>
      </w:r>
    </w:p>
    <w:p w:rsidR="00992152" w:rsidRPr="002922E0" w:rsidRDefault="00992152" w:rsidP="00134B71">
      <w:pPr>
        <w:pStyle w:val="Style1"/>
        <w:widowControl/>
        <w:tabs>
          <w:tab w:val="left" w:pos="9355"/>
        </w:tabs>
        <w:spacing w:line="240" w:lineRule="auto"/>
        <w:ind w:firstLine="0"/>
        <w:jc w:val="center"/>
        <w:rPr>
          <w:rStyle w:val="FontStyle17"/>
          <w:b/>
          <w:spacing w:val="0"/>
        </w:rPr>
      </w:pPr>
    </w:p>
    <w:p w:rsidR="00E54C0C" w:rsidRDefault="00E54C0C" w:rsidP="00963F0E">
      <w:pPr>
        <w:pStyle w:val="Style5"/>
        <w:widowControl/>
        <w:tabs>
          <w:tab w:val="left" w:pos="0"/>
          <w:tab w:val="left" w:leader="underscore" w:pos="9356"/>
        </w:tabs>
        <w:spacing w:line="240" w:lineRule="auto"/>
        <w:rPr>
          <w:rStyle w:val="FontStyle17"/>
          <w:spacing w:val="0"/>
        </w:rPr>
      </w:pPr>
      <w:r w:rsidRPr="002922E0">
        <w:rPr>
          <w:rStyle w:val="FontStyle17"/>
          <w:spacing w:val="0"/>
        </w:rPr>
        <w:t>г</w:t>
      </w:r>
      <w:r w:rsidR="00D01178" w:rsidRPr="002922E0">
        <w:rPr>
          <w:rStyle w:val="FontStyle17"/>
          <w:spacing w:val="0"/>
        </w:rPr>
        <w:t>.</w:t>
      </w:r>
      <w:r w:rsidRPr="002922E0">
        <w:rPr>
          <w:rStyle w:val="FontStyle17"/>
          <w:spacing w:val="0"/>
        </w:rPr>
        <w:t xml:space="preserve">  Тв</w:t>
      </w:r>
      <w:r w:rsidR="00963F0E" w:rsidRPr="002922E0">
        <w:rPr>
          <w:rStyle w:val="FontStyle17"/>
          <w:spacing w:val="0"/>
        </w:rPr>
        <w:t xml:space="preserve">ерь                                                       </w:t>
      </w:r>
      <w:r w:rsidRPr="002922E0">
        <w:rPr>
          <w:rStyle w:val="FontStyle17"/>
          <w:spacing w:val="0"/>
        </w:rPr>
        <w:t>№ _____</w:t>
      </w:r>
      <w:r w:rsidR="00963F0E" w:rsidRPr="002922E0">
        <w:rPr>
          <w:rStyle w:val="FontStyle17"/>
          <w:spacing w:val="0"/>
        </w:rPr>
        <w:t xml:space="preserve">                                        «____»__________</w:t>
      </w:r>
    </w:p>
    <w:p w:rsidR="00391CD1" w:rsidRPr="002922E0" w:rsidRDefault="00391CD1" w:rsidP="00963F0E">
      <w:pPr>
        <w:pStyle w:val="Style5"/>
        <w:widowControl/>
        <w:tabs>
          <w:tab w:val="left" w:pos="0"/>
          <w:tab w:val="left" w:leader="underscore" w:pos="9356"/>
        </w:tabs>
        <w:spacing w:line="240" w:lineRule="auto"/>
      </w:pPr>
    </w:p>
    <w:p w:rsidR="00AA7CF4" w:rsidRPr="002922E0" w:rsidRDefault="00AA7CF4" w:rsidP="00134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22E0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18273D" w:rsidRPr="002922E0">
        <w:rPr>
          <w:rFonts w:ascii="Times New Roman" w:hAnsi="Times New Roman" w:cs="Times New Roman"/>
          <w:sz w:val="20"/>
          <w:szCs w:val="20"/>
        </w:rPr>
        <w:t>_____</w:t>
      </w:r>
      <w:r w:rsidRPr="002922E0">
        <w:rPr>
          <w:rFonts w:ascii="Times New Roman" w:hAnsi="Times New Roman" w:cs="Times New Roman"/>
          <w:sz w:val="20"/>
          <w:szCs w:val="20"/>
        </w:rPr>
        <w:t>___</w:t>
      </w:r>
      <w:r w:rsidR="00963F0E" w:rsidRPr="002922E0">
        <w:rPr>
          <w:rFonts w:ascii="Times New Roman" w:hAnsi="Times New Roman" w:cs="Times New Roman"/>
          <w:sz w:val="20"/>
          <w:szCs w:val="20"/>
        </w:rPr>
        <w:t>_________________</w:t>
      </w:r>
    </w:p>
    <w:p w:rsidR="00AA7CF4" w:rsidRPr="002922E0" w:rsidRDefault="00AA7CF4" w:rsidP="00134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>именуемый</w:t>
      </w:r>
      <w:r w:rsidR="00BA615F" w:rsidRPr="002922E0">
        <w:rPr>
          <w:rFonts w:ascii="Times New Roman" w:hAnsi="Times New Roman" w:cs="Times New Roman"/>
          <w:sz w:val="24"/>
          <w:szCs w:val="24"/>
        </w:rPr>
        <w:t>(ое)</w:t>
      </w:r>
      <w:r w:rsidRPr="002922E0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18273D" w:rsidRPr="002922E0">
        <w:rPr>
          <w:rFonts w:ascii="Times New Roman" w:hAnsi="Times New Roman" w:cs="Times New Roman"/>
          <w:sz w:val="24"/>
          <w:szCs w:val="24"/>
        </w:rPr>
        <w:t>«</w:t>
      </w:r>
      <w:r w:rsidRPr="002922E0">
        <w:rPr>
          <w:rFonts w:ascii="Times New Roman" w:hAnsi="Times New Roman" w:cs="Times New Roman"/>
          <w:sz w:val="24"/>
          <w:szCs w:val="24"/>
        </w:rPr>
        <w:t>Арендодатель</w:t>
      </w:r>
      <w:r w:rsidR="0018273D" w:rsidRPr="002922E0">
        <w:rPr>
          <w:rFonts w:ascii="Times New Roman" w:hAnsi="Times New Roman" w:cs="Times New Roman"/>
          <w:sz w:val="24"/>
          <w:szCs w:val="24"/>
        </w:rPr>
        <w:t>»</w:t>
      </w:r>
      <w:r w:rsidRPr="002922E0">
        <w:rPr>
          <w:rFonts w:ascii="Times New Roman" w:hAnsi="Times New Roman" w:cs="Times New Roman"/>
          <w:sz w:val="24"/>
          <w:szCs w:val="24"/>
        </w:rPr>
        <w:t>, в лице __________</w:t>
      </w:r>
      <w:r w:rsidR="0018273D" w:rsidRPr="002922E0">
        <w:rPr>
          <w:rFonts w:ascii="Times New Roman" w:hAnsi="Times New Roman" w:cs="Times New Roman"/>
          <w:sz w:val="24"/>
          <w:szCs w:val="24"/>
        </w:rPr>
        <w:t>_______</w:t>
      </w:r>
      <w:r w:rsidRPr="002922E0">
        <w:rPr>
          <w:rFonts w:ascii="Times New Roman" w:hAnsi="Times New Roman" w:cs="Times New Roman"/>
          <w:sz w:val="24"/>
          <w:szCs w:val="24"/>
        </w:rPr>
        <w:t>________________</w:t>
      </w:r>
    </w:p>
    <w:p w:rsidR="00AA7CF4" w:rsidRPr="002922E0" w:rsidRDefault="00AA7CF4" w:rsidP="00134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>_____________________</w:t>
      </w:r>
      <w:r w:rsidR="0018273D" w:rsidRPr="002922E0">
        <w:rPr>
          <w:rFonts w:ascii="Times New Roman" w:hAnsi="Times New Roman" w:cs="Times New Roman"/>
          <w:sz w:val="24"/>
          <w:szCs w:val="24"/>
        </w:rPr>
        <w:t>____</w:t>
      </w:r>
      <w:r w:rsidRPr="002922E0">
        <w:rPr>
          <w:rFonts w:ascii="Times New Roman" w:hAnsi="Times New Roman" w:cs="Times New Roman"/>
          <w:sz w:val="24"/>
          <w:szCs w:val="24"/>
        </w:rPr>
        <w:t>__, действующего на основании ____</w:t>
      </w:r>
      <w:r w:rsidR="0018273D" w:rsidRPr="002922E0">
        <w:rPr>
          <w:rFonts w:ascii="Times New Roman" w:hAnsi="Times New Roman" w:cs="Times New Roman"/>
          <w:sz w:val="24"/>
          <w:szCs w:val="24"/>
        </w:rPr>
        <w:t>___</w:t>
      </w:r>
      <w:r w:rsidRPr="002922E0">
        <w:rPr>
          <w:rFonts w:ascii="Times New Roman" w:hAnsi="Times New Roman" w:cs="Times New Roman"/>
          <w:sz w:val="24"/>
          <w:szCs w:val="24"/>
        </w:rPr>
        <w:t>___________________,</w:t>
      </w:r>
    </w:p>
    <w:p w:rsidR="00AA7CF4" w:rsidRPr="002922E0" w:rsidRDefault="00AA7CF4" w:rsidP="00134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>с одной стороны, и ____________</w:t>
      </w:r>
      <w:r w:rsidR="0018273D" w:rsidRPr="002922E0">
        <w:rPr>
          <w:rFonts w:ascii="Times New Roman" w:hAnsi="Times New Roman" w:cs="Times New Roman"/>
          <w:sz w:val="24"/>
          <w:szCs w:val="24"/>
        </w:rPr>
        <w:t>________</w:t>
      </w:r>
      <w:r w:rsidRPr="002922E0">
        <w:rPr>
          <w:rFonts w:ascii="Times New Roman" w:hAnsi="Times New Roman" w:cs="Times New Roman"/>
          <w:sz w:val="24"/>
          <w:szCs w:val="24"/>
        </w:rPr>
        <w:t>_____________________________, именуемый(ое)</w:t>
      </w:r>
    </w:p>
    <w:p w:rsidR="00AA7CF4" w:rsidRPr="002922E0" w:rsidRDefault="00AA7CF4" w:rsidP="00134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18273D" w:rsidRPr="002922E0">
        <w:rPr>
          <w:rFonts w:ascii="Times New Roman" w:hAnsi="Times New Roman" w:cs="Times New Roman"/>
          <w:sz w:val="24"/>
          <w:szCs w:val="24"/>
        </w:rPr>
        <w:t>«</w:t>
      </w:r>
      <w:r w:rsidRPr="002922E0">
        <w:rPr>
          <w:rFonts w:ascii="Times New Roman" w:hAnsi="Times New Roman" w:cs="Times New Roman"/>
          <w:sz w:val="24"/>
          <w:szCs w:val="24"/>
        </w:rPr>
        <w:t>Арендатор</w:t>
      </w:r>
      <w:r w:rsidR="0018273D" w:rsidRPr="002922E0">
        <w:rPr>
          <w:rFonts w:ascii="Times New Roman" w:hAnsi="Times New Roman" w:cs="Times New Roman"/>
          <w:sz w:val="24"/>
          <w:szCs w:val="24"/>
        </w:rPr>
        <w:t>»</w:t>
      </w:r>
      <w:r w:rsidRPr="002922E0">
        <w:rPr>
          <w:rFonts w:ascii="Times New Roman" w:hAnsi="Times New Roman" w:cs="Times New Roman"/>
          <w:sz w:val="24"/>
          <w:szCs w:val="24"/>
        </w:rPr>
        <w:t>, в лице ________</w:t>
      </w:r>
      <w:r w:rsidR="0018273D" w:rsidRPr="002922E0">
        <w:rPr>
          <w:rFonts w:ascii="Times New Roman" w:hAnsi="Times New Roman" w:cs="Times New Roman"/>
          <w:sz w:val="24"/>
          <w:szCs w:val="24"/>
        </w:rPr>
        <w:t>________</w:t>
      </w:r>
      <w:r w:rsidRPr="002922E0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AA7CF4" w:rsidRPr="002922E0" w:rsidRDefault="00AA7CF4" w:rsidP="00134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>действующего  на  основании  _______________</w:t>
      </w:r>
      <w:r w:rsidR="0018273D" w:rsidRPr="002922E0">
        <w:rPr>
          <w:rFonts w:ascii="Times New Roman" w:hAnsi="Times New Roman" w:cs="Times New Roman"/>
          <w:sz w:val="24"/>
          <w:szCs w:val="24"/>
        </w:rPr>
        <w:t>_________</w:t>
      </w:r>
      <w:r w:rsidRPr="002922E0">
        <w:rPr>
          <w:rFonts w:ascii="Times New Roman" w:hAnsi="Times New Roman" w:cs="Times New Roman"/>
          <w:sz w:val="24"/>
          <w:szCs w:val="24"/>
        </w:rPr>
        <w:t>_____________________, с другой</w:t>
      </w:r>
    </w:p>
    <w:p w:rsidR="00AA7CF4" w:rsidRPr="002922E0" w:rsidRDefault="00AA7CF4" w:rsidP="00134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 xml:space="preserve">стороны,  </w:t>
      </w:r>
      <w:r w:rsidR="0018273D" w:rsidRPr="002922E0">
        <w:rPr>
          <w:rFonts w:ascii="Times New Roman" w:hAnsi="Times New Roman" w:cs="Times New Roman"/>
          <w:sz w:val="24"/>
          <w:szCs w:val="24"/>
        </w:rPr>
        <w:t xml:space="preserve">   </w:t>
      </w:r>
      <w:r w:rsidRPr="002922E0">
        <w:rPr>
          <w:rFonts w:ascii="Times New Roman" w:hAnsi="Times New Roman" w:cs="Times New Roman"/>
          <w:sz w:val="24"/>
          <w:szCs w:val="24"/>
        </w:rPr>
        <w:t xml:space="preserve">совместно  </w:t>
      </w:r>
      <w:r w:rsidR="0018273D" w:rsidRPr="002922E0">
        <w:rPr>
          <w:rFonts w:ascii="Times New Roman" w:hAnsi="Times New Roman" w:cs="Times New Roman"/>
          <w:sz w:val="24"/>
          <w:szCs w:val="24"/>
        </w:rPr>
        <w:t xml:space="preserve">   </w:t>
      </w:r>
      <w:r w:rsidRPr="002922E0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18273D" w:rsidRPr="002922E0">
        <w:rPr>
          <w:rFonts w:ascii="Times New Roman" w:hAnsi="Times New Roman" w:cs="Times New Roman"/>
          <w:sz w:val="24"/>
          <w:szCs w:val="24"/>
        </w:rPr>
        <w:t xml:space="preserve"> </w:t>
      </w:r>
      <w:r w:rsidRPr="002922E0">
        <w:rPr>
          <w:rFonts w:ascii="Times New Roman" w:hAnsi="Times New Roman" w:cs="Times New Roman"/>
          <w:sz w:val="24"/>
          <w:szCs w:val="24"/>
        </w:rPr>
        <w:t xml:space="preserve"> </w:t>
      </w:r>
      <w:r w:rsidR="0018273D" w:rsidRPr="002922E0">
        <w:rPr>
          <w:rFonts w:ascii="Times New Roman" w:hAnsi="Times New Roman" w:cs="Times New Roman"/>
          <w:sz w:val="24"/>
          <w:szCs w:val="24"/>
        </w:rPr>
        <w:t xml:space="preserve">  </w:t>
      </w:r>
      <w:r w:rsidRPr="002922E0">
        <w:rPr>
          <w:rFonts w:ascii="Times New Roman" w:hAnsi="Times New Roman" w:cs="Times New Roman"/>
          <w:sz w:val="24"/>
          <w:szCs w:val="24"/>
        </w:rPr>
        <w:t>в</w:t>
      </w:r>
      <w:r w:rsidR="0018273D" w:rsidRPr="002922E0">
        <w:rPr>
          <w:rFonts w:ascii="Times New Roman" w:hAnsi="Times New Roman" w:cs="Times New Roman"/>
          <w:sz w:val="24"/>
          <w:szCs w:val="24"/>
        </w:rPr>
        <w:t xml:space="preserve"> </w:t>
      </w:r>
      <w:r w:rsidRPr="002922E0">
        <w:rPr>
          <w:rFonts w:ascii="Times New Roman" w:hAnsi="Times New Roman" w:cs="Times New Roman"/>
          <w:sz w:val="24"/>
          <w:szCs w:val="24"/>
        </w:rPr>
        <w:t xml:space="preserve"> </w:t>
      </w:r>
      <w:r w:rsidR="0018273D" w:rsidRPr="002922E0">
        <w:rPr>
          <w:rFonts w:ascii="Times New Roman" w:hAnsi="Times New Roman" w:cs="Times New Roman"/>
          <w:sz w:val="24"/>
          <w:szCs w:val="24"/>
        </w:rPr>
        <w:t xml:space="preserve"> </w:t>
      </w:r>
      <w:r w:rsidRPr="002922E0"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="0018273D" w:rsidRPr="002922E0">
        <w:rPr>
          <w:rFonts w:ascii="Times New Roman" w:hAnsi="Times New Roman" w:cs="Times New Roman"/>
          <w:sz w:val="24"/>
          <w:szCs w:val="24"/>
        </w:rPr>
        <w:t xml:space="preserve">  «</w:t>
      </w:r>
      <w:r w:rsidRPr="002922E0">
        <w:rPr>
          <w:rFonts w:ascii="Times New Roman" w:hAnsi="Times New Roman" w:cs="Times New Roman"/>
          <w:sz w:val="24"/>
          <w:szCs w:val="24"/>
        </w:rPr>
        <w:t>Стороны</w:t>
      </w:r>
      <w:r w:rsidR="0018273D" w:rsidRPr="002922E0">
        <w:rPr>
          <w:rFonts w:ascii="Times New Roman" w:hAnsi="Times New Roman" w:cs="Times New Roman"/>
          <w:sz w:val="24"/>
          <w:szCs w:val="24"/>
        </w:rPr>
        <w:t>»</w:t>
      </w:r>
      <w:r w:rsidRPr="002922E0">
        <w:rPr>
          <w:rFonts w:ascii="Times New Roman" w:hAnsi="Times New Roman" w:cs="Times New Roman"/>
          <w:sz w:val="24"/>
          <w:szCs w:val="24"/>
        </w:rPr>
        <w:t xml:space="preserve">, </w:t>
      </w:r>
      <w:r w:rsidR="0018273D" w:rsidRPr="002922E0">
        <w:rPr>
          <w:rFonts w:ascii="Times New Roman" w:hAnsi="Times New Roman" w:cs="Times New Roman"/>
          <w:sz w:val="24"/>
          <w:szCs w:val="24"/>
        </w:rPr>
        <w:t xml:space="preserve">  </w:t>
      </w:r>
      <w:r w:rsidRPr="002922E0">
        <w:rPr>
          <w:rFonts w:ascii="Times New Roman" w:hAnsi="Times New Roman" w:cs="Times New Roman"/>
          <w:sz w:val="24"/>
          <w:szCs w:val="24"/>
        </w:rPr>
        <w:t xml:space="preserve">заключили </w:t>
      </w:r>
      <w:r w:rsidR="0018273D" w:rsidRPr="002922E0">
        <w:rPr>
          <w:rFonts w:ascii="Times New Roman" w:hAnsi="Times New Roman" w:cs="Times New Roman"/>
          <w:sz w:val="24"/>
          <w:szCs w:val="24"/>
        </w:rPr>
        <w:t xml:space="preserve">  </w:t>
      </w:r>
      <w:r w:rsidRPr="002922E0">
        <w:rPr>
          <w:rFonts w:ascii="Times New Roman" w:hAnsi="Times New Roman" w:cs="Times New Roman"/>
          <w:sz w:val="24"/>
          <w:szCs w:val="24"/>
        </w:rPr>
        <w:t>настоящий</w:t>
      </w:r>
    </w:p>
    <w:p w:rsidR="00AA7CF4" w:rsidRDefault="00AA7CF4" w:rsidP="00134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>договор о нижеследующем:</w:t>
      </w:r>
    </w:p>
    <w:p w:rsidR="005B642E" w:rsidRDefault="005B642E" w:rsidP="00134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1DE" w:rsidRDefault="00E54C0C" w:rsidP="005B642E">
      <w:pPr>
        <w:pStyle w:val="Style4"/>
        <w:widowControl/>
        <w:numPr>
          <w:ilvl w:val="0"/>
          <w:numId w:val="1"/>
        </w:numPr>
        <w:ind w:left="0"/>
        <w:jc w:val="center"/>
        <w:rPr>
          <w:rStyle w:val="FontStyle18"/>
          <w:spacing w:val="0"/>
        </w:rPr>
      </w:pPr>
      <w:r w:rsidRPr="005B642E">
        <w:rPr>
          <w:rStyle w:val="FontStyle18"/>
          <w:spacing w:val="0"/>
        </w:rPr>
        <w:t>Предмет договора</w:t>
      </w:r>
    </w:p>
    <w:p w:rsidR="0048012E" w:rsidRPr="005B642E" w:rsidRDefault="0048012E" w:rsidP="0048012E">
      <w:pPr>
        <w:pStyle w:val="Style4"/>
        <w:widowControl/>
        <w:rPr>
          <w:rStyle w:val="FontStyle18"/>
          <w:spacing w:val="0"/>
        </w:rPr>
      </w:pPr>
    </w:p>
    <w:p w:rsidR="00E011DE" w:rsidRPr="002922E0" w:rsidRDefault="00E011DE" w:rsidP="00134B71">
      <w:pPr>
        <w:pStyle w:val="ConsPlusNormal"/>
        <w:ind w:firstLine="540"/>
        <w:jc w:val="both"/>
      </w:pPr>
      <w:r w:rsidRPr="002922E0">
        <w:t xml:space="preserve">1.1. Арендодатель передает, а Арендатор принимает в аренду нежилое помещение (здание), расположенное по адресу: __________________________________, согласно </w:t>
      </w:r>
      <w:hyperlink r:id="rId8" w:history="1">
        <w:r w:rsidRPr="002922E0">
          <w:rPr>
            <w:color w:val="0000FF"/>
          </w:rPr>
          <w:t>передаточному акту</w:t>
        </w:r>
      </w:hyperlink>
      <w:r w:rsidRPr="002922E0"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B11FE9" w:rsidRPr="002922E0" w:rsidRDefault="00E011DE" w:rsidP="00B11FE9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 xml:space="preserve">1.2. </w:t>
      </w:r>
      <w:r w:rsidR="00B11FE9">
        <w:rPr>
          <w:rFonts w:ascii="Times New Roman" w:hAnsi="Times New Roman" w:cs="Times New Roman"/>
          <w:sz w:val="24"/>
          <w:szCs w:val="24"/>
        </w:rPr>
        <w:t>Нежилое помещение (здание) предоставляется для проведения Арендатором мероприятия _____________________________________(далее - Мероприятие).</w:t>
      </w:r>
      <w:r w:rsidR="00B11FE9" w:rsidRPr="00292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1DE" w:rsidRPr="002922E0" w:rsidRDefault="00E011DE" w:rsidP="00134B71">
      <w:pPr>
        <w:pStyle w:val="ConsPlusNormal"/>
        <w:ind w:firstLine="540"/>
        <w:jc w:val="both"/>
      </w:pPr>
      <w:r w:rsidRPr="00391CD1">
        <w:t>1.3.</w:t>
      </w:r>
      <w:r w:rsidRPr="002922E0">
        <w:t xml:space="preserve"> Характеристика </w:t>
      </w:r>
      <w:r w:rsidR="00A67C4A">
        <w:t xml:space="preserve">нежилого </w:t>
      </w:r>
      <w:r w:rsidRPr="002922E0">
        <w:t>помещения (здания):</w:t>
      </w:r>
    </w:p>
    <w:p w:rsidR="00E011DE" w:rsidRPr="002922E0" w:rsidRDefault="00E011DE" w:rsidP="00134B71">
      <w:pPr>
        <w:pStyle w:val="ConsPlusNonformat"/>
        <w:jc w:val="both"/>
        <w:rPr>
          <w:rFonts w:ascii="Times New Roman" w:hAnsi="Times New Roman" w:cs="Times New Roman"/>
        </w:rPr>
      </w:pPr>
      <w:r w:rsidRPr="002922E0">
        <w:rPr>
          <w:rFonts w:ascii="Times New Roman" w:hAnsi="Times New Roman" w:cs="Times New Roman"/>
          <w:sz w:val="24"/>
          <w:szCs w:val="24"/>
        </w:rPr>
        <w:t xml:space="preserve">    </w:t>
      </w:r>
      <w:r w:rsidR="00626880" w:rsidRPr="002922E0">
        <w:rPr>
          <w:rFonts w:ascii="Times New Roman" w:hAnsi="Times New Roman" w:cs="Times New Roman"/>
          <w:sz w:val="24"/>
          <w:szCs w:val="24"/>
        </w:rPr>
        <w:t xml:space="preserve">     </w:t>
      </w:r>
      <w:r w:rsidRPr="002922E0">
        <w:rPr>
          <w:rFonts w:ascii="Times New Roman" w:hAnsi="Times New Roman" w:cs="Times New Roman"/>
          <w:sz w:val="24"/>
          <w:szCs w:val="24"/>
        </w:rPr>
        <w:t xml:space="preserve">Вид </w:t>
      </w:r>
      <w:r w:rsidR="00626880" w:rsidRPr="002922E0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Pr="002922E0">
        <w:rPr>
          <w:rFonts w:ascii="Times New Roman" w:hAnsi="Times New Roman" w:cs="Times New Roman"/>
          <w:sz w:val="24"/>
          <w:szCs w:val="24"/>
        </w:rPr>
        <w:t>помещения (здания):</w:t>
      </w:r>
      <w:r w:rsidRPr="002922E0">
        <w:rPr>
          <w:rFonts w:ascii="Times New Roman" w:hAnsi="Times New Roman" w:cs="Times New Roman"/>
        </w:rPr>
        <w:t xml:space="preserve"> ______________________________________________.</w:t>
      </w:r>
    </w:p>
    <w:p w:rsidR="00E011DE" w:rsidRPr="002922E0" w:rsidRDefault="00E011DE" w:rsidP="00134B71">
      <w:pPr>
        <w:pStyle w:val="ConsPlusNonformat"/>
        <w:jc w:val="both"/>
        <w:rPr>
          <w:rFonts w:ascii="Times New Roman" w:hAnsi="Times New Roman" w:cs="Times New Roman"/>
        </w:rPr>
      </w:pPr>
      <w:r w:rsidRPr="002922E0">
        <w:rPr>
          <w:rFonts w:ascii="Times New Roman" w:hAnsi="Times New Roman" w:cs="Times New Roman"/>
        </w:rPr>
        <w:t xml:space="preserve">                                        </w:t>
      </w:r>
      <w:r w:rsidR="00B90146" w:rsidRPr="002922E0">
        <w:rPr>
          <w:rFonts w:ascii="Times New Roman" w:hAnsi="Times New Roman" w:cs="Times New Roman"/>
        </w:rPr>
        <w:tab/>
      </w:r>
      <w:r w:rsidR="00B90146" w:rsidRPr="002922E0">
        <w:rPr>
          <w:rFonts w:ascii="Times New Roman" w:hAnsi="Times New Roman" w:cs="Times New Roman"/>
        </w:rPr>
        <w:tab/>
      </w:r>
      <w:r w:rsidR="00B90146" w:rsidRPr="002922E0">
        <w:rPr>
          <w:rFonts w:ascii="Times New Roman" w:hAnsi="Times New Roman" w:cs="Times New Roman"/>
        </w:rPr>
        <w:tab/>
      </w:r>
      <w:r w:rsidR="00DE1B1D">
        <w:rPr>
          <w:rFonts w:ascii="Times New Roman" w:hAnsi="Times New Roman" w:cs="Times New Roman"/>
        </w:rPr>
        <w:t xml:space="preserve">             </w:t>
      </w:r>
      <w:r w:rsidRPr="002922E0">
        <w:rPr>
          <w:rFonts w:ascii="Times New Roman" w:hAnsi="Times New Roman" w:cs="Times New Roman"/>
        </w:rPr>
        <w:t>(литера, этаж, площадь</w:t>
      </w:r>
      <w:r w:rsidR="007C34B5" w:rsidRPr="002922E0">
        <w:rPr>
          <w:rFonts w:ascii="Times New Roman" w:hAnsi="Times New Roman" w:cs="Times New Roman"/>
        </w:rPr>
        <w:t>, инв. №</w:t>
      </w:r>
      <w:r w:rsidR="00626880" w:rsidRPr="002922E0">
        <w:rPr>
          <w:rFonts w:ascii="Times New Roman" w:hAnsi="Times New Roman" w:cs="Times New Roman"/>
        </w:rPr>
        <w:t xml:space="preserve"> по техническому плану</w:t>
      </w:r>
      <w:r w:rsidRPr="002922E0">
        <w:rPr>
          <w:rFonts w:ascii="Times New Roman" w:hAnsi="Times New Roman" w:cs="Times New Roman"/>
        </w:rPr>
        <w:t>)</w:t>
      </w:r>
    </w:p>
    <w:p w:rsidR="006D2812" w:rsidRDefault="00A60FF4" w:rsidP="00134B71">
      <w:pPr>
        <w:pStyle w:val="ConsPlusNormal"/>
        <w:ind w:firstLine="540"/>
        <w:jc w:val="both"/>
      </w:pPr>
      <w:r w:rsidRPr="00B90146">
        <w:t xml:space="preserve">Состав помещений согласно </w:t>
      </w:r>
      <w:hyperlink r:id="rId9" w:history="1">
        <w:r w:rsidRPr="00B90146">
          <w:rPr>
            <w:color w:val="0000FF"/>
          </w:rPr>
          <w:t>экспликации технического паспорта</w:t>
        </w:r>
      </w:hyperlink>
      <w:r w:rsidRPr="00B90146">
        <w:t>, составленного организацией, уполномоченной на осуществление инвентаризации и технического учета объектов недвижимости (приложение</w:t>
      </w:r>
      <w:r w:rsidR="006D2812">
        <w:t xml:space="preserve"> при необходимости</w:t>
      </w:r>
      <w:r w:rsidRPr="00B90146">
        <w:t>)</w:t>
      </w:r>
      <w:r w:rsidR="00391CD1">
        <w:t>.</w:t>
      </w:r>
    </w:p>
    <w:p w:rsidR="00E011DE" w:rsidRPr="002922E0" w:rsidRDefault="00E011DE" w:rsidP="00134B71">
      <w:pPr>
        <w:pStyle w:val="ConsPlusNormal"/>
        <w:ind w:firstLine="540"/>
        <w:jc w:val="both"/>
      </w:pPr>
      <w:r w:rsidRPr="002922E0">
        <w:t>Кадастровый номер: _________________________________.</w:t>
      </w:r>
    </w:p>
    <w:p w:rsidR="00E011DE" w:rsidRPr="002922E0" w:rsidRDefault="00E011DE" w:rsidP="00134B71">
      <w:pPr>
        <w:pStyle w:val="ConsPlusNormal"/>
        <w:ind w:firstLine="540"/>
        <w:jc w:val="both"/>
      </w:pPr>
      <w:r w:rsidRPr="002922E0">
        <w:t>Общая площадь - _________ кв. м</w:t>
      </w:r>
      <w:r w:rsidR="007C34B5" w:rsidRPr="002922E0">
        <w:t>.</w:t>
      </w:r>
      <w:r w:rsidRPr="002922E0">
        <w:t xml:space="preserve"> </w:t>
      </w:r>
    </w:p>
    <w:p w:rsidR="00E011DE" w:rsidRPr="002922E0" w:rsidRDefault="004749F0" w:rsidP="00134B71">
      <w:pPr>
        <w:pStyle w:val="ConsPlusNormal"/>
        <w:ind w:firstLine="540"/>
        <w:jc w:val="both"/>
      </w:pPr>
      <w:r w:rsidRPr="002922E0">
        <w:t>№</w:t>
      </w:r>
      <w:r w:rsidR="00E011DE" w:rsidRPr="002922E0">
        <w:t xml:space="preserve"> по реестру муниципальной собственности города Твери: ____________.</w:t>
      </w:r>
    </w:p>
    <w:p w:rsidR="00E011DE" w:rsidRPr="002922E0" w:rsidRDefault="007C34B5" w:rsidP="00134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</w:rPr>
        <w:t xml:space="preserve">           </w:t>
      </w:r>
      <w:r w:rsidR="00E011DE" w:rsidRPr="002922E0">
        <w:rPr>
          <w:rFonts w:ascii="Times New Roman" w:hAnsi="Times New Roman" w:cs="Times New Roman"/>
          <w:sz w:val="24"/>
          <w:szCs w:val="24"/>
        </w:rPr>
        <w:t>Балансовая стоимость    - ______________рублей</w:t>
      </w:r>
      <w:r w:rsidR="00140294" w:rsidRPr="002922E0">
        <w:rPr>
          <w:rFonts w:ascii="Times New Roman" w:hAnsi="Times New Roman" w:cs="Times New Roman"/>
          <w:sz w:val="24"/>
          <w:szCs w:val="24"/>
        </w:rPr>
        <w:t xml:space="preserve"> (для муниципальных </w:t>
      </w:r>
      <w:r w:rsidR="003D341E" w:rsidRPr="002922E0">
        <w:rPr>
          <w:rFonts w:ascii="Times New Roman" w:hAnsi="Times New Roman" w:cs="Times New Roman"/>
          <w:sz w:val="24"/>
          <w:szCs w:val="24"/>
        </w:rPr>
        <w:t xml:space="preserve">предприятий </w:t>
      </w:r>
      <w:r w:rsidR="00140294" w:rsidRPr="002922E0">
        <w:rPr>
          <w:rFonts w:ascii="Times New Roman" w:hAnsi="Times New Roman" w:cs="Times New Roman"/>
          <w:sz w:val="24"/>
          <w:szCs w:val="24"/>
        </w:rPr>
        <w:t>и</w:t>
      </w:r>
      <w:r w:rsidR="004255C6" w:rsidRPr="002922E0">
        <w:rPr>
          <w:rFonts w:ascii="Times New Roman" w:hAnsi="Times New Roman" w:cs="Times New Roman"/>
          <w:sz w:val="24"/>
          <w:szCs w:val="24"/>
        </w:rPr>
        <w:t>ли</w:t>
      </w:r>
      <w:r w:rsidR="00140294" w:rsidRPr="002922E0">
        <w:rPr>
          <w:rFonts w:ascii="Times New Roman" w:hAnsi="Times New Roman" w:cs="Times New Roman"/>
          <w:sz w:val="24"/>
          <w:szCs w:val="24"/>
        </w:rPr>
        <w:t xml:space="preserve"> </w:t>
      </w:r>
      <w:r w:rsidR="003D341E" w:rsidRPr="002922E0">
        <w:rPr>
          <w:rFonts w:ascii="Times New Roman" w:hAnsi="Times New Roman" w:cs="Times New Roman"/>
          <w:sz w:val="24"/>
          <w:szCs w:val="24"/>
        </w:rPr>
        <w:t>учреждений</w:t>
      </w:r>
      <w:r w:rsidR="00140294" w:rsidRPr="002922E0">
        <w:rPr>
          <w:rFonts w:ascii="Times New Roman" w:hAnsi="Times New Roman" w:cs="Times New Roman"/>
          <w:sz w:val="24"/>
          <w:szCs w:val="24"/>
        </w:rPr>
        <w:t>)</w:t>
      </w:r>
      <w:r w:rsidR="00E011DE" w:rsidRPr="002922E0">
        <w:rPr>
          <w:rFonts w:ascii="Times New Roman" w:hAnsi="Times New Roman" w:cs="Times New Roman"/>
          <w:sz w:val="24"/>
          <w:szCs w:val="24"/>
        </w:rPr>
        <w:t>.</w:t>
      </w:r>
    </w:p>
    <w:p w:rsidR="005B642E" w:rsidRDefault="00E011DE" w:rsidP="004801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 xml:space="preserve">        </w:t>
      </w:r>
      <w:r w:rsidR="00992152">
        <w:rPr>
          <w:rFonts w:ascii="Times New Roman" w:hAnsi="Times New Roman" w:cs="Times New Roman"/>
          <w:sz w:val="24"/>
          <w:szCs w:val="24"/>
        </w:rPr>
        <w:t>1.</w:t>
      </w:r>
      <w:r w:rsidR="00B11FE9">
        <w:rPr>
          <w:rFonts w:ascii="Times New Roman" w:hAnsi="Times New Roman" w:cs="Times New Roman"/>
          <w:sz w:val="24"/>
          <w:szCs w:val="24"/>
        </w:rPr>
        <w:t>4</w:t>
      </w:r>
      <w:r w:rsidRPr="002922E0">
        <w:rPr>
          <w:rFonts w:ascii="Times New Roman" w:hAnsi="Times New Roman" w:cs="Times New Roman"/>
          <w:sz w:val="24"/>
          <w:szCs w:val="24"/>
        </w:rPr>
        <w:t>. Договор  заключен  на  срок</w:t>
      </w:r>
      <w:r w:rsidR="00F64F65">
        <w:rPr>
          <w:rFonts w:ascii="Times New Roman" w:hAnsi="Times New Roman" w:cs="Times New Roman"/>
          <w:sz w:val="24"/>
          <w:szCs w:val="24"/>
        </w:rPr>
        <w:t xml:space="preserve"> </w:t>
      </w:r>
      <w:r w:rsidR="009F5CB9">
        <w:rPr>
          <w:rFonts w:ascii="Times New Roman" w:hAnsi="Times New Roman" w:cs="Times New Roman"/>
          <w:sz w:val="24"/>
          <w:szCs w:val="24"/>
        </w:rPr>
        <w:t xml:space="preserve">с </w:t>
      </w:r>
      <w:r w:rsidR="00992152">
        <w:rPr>
          <w:rFonts w:ascii="Times New Roman" w:hAnsi="Times New Roman" w:cs="Times New Roman"/>
          <w:sz w:val="24"/>
          <w:szCs w:val="24"/>
        </w:rPr>
        <w:t>_____час.____мин</w:t>
      </w:r>
      <w:r w:rsidR="00A057A7">
        <w:rPr>
          <w:rFonts w:ascii="Times New Roman" w:hAnsi="Times New Roman" w:cs="Times New Roman"/>
          <w:sz w:val="24"/>
          <w:szCs w:val="24"/>
        </w:rPr>
        <w:t>.</w:t>
      </w:r>
      <w:r w:rsidR="00992152">
        <w:rPr>
          <w:rFonts w:ascii="Times New Roman" w:hAnsi="Times New Roman" w:cs="Times New Roman"/>
          <w:sz w:val="24"/>
          <w:szCs w:val="24"/>
        </w:rPr>
        <w:t xml:space="preserve"> </w:t>
      </w:r>
      <w:r w:rsidR="004C409D">
        <w:rPr>
          <w:rFonts w:ascii="Times New Roman" w:hAnsi="Times New Roman" w:cs="Times New Roman"/>
          <w:sz w:val="24"/>
          <w:szCs w:val="24"/>
        </w:rPr>
        <w:t xml:space="preserve">«___»________г. </w:t>
      </w:r>
      <w:r w:rsidR="003D1F67">
        <w:rPr>
          <w:rFonts w:ascii="Times New Roman" w:hAnsi="Times New Roman" w:cs="Times New Roman"/>
          <w:sz w:val="24"/>
          <w:szCs w:val="24"/>
        </w:rPr>
        <w:t xml:space="preserve">до </w:t>
      </w:r>
      <w:r w:rsidR="0048012E">
        <w:rPr>
          <w:rFonts w:ascii="Times New Roman" w:hAnsi="Times New Roman" w:cs="Times New Roman"/>
          <w:sz w:val="16"/>
          <w:szCs w:val="16"/>
        </w:rPr>
        <w:t>_________</w:t>
      </w:r>
      <w:r w:rsidR="003D1F67">
        <w:rPr>
          <w:rFonts w:ascii="Times New Roman" w:hAnsi="Times New Roman" w:cs="Times New Roman"/>
          <w:sz w:val="24"/>
          <w:szCs w:val="24"/>
        </w:rPr>
        <w:t>час.____мин. «___»_______</w:t>
      </w:r>
      <w:r w:rsidR="005B642E">
        <w:rPr>
          <w:rFonts w:ascii="Times New Roman" w:hAnsi="Times New Roman" w:cs="Times New Roman"/>
          <w:sz w:val="24"/>
          <w:szCs w:val="24"/>
        </w:rPr>
        <w:t>______</w:t>
      </w:r>
      <w:r w:rsidR="003D1F67">
        <w:rPr>
          <w:rFonts w:ascii="Times New Roman" w:hAnsi="Times New Roman" w:cs="Times New Roman"/>
          <w:sz w:val="24"/>
          <w:szCs w:val="24"/>
        </w:rPr>
        <w:t>_г.</w:t>
      </w:r>
      <w:r w:rsidR="005B642E">
        <w:rPr>
          <w:rFonts w:ascii="Times New Roman" w:hAnsi="Times New Roman" w:cs="Times New Roman"/>
          <w:sz w:val="24"/>
          <w:szCs w:val="24"/>
        </w:rPr>
        <w:t xml:space="preserve"> </w:t>
      </w:r>
      <w:r w:rsidRPr="002922E0">
        <w:rPr>
          <w:rFonts w:ascii="Times New Roman" w:hAnsi="Times New Roman" w:cs="Times New Roman"/>
          <w:sz w:val="24"/>
          <w:szCs w:val="24"/>
        </w:rPr>
        <w:t>Договор заключается на строго определенный срок</w:t>
      </w:r>
      <w:r w:rsidR="00131A7C" w:rsidRPr="002922E0">
        <w:rPr>
          <w:rFonts w:ascii="Times New Roman" w:hAnsi="Times New Roman" w:cs="Times New Roman"/>
          <w:sz w:val="24"/>
          <w:szCs w:val="24"/>
        </w:rPr>
        <w:t xml:space="preserve">, продление договора на неопределенный срок по истечении срока действия договора не </w:t>
      </w:r>
    </w:p>
    <w:p w:rsidR="005B642E" w:rsidRDefault="00131A7C" w:rsidP="005B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>допускается.</w:t>
      </w:r>
    </w:p>
    <w:p w:rsidR="00F64F65" w:rsidRDefault="00F64F65" w:rsidP="005B6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2D6D" w:rsidRPr="00E62D6D" w:rsidRDefault="00E62D6D" w:rsidP="00E62D6D">
      <w:pPr>
        <w:pStyle w:val="ConsPlusNonformat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E62D6D">
        <w:rPr>
          <w:rFonts w:ascii="Times New Roman" w:hAnsi="Times New Roman" w:cs="Times New Roman"/>
          <w:sz w:val="16"/>
          <w:szCs w:val="16"/>
        </w:rPr>
        <w:lastRenderedPageBreak/>
        <w:t>2</w:t>
      </w:r>
    </w:p>
    <w:p w:rsidR="00E011DE" w:rsidRPr="002922E0" w:rsidRDefault="00E011DE" w:rsidP="00134B71">
      <w:pPr>
        <w:pStyle w:val="ConsPlusNormal"/>
        <w:ind w:firstLine="540"/>
        <w:jc w:val="both"/>
      </w:pPr>
      <w:r w:rsidRPr="002922E0">
        <w:t>1.</w:t>
      </w:r>
      <w:r w:rsidR="00B11FE9">
        <w:t>5</w:t>
      </w:r>
      <w:r w:rsidRPr="002922E0">
        <w:t xml:space="preserve">. Отношения сторон по аренде </w:t>
      </w:r>
      <w:r w:rsidR="00EA7352" w:rsidRPr="002922E0">
        <w:t xml:space="preserve">нежилого </w:t>
      </w:r>
      <w:r w:rsidRPr="002922E0">
        <w:t xml:space="preserve">помещения (здания), указанного в </w:t>
      </w:r>
      <w:hyperlink w:anchor="P22" w:history="1">
        <w:r w:rsidRPr="002922E0">
          <w:rPr>
            <w:color w:val="0000FF"/>
          </w:rPr>
          <w:t>п. 1.1</w:t>
        </w:r>
      </w:hyperlink>
      <w:r w:rsidRPr="002922E0">
        <w:t xml:space="preserve"> настоящего договора,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</w:t>
      </w:r>
      <w:r w:rsidR="00BF10A1">
        <w:t xml:space="preserve">оссийской </w:t>
      </w:r>
      <w:r w:rsidRPr="002922E0">
        <w:t>Ф</w:t>
      </w:r>
      <w:r w:rsidR="00BF10A1">
        <w:t>едерации</w:t>
      </w:r>
      <w:r w:rsidRPr="002922E0">
        <w:t>.</w:t>
      </w:r>
    </w:p>
    <w:p w:rsidR="00E011DE" w:rsidRPr="002922E0" w:rsidRDefault="00E011DE" w:rsidP="00134B71">
      <w:pPr>
        <w:pStyle w:val="ConsPlusNormal"/>
        <w:ind w:firstLine="540"/>
        <w:jc w:val="both"/>
      </w:pPr>
      <w:r w:rsidRPr="002922E0">
        <w:t>Для встроенных нежилых помещений</w:t>
      </w:r>
      <w:r w:rsidR="00A057A7">
        <w:t xml:space="preserve"> (зданий)</w:t>
      </w:r>
      <w:r w:rsidRPr="002922E0">
        <w:t>:</w:t>
      </w:r>
    </w:p>
    <w:p w:rsidR="00E011DE" w:rsidRDefault="00E011DE" w:rsidP="00B2243D">
      <w:pPr>
        <w:pStyle w:val="ConsPlusNormal"/>
        <w:ind w:firstLine="540"/>
        <w:jc w:val="both"/>
      </w:pPr>
      <w:r w:rsidRPr="002922E0">
        <w:t>1.</w:t>
      </w:r>
      <w:r w:rsidR="00B11FE9">
        <w:t>6</w:t>
      </w:r>
      <w:r w:rsidRPr="002922E0">
        <w:t xml:space="preserve">. Одновременно с передачей нежилого помещения (части </w:t>
      </w:r>
      <w:r w:rsidR="00547F00" w:rsidRPr="002922E0">
        <w:t xml:space="preserve">нежилого </w:t>
      </w:r>
      <w:r w:rsidRPr="002922E0">
        <w:t xml:space="preserve">помещения) в нежилом здании Арендодатель передает Арендатору право пользования местами общего пользования здания пропорционально доле занимаемого </w:t>
      </w:r>
      <w:r w:rsidR="00547F00" w:rsidRPr="002922E0">
        <w:t xml:space="preserve">нежилого </w:t>
      </w:r>
      <w:r w:rsidRPr="002922E0">
        <w:t xml:space="preserve">помещения (части </w:t>
      </w:r>
      <w:r w:rsidR="00547F00" w:rsidRPr="002922E0">
        <w:t xml:space="preserve">нежилого </w:t>
      </w:r>
      <w:r w:rsidRPr="002922E0">
        <w:t>помещения).</w:t>
      </w:r>
    </w:p>
    <w:p w:rsidR="004D2790" w:rsidRPr="002922E0" w:rsidRDefault="004D2790" w:rsidP="00B2243D">
      <w:pPr>
        <w:pStyle w:val="ConsPlusNormal"/>
        <w:ind w:firstLine="540"/>
        <w:jc w:val="both"/>
        <w:rPr>
          <w:rStyle w:val="FontStyle18"/>
          <w:spacing w:val="0"/>
        </w:rPr>
      </w:pPr>
    </w:p>
    <w:p w:rsidR="00B2243D" w:rsidRDefault="00E54C0C" w:rsidP="00134B71">
      <w:pPr>
        <w:pStyle w:val="Style4"/>
        <w:widowControl/>
        <w:jc w:val="center"/>
        <w:rPr>
          <w:rStyle w:val="FontStyle18"/>
          <w:spacing w:val="0"/>
        </w:rPr>
      </w:pPr>
      <w:r w:rsidRPr="002922E0">
        <w:rPr>
          <w:rStyle w:val="FontStyle18"/>
          <w:spacing w:val="0"/>
        </w:rPr>
        <w:t>2. Расчеты по договору</w:t>
      </w:r>
    </w:p>
    <w:p w:rsidR="0048012E" w:rsidRPr="002922E0" w:rsidRDefault="0048012E" w:rsidP="00134B71">
      <w:pPr>
        <w:pStyle w:val="Style4"/>
        <w:widowControl/>
        <w:jc w:val="center"/>
      </w:pPr>
    </w:p>
    <w:p w:rsidR="00547F00" w:rsidRPr="002922E0" w:rsidRDefault="00B90146" w:rsidP="00134B7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 xml:space="preserve">    2.1. Арендная плата составляет _________ рублей в соответствии с </w:t>
      </w:r>
      <w:r w:rsidR="00E170D5" w:rsidRPr="002922E0">
        <w:rPr>
          <w:rFonts w:ascii="Times New Roman" w:hAnsi="Times New Roman" w:cs="Times New Roman"/>
          <w:sz w:val="24"/>
          <w:szCs w:val="24"/>
        </w:rPr>
        <w:t xml:space="preserve">отчетом независимого оценщика </w:t>
      </w:r>
      <w:r w:rsidR="00547F00" w:rsidRPr="002922E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B90146" w:rsidRPr="002922E0" w:rsidRDefault="00547F00" w:rsidP="00134B71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2922E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170D5" w:rsidRPr="002922E0">
        <w:rPr>
          <w:rFonts w:ascii="Times New Roman" w:hAnsi="Times New Roman" w:cs="Times New Roman"/>
        </w:rPr>
        <w:t>(наименование оценочной организации, номер и дата отчета об оценке)</w:t>
      </w:r>
      <w:r w:rsidR="00B90146" w:rsidRPr="002922E0">
        <w:rPr>
          <w:rFonts w:ascii="Times New Roman" w:hAnsi="Times New Roman" w:cs="Times New Roman"/>
        </w:rPr>
        <w:t>.</w:t>
      </w:r>
    </w:p>
    <w:p w:rsidR="00B90146" w:rsidRPr="002922E0" w:rsidRDefault="00E61A07" w:rsidP="00E61A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B90146" w:rsidRPr="00E3168D">
        <w:rPr>
          <w:rFonts w:ascii="Times New Roman" w:hAnsi="Times New Roman" w:cs="Times New Roman"/>
          <w:sz w:val="24"/>
          <w:szCs w:val="24"/>
        </w:rPr>
        <w:t>2.2</w:t>
      </w:r>
      <w:r w:rsidR="00B90146" w:rsidRPr="002922E0">
        <w:rPr>
          <w:rFonts w:ascii="Times New Roman" w:hAnsi="Times New Roman" w:cs="Times New Roman"/>
          <w:sz w:val="24"/>
          <w:szCs w:val="24"/>
        </w:rPr>
        <w:t xml:space="preserve">. Арендная плата </w:t>
      </w:r>
      <w:r w:rsidR="00997C0E" w:rsidRPr="002922E0">
        <w:rPr>
          <w:rFonts w:ascii="Times New Roman" w:hAnsi="Times New Roman" w:cs="Times New Roman"/>
          <w:sz w:val="24"/>
          <w:szCs w:val="24"/>
          <w:shd w:val="clear" w:color="auto" w:fill="FFFFFF"/>
        </w:rPr>
        <w:t>по договору вносится на расчётный счёт </w:t>
      </w:r>
      <w:r w:rsidR="00997C0E" w:rsidRPr="002922E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рендодателя </w:t>
      </w:r>
      <w:r w:rsidR="00604C6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 течени</w:t>
      </w:r>
      <w:r w:rsidR="00E62D6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</w:t>
      </w:r>
      <w:r w:rsidR="00604C6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9D562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</w:t>
      </w:r>
      <w:r w:rsidR="00997C0E" w:rsidRPr="002922E0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604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х </w:t>
      </w:r>
      <w:r w:rsidR="00997C0E" w:rsidRPr="002922E0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х дн</w:t>
      </w:r>
      <w:r w:rsidR="00604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й с даты заключения договора, </w:t>
      </w:r>
      <w:r w:rsidR="00997C0E" w:rsidRPr="00292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ании </w:t>
      </w:r>
      <w:r w:rsidR="00A057A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97C0E" w:rsidRPr="002922E0">
        <w:rPr>
          <w:rFonts w:ascii="Times New Roman" w:hAnsi="Times New Roman" w:cs="Times New Roman"/>
          <w:sz w:val="24"/>
          <w:szCs w:val="24"/>
          <w:shd w:val="clear" w:color="auto" w:fill="FFFFFF"/>
        </w:rPr>
        <w:t>чета, выставленного Арендодателем</w:t>
      </w:r>
      <w:r w:rsidR="0053124C" w:rsidRPr="002922E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46A2D" w:rsidRPr="002922E0">
        <w:rPr>
          <w:rFonts w:ascii="Times New Roman" w:hAnsi="Times New Roman" w:cs="Times New Roman"/>
          <w:sz w:val="24"/>
          <w:szCs w:val="24"/>
        </w:rPr>
        <w:t xml:space="preserve"> </w:t>
      </w:r>
      <w:r w:rsidR="00B90146" w:rsidRPr="002922E0">
        <w:rPr>
          <w:rFonts w:ascii="Times New Roman" w:hAnsi="Times New Roman" w:cs="Times New Roman"/>
          <w:sz w:val="24"/>
          <w:szCs w:val="24"/>
        </w:rPr>
        <w:t>по следующим реквизитам:</w:t>
      </w:r>
    </w:p>
    <w:p w:rsidR="00B90146" w:rsidRPr="002922E0" w:rsidRDefault="00E62D6D" w:rsidP="00134B71">
      <w:pPr>
        <w:pStyle w:val="ConsPlusNormal"/>
        <w:ind w:firstLine="540"/>
        <w:jc w:val="both"/>
      </w:pPr>
      <w:r>
        <w:t>лицевой (</w:t>
      </w:r>
      <w:r w:rsidR="00B90146" w:rsidRPr="002922E0">
        <w:t>расчетный</w:t>
      </w:r>
      <w:r>
        <w:t>)</w:t>
      </w:r>
      <w:r w:rsidR="00B90146" w:rsidRPr="002922E0">
        <w:t xml:space="preserve"> счет </w:t>
      </w:r>
      <w:r w:rsidR="00B20B00" w:rsidRPr="002922E0">
        <w:t>№</w:t>
      </w:r>
      <w:r w:rsidR="00B90146" w:rsidRPr="002922E0">
        <w:t xml:space="preserve"> _________________ в ________________, БИК ______________, получатель: ________________________________ ИНН/КПП _________________, КБК ____________________ - арендная плата, _______________________ - пени, _________________________ - штрафы</w:t>
      </w:r>
      <w:r w:rsidR="00134B71" w:rsidRPr="002922E0">
        <w:t xml:space="preserve">. </w:t>
      </w:r>
    </w:p>
    <w:p w:rsidR="00B90146" w:rsidRPr="002922E0" w:rsidRDefault="00B90146" w:rsidP="00134B71">
      <w:pPr>
        <w:pStyle w:val="ConsPlusNormal"/>
        <w:ind w:firstLine="540"/>
        <w:jc w:val="both"/>
      </w:pPr>
      <w:r w:rsidRPr="002922E0">
        <w:t xml:space="preserve">Датой оплаты считается дата зачисления средств на лицевой </w:t>
      </w:r>
      <w:r w:rsidR="00B47B16">
        <w:t xml:space="preserve">(расчетный) </w:t>
      </w:r>
      <w:r w:rsidRPr="002922E0">
        <w:t xml:space="preserve">счет </w:t>
      </w:r>
      <w:r w:rsidR="00B47B16">
        <w:t>Арендодателя</w:t>
      </w:r>
      <w:r w:rsidRPr="002922E0">
        <w:t>.</w:t>
      </w:r>
    </w:p>
    <w:p w:rsidR="00DF3496" w:rsidRPr="002922E0" w:rsidRDefault="00B90146" w:rsidP="00134B71">
      <w:pPr>
        <w:pStyle w:val="ConsPlusNormal"/>
        <w:ind w:firstLine="540"/>
        <w:jc w:val="both"/>
      </w:pPr>
      <w:r w:rsidRPr="002922E0">
        <w:t>2.3. Арендатор обязан в платежном документе указывать номер договора аренды</w:t>
      </w:r>
      <w:r w:rsidR="00B20B00" w:rsidRPr="002922E0">
        <w:t>.</w:t>
      </w:r>
      <w:r w:rsidRPr="002922E0">
        <w:t xml:space="preserve"> </w:t>
      </w:r>
    </w:p>
    <w:p w:rsidR="00B90146" w:rsidRPr="002922E0" w:rsidRDefault="00B90146" w:rsidP="00134B71">
      <w:pPr>
        <w:pStyle w:val="ConsPlusNormal"/>
        <w:ind w:firstLine="540"/>
        <w:jc w:val="both"/>
      </w:pPr>
      <w:r w:rsidRPr="002922E0">
        <w:t xml:space="preserve">2.4. За каждый день просрочки перечисления арендной платы начисляется пеня в </w:t>
      </w:r>
      <w:r w:rsidR="00DF3496" w:rsidRPr="002922E0">
        <w:t xml:space="preserve">размере </w:t>
      </w:r>
      <w:r w:rsidR="00A46A2D" w:rsidRPr="002922E0">
        <w:t>0,1%</w:t>
      </w:r>
      <w:r w:rsidR="00964D6F" w:rsidRPr="002922E0">
        <w:t xml:space="preserve"> от суммы долга</w:t>
      </w:r>
      <w:r w:rsidRPr="002922E0">
        <w:t>. Начисление пени производится начиная со дня, следующего за последним днем срока оплаты и по день уплаты включительно.</w:t>
      </w:r>
    </w:p>
    <w:p w:rsidR="00882C2B" w:rsidRDefault="00B90146" w:rsidP="00A55D43">
      <w:pPr>
        <w:pStyle w:val="ConsPlusNormal"/>
        <w:ind w:firstLine="540"/>
        <w:jc w:val="both"/>
      </w:pPr>
      <w:r w:rsidRPr="00A55D43">
        <w:t>2.</w:t>
      </w:r>
      <w:r w:rsidR="0049211A" w:rsidRPr="00A55D43">
        <w:t>5</w:t>
      </w:r>
      <w:r w:rsidRPr="00A55D43">
        <w:t>. НДС</w:t>
      </w:r>
      <w:r w:rsidR="00A55D43" w:rsidRPr="00A55D43">
        <w:t xml:space="preserve"> начисляется и уплачивается в соответствии </w:t>
      </w:r>
      <w:r w:rsidR="004849D8">
        <w:t xml:space="preserve">с </w:t>
      </w:r>
      <w:r w:rsidR="00820854">
        <w:t>Налоговым кодексом Рос</w:t>
      </w:r>
      <w:r w:rsidR="00882C2B">
        <w:t>сийской Федерации.</w:t>
      </w:r>
    </w:p>
    <w:p w:rsidR="00A55D43" w:rsidRDefault="00A55D43" w:rsidP="00A55D43">
      <w:pPr>
        <w:pStyle w:val="ConsPlusNormal"/>
        <w:ind w:firstLine="540"/>
        <w:jc w:val="both"/>
      </w:pPr>
      <w:r w:rsidRPr="00A55D43">
        <w:t xml:space="preserve"> </w:t>
      </w:r>
    </w:p>
    <w:p w:rsidR="00E54C0C" w:rsidRDefault="00E54C0C" w:rsidP="00A55D43">
      <w:pPr>
        <w:pStyle w:val="ConsPlusNormal"/>
        <w:ind w:firstLine="540"/>
        <w:jc w:val="center"/>
        <w:rPr>
          <w:rStyle w:val="FontStyle18"/>
          <w:spacing w:val="0"/>
        </w:rPr>
      </w:pPr>
      <w:r w:rsidRPr="002922E0">
        <w:rPr>
          <w:rStyle w:val="FontStyle13"/>
          <w:b/>
          <w:i w:val="0"/>
          <w:spacing w:val="0"/>
        </w:rPr>
        <w:t xml:space="preserve">3. </w:t>
      </w:r>
      <w:r w:rsidRPr="002922E0">
        <w:rPr>
          <w:rStyle w:val="FontStyle13"/>
          <w:spacing w:val="0"/>
        </w:rPr>
        <w:t xml:space="preserve"> </w:t>
      </w:r>
      <w:r w:rsidRPr="002922E0">
        <w:rPr>
          <w:rStyle w:val="FontStyle18"/>
          <w:spacing w:val="0"/>
        </w:rPr>
        <w:t>Права сторон</w:t>
      </w:r>
    </w:p>
    <w:p w:rsidR="0048012E" w:rsidRPr="002922E0" w:rsidRDefault="0048012E" w:rsidP="00134B71">
      <w:pPr>
        <w:pStyle w:val="Style4"/>
        <w:widowControl/>
        <w:tabs>
          <w:tab w:val="left" w:pos="0"/>
        </w:tabs>
        <w:ind w:firstLine="709"/>
        <w:jc w:val="center"/>
        <w:rPr>
          <w:rStyle w:val="FontStyle18"/>
          <w:spacing w:val="0"/>
        </w:rPr>
      </w:pPr>
    </w:p>
    <w:p w:rsidR="00E54C0C" w:rsidRPr="002922E0" w:rsidRDefault="00E54C0C" w:rsidP="00134B71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Style w:val="FontStyle17"/>
          <w:rFonts w:eastAsiaTheme="minorEastAsia"/>
          <w:spacing w:val="0"/>
          <w:lang w:eastAsia="ru-RU"/>
        </w:rPr>
      </w:pPr>
      <w:r w:rsidRPr="002922E0">
        <w:rPr>
          <w:rStyle w:val="FontStyle17"/>
          <w:rFonts w:eastAsiaTheme="minorEastAsia"/>
          <w:spacing w:val="0"/>
          <w:lang w:eastAsia="ru-RU"/>
        </w:rPr>
        <w:t>Арендодатель имеет право:</w:t>
      </w:r>
    </w:p>
    <w:p w:rsidR="00E54C0C" w:rsidRDefault="0048012E" w:rsidP="00134B71">
      <w:pPr>
        <w:spacing w:after="0" w:line="240" w:lineRule="auto"/>
        <w:ind w:firstLine="709"/>
        <w:jc w:val="both"/>
        <w:rPr>
          <w:rStyle w:val="FontStyle17"/>
          <w:rFonts w:eastAsiaTheme="minorEastAsia"/>
          <w:spacing w:val="0"/>
          <w:lang w:eastAsia="ru-RU"/>
        </w:rPr>
      </w:pPr>
      <w:r>
        <w:rPr>
          <w:rStyle w:val="FontStyle17"/>
          <w:rFonts w:eastAsiaTheme="minorEastAsia"/>
          <w:spacing w:val="0"/>
          <w:lang w:eastAsia="ru-RU"/>
        </w:rPr>
        <w:t>3</w:t>
      </w:r>
      <w:r w:rsidR="00E54C0C" w:rsidRPr="002922E0">
        <w:rPr>
          <w:rStyle w:val="FontStyle17"/>
          <w:rFonts w:eastAsiaTheme="minorEastAsia"/>
          <w:spacing w:val="0"/>
          <w:lang w:eastAsia="ru-RU"/>
        </w:rPr>
        <w:t>.1.1. В</w:t>
      </w:r>
      <w:r w:rsidR="00A057A7">
        <w:rPr>
          <w:rStyle w:val="FontStyle17"/>
          <w:rFonts w:eastAsiaTheme="minorEastAsia"/>
          <w:spacing w:val="0"/>
          <w:lang w:eastAsia="ru-RU"/>
        </w:rPr>
        <w:t xml:space="preserve">о </w:t>
      </w:r>
      <w:r w:rsidR="00E54C0C" w:rsidRPr="002922E0">
        <w:rPr>
          <w:rStyle w:val="FontStyle17"/>
          <w:rFonts w:eastAsiaTheme="minorEastAsia"/>
          <w:spacing w:val="0"/>
          <w:lang w:eastAsia="ru-RU"/>
        </w:rPr>
        <w:t xml:space="preserve">время </w:t>
      </w:r>
      <w:r w:rsidR="00A057A7">
        <w:rPr>
          <w:rStyle w:val="FontStyle17"/>
          <w:rFonts w:eastAsiaTheme="minorEastAsia"/>
          <w:spacing w:val="0"/>
          <w:lang w:eastAsia="ru-RU"/>
        </w:rPr>
        <w:t>проведения Мероприятия</w:t>
      </w:r>
      <w:r w:rsidR="004849D8">
        <w:rPr>
          <w:rStyle w:val="FontStyle17"/>
          <w:rFonts w:eastAsiaTheme="minorEastAsia"/>
          <w:spacing w:val="0"/>
          <w:lang w:eastAsia="ru-RU"/>
        </w:rPr>
        <w:t xml:space="preserve"> </w:t>
      </w:r>
      <w:r w:rsidR="00A057A7">
        <w:rPr>
          <w:rStyle w:val="FontStyle17"/>
          <w:rFonts w:eastAsiaTheme="minorEastAsia"/>
          <w:spacing w:val="0"/>
          <w:lang w:eastAsia="ru-RU"/>
        </w:rPr>
        <w:t>б</w:t>
      </w:r>
      <w:r w:rsidR="00E54C0C" w:rsidRPr="002922E0">
        <w:rPr>
          <w:rStyle w:val="FontStyle17"/>
          <w:rFonts w:eastAsiaTheme="minorEastAsia"/>
          <w:spacing w:val="0"/>
          <w:lang w:eastAsia="ru-RU"/>
        </w:rPr>
        <w:t xml:space="preserve">ез предварительного уведомления Арендатора контролировать целевое использование </w:t>
      </w:r>
      <w:r w:rsidR="006C579F" w:rsidRPr="002922E0">
        <w:rPr>
          <w:rStyle w:val="FontStyle17"/>
          <w:rFonts w:eastAsiaTheme="minorEastAsia"/>
          <w:spacing w:val="0"/>
          <w:lang w:eastAsia="ru-RU"/>
        </w:rPr>
        <w:t xml:space="preserve">нежилого помещения (здания) </w:t>
      </w:r>
      <w:r w:rsidR="00E54C0C" w:rsidRPr="002922E0">
        <w:rPr>
          <w:rStyle w:val="FontStyle17"/>
          <w:rFonts w:eastAsiaTheme="minorEastAsia"/>
          <w:spacing w:val="0"/>
          <w:lang w:eastAsia="ru-RU"/>
        </w:rPr>
        <w:t>и соблюдение условий настоящего договора.</w:t>
      </w:r>
    </w:p>
    <w:p w:rsidR="00E54C0C" w:rsidRPr="002922E0" w:rsidRDefault="00E54C0C" w:rsidP="00134B71">
      <w:pPr>
        <w:spacing w:after="0" w:line="240" w:lineRule="auto"/>
        <w:ind w:firstLine="709"/>
        <w:jc w:val="both"/>
        <w:rPr>
          <w:rStyle w:val="FontStyle17"/>
          <w:rFonts w:eastAsiaTheme="minorEastAsia"/>
          <w:spacing w:val="0"/>
          <w:lang w:eastAsia="ru-RU"/>
        </w:rPr>
      </w:pPr>
      <w:r w:rsidRPr="002922E0">
        <w:rPr>
          <w:rStyle w:val="FontStyle17"/>
          <w:rFonts w:eastAsiaTheme="minorEastAsia"/>
          <w:spacing w:val="0"/>
          <w:lang w:eastAsia="ru-RU"/>
        </w:rPr>
        <w:t>3.1.</w:t>
      </w:r>
      <w:r w:rsidR="00E3168D">
        <w:rPr>
          <w:rStyle w:val="FontStyle17"/>
          <w:rFonts w:eastAsiaTheme="minorEastAsia"/>
          <w:spacing w:val="0"/>
          <w:lang w:eastAsia="ru-RU"/>
        </w:rPr>
        <w:t>2</w:t>
      </w:r>
      <w:r w:rsidRPr="002922E0">
        <w:rPr>
          <w:rStyle w:val="FontStyle17"/>
          <w:rFonts w:eastAsiaTheme="minorEastAsia"/>
          <w:spacing w:val="0"/>
          <w:lang w:eastAsia="ru-RU"/>
        </w:rPr>
        <w:t xml:space="preserve">. Не отвечать за недостатки сданного в аренду </w:t>
      </w:r>
      <w:r w:rsidR="006C579F" w:rsidRPr="002922E0">
        <w:rPr>
          <w:rStyle w:val="FontStyle17"/>
          <w:rFonts w:eastAsiaTheme="minorEastAsia"/>
          <w:spacing w:val="0"/>
          <w:lang w:eastAsia="ru-RU"/>
        </w:rPr>
        <w:t xml:space="preserve">нежилого </w:t>
      </w:r>
      <w:r w:rsidRPr="002922E0">
        <w:rPr>
          <w:rStyle w:val="FontStyle17"/>
          <w:rFonts w:eastAsiaTheme="minorEastAsia"/>
          <w:spacing w:val="0"/>
          <w:lang w:eastAsia="ru-RU"/>
        </w:rPr>
        <w:t>помещения</w:t>
      </w:r>
      <w:r w:rsidR="006C579F" w:rsidRPr="002922E0">
        <w:rPr>
          <w:rStyle w:val="FontStyle17"/>
          <w:rFonts w:eastAsiaTheme="minorEastAsia"/>
          <w:spacing w:val="0"/>
          <w:lang w:eastAsia="ru-RU"/>
        </w:rPr>
        <w:t xml:space="preserve"> (здания)</w:t>
      </w:r>
      <w:r w:rsidRPr="002922E0">
        <w:rPr>
          <w:rStyle w:val="FontStyle17"/>
          <w:rFonts w:eastAsiaTheme="minorEastAsia"/>
          <w:spacing w:val="0"/>
          <w:lang w:eastAsia="ru-RU"/>
        </w:rPr>
        <w:t xml:space="preserve">, которое было указано в передаточном акте или должны были быть обнаружены Арендатором во время осмотра </w:t>
      </w:r>
      <w:r w:rsidR="006C579F" w:rsidRPr="002922E0">
        <w:rPr>
          <w:rStyle w:val="FontStyle17"/>
          <w:rFonts w:eastAsiaTheme="minorEastAsia"/>
          <w:spacing w:val="0"/>
          <w:lang w:eastAsia="ru-RU"/>
        </w:rPr>
        <w:t xml:space="preserve">нежилого </w:t>
      </w:r>
      <w:r w:rsidRPr="002922E0">
        <w:rPr>
          <w:rStyle w:val="FontStyle17"/>
          <w:rFonts w:eastAsiaTheme="minorEastAsia"/>
          <w:spacing w:val="0"/>
          <w:lang w:eastAsia="ru-RU"/>
        </w:rPr>
        <w:t>помещения</w:t>
      </w:r>
      <w:r w:rsidR="006C579F" w:rsidRPr="002922E0">
        <w:rPr>
          <w:rStyle w:val="FontStyle17"/>
          <w:rFonts w:eastAsiaTheme="minorEastAsia"/>
          <w:spacing w:val="0"/>
          <w:lang w:eastAsia="ru-RU"/>
        </w:rPr>
        <w:t xml:space="preserve"> (здания)</w:t>
      </w:r>
      <w:r w:rsidRPr="002922E0">
        <w:rPr>
          <w:rStyle w:val="FontStyle17"/>
          <w:rFonts w:eastAsiaTheme="minorEastAsia"/>
          <w:spacing w:val="0"/>
          <w:lang w:eastAsia="ru-RU"/>
        </w:rPr>
        <w:t>.</w:t>
      </w:r>
    </w:p>
    <w:p w:rsidR="00E54C0C" w:rsidRPr="002922E0" w:rsidRDefault="00E54C0C" w:rsidP="00134B71">
      <w:pPr>
        <w:spacing w:after="0" w:line="240" w:lineRule="auto"/>
        <w:ind w:firstLine="709"/>
        <w:jc w:val="both"/>
        <w:rPr>
          <w:rStyle w:val="FontStyle17"/>
          <w:rFonts w:eastAsiaTheme="minorEastAsia"/>
          <w:spacing w:val="0"/>
          <w:lang w:eastAsia="ru-RU"/>
        </w:rPr>
      </w:pPr>
      <w:r w:rsidRPr="002922E0">
        <w:rPr>
          <w:rStyle w:val="FontStyle17"/>
          <w:rFonts w:eastAsiaTheme="minorEastAsia"/>
          <w:spacing w:val="0"/>
          <w:lang w:eastAsia="ru-RU"/>
        </w:rPr>
        <w:t>3.1.</w:t>
      </w:r>
      <w:r w:rsidR="00E3168D">
        <w:rPr>
          <w:rStyle w:val="FontStyle17"/>
          <w:rFonts w:eastAsiaTheme="minorEastAsia"/>
          <w:spacing w:val="0"/>
          <w:lang w:eastAsia="ru-RU"/>
        </w:rPr>
        <w:t>3</w:t>
      </w:r>
      <w:r w:rsidRPr="002922E0">
        <w:rPr>
          <w:rStyle w:val="FontStyle17"/>
          <w:rFonts w:eastAsiaTheme="minorEastAsia"/>
          <w:spacing w:val="0"/>
          <w:lang w:eastAsia="ru-RU"/>
        </w:rPr>
        <w:t>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E54C0C" w:rsidRPr="002922E0" w:rsidRDefault="00E54C0C" w:rsidP="00134B71">
      <w:pPr>
        <w:spacing w:after="0" w:line="240" w:lineRule="auto"/>
        <w:ind w:firstLine="709"/>
        <w:jc w:val="both"/>
        <w:rPr>
          <w:rStyle w:val="FontStyle17"/>
          <w:rFonts w:eastAsiaTheme="minorEastAsia"/>
          <w:spacing w:val="0"/>
          <w:lang w:eastAsia="ru-RU"/>
        </w:rPr>
      </w:pPr>
      <w:r w:rsidRPr="002922E0">
        <w:rPr>
          <w:rStyle w:val="FontStyle17"/>
          <w:rFonts w:eastAsiaTheme="minorEastAsia"/>
          <w:spacing w:val="0"/>
          <w:lang w:eastAsia="ru-RU"/>
        </w:rPr>
        <w:t>3.1.</w:t>
      </w:r>
      <w:r w:rsidR="00E3168D">
        <w:rPr>
          <w:rStyle w:val="FontStyle17"/>
          <w:rFonts w:eastAsiaTheme="minorEastAsia"/>
          <w:spacing w:val="0"/>
          <w:lang w:eastAsia="ru-RU"/>
        </w:rPr>
        <w:t>4</w:t>
      </w:r>
      <w:r w:rsidRPr="002922E0">
        <w:rPr>
          <w:rStyle w:val="FontStyle17"/>
          <w:rFonts w:eastAsiaTheme="minorEastAsia"/>
          <w:spacing w:val="0"/>
          <w:lang w:eastAsia="ru-RU"/>
        </w:rPr>
        <w:t xml:space="preserve">. Контролировать техническое состояние, правильность эксплуатации </w:t>
      </w:r>
      <w:r w:rsidR="006C579F" w:rsidRPr="002922E0">
        <w:rPr>
          <w:rStyle w:val="FontStyle17"/>
          <w:rFonts w:eastAsiaTheme="minorEastAsia"/>
          <w:spacing w:val="0"/>
          <w:lang w:eastAsia="ru-RU"/>
        </w:rPr>
        <w:t xml:space="preserve">нежилого помещения </w:t>
      </w:r>
      <w:r w:rsidRPr="002922E0">
        <w:rPr>
          <w:rStyle w:val="FontStyle17"/>
          <w:rFonts w:eastAsiaTheme="minorEastAsia"/>
          <w:spacing w:val="0"/>
          <w:lang w:eastAsia="ru-RU"/>
        </w:rPr>
        <w:t>(здания).</w:t>
      </w:r>
    </w:p>
    <w:p w:rsidR="00E54C0C" w:rsidRPr="002922E0" w:rsidRDefault="00E54C0C" w:rsidP="00134B71">
      <w:pPr>
        <w:spacing w:after="0" w:line="240" w:lineRule="auto"/>
        <w:ind w:firstLine="709"/>
        <w:jc w:val="both"/>
        <w:rPr>
          <w:rStyle w:val="FontStyle17"/>
          <w:rFonts w:eastAsiaTheme="minorEastAsia"/>
          <w:spacing w:val="0"/>
          <w:lang w:eastAsia="ru-RU"/>
        </w:rPr>
      </w:pPr>
      <w:r w:rsidRPr="002922E0">
        <w:rPr>
          <w:rStyle w:val="FontStyle17"/>
          <w:rFonts w:eastAsiaTheme="minorEastAsia"/>
          <w:spacing w:val="0"/>
          <w:lang w:eastAsia="ru-RU"/>
        </w:rPr>
        <w:t>3.1.</w:t>
      </w:r>
      <w:r w:rsidR="006607E9">
        <w:rPr>
          <w:rStyle w:val="FontStyle17"/>
          <w:rFonts w:eastAsiaTheme="minorEastAsia"/>
          <w:spacing w:val="0"/>
          <w:lang w:eastAsia="ru-RU"/>
        </w:rPr>
        <w:t>5</w:t>
      </w:r>
      <w:r w:rsidRPr="002922E0">
        <w:rPr>
          <w:rStyle w:val="FontStyle17"/>
          <w:rFonts w:eastAsiaTheme="minorEastAsia"/>
          <w:spacing w:val="0"/>
          <w:lang w:eastAsia="ru-RU"/>
        </w:rPr>
        <w:t>.  Отказаться в одностороннем порядке от исполнения настоящего договора в случаях:</w:t>
      </w:r>
    </w:p>
    <w:p w:rsidR="00E54C0C" w:rsidRPr="002922E0" w:rsidRDefault="00E54C0C" w:rsidP="00134B71">
      <w:pPr>
        <w:spacing w:after="0" w:line="240" w:lineRule="auto"/>
        <w:ind w:firstLine="709"/>
        <w:jc w:val="both"/>
        <w:rPr>
          <w:rStyle w:val="FontStyle17"/>
          <w:rFonts w:eastAsiaTheme="minorEastAsia"/>
          <w:spacing w:val="0"/>
          <w:lang w:eastAsia="ru-RU"/>
        </w:rPr>
      </w:pPr>
      <w:r w:rsidRPr="002922E0">
        <w:rPr>
          <w:rStyle w:val="FontStyle17"/>
          <w:rFonts w:eastAsiaTheme="minorEastAsia"/>
          <w:spacing w:val="0"/>
          <w:lang w:eastAsia="ru-RU"/>
        </w:rPr>
        <w:t xml:space="preserve">а) неиспользования Арендатором </w:t>
      </w:r>
      <w:r w:rsidR="006C579F" w:rsidRPr="002922E0">
        <w:rPr>
          <w:rStyle w:val="FontStyle17"/>
          <w:rFonts w:eastAsiaTheme="minorEastAsia"/>
          <w:spacing w:val="0"/>
          <w:lang w:eastAsia="ru-RU"/>
        </w:rPr>
        <w:t xml:space="preserve">нежилого </w:t>
      </w:r>
      <w:r w:rsidRPr="002922E0">
        <w:rPr>
          <w:rStyle w:val="FontStyle17"/>
          <w:rFonts w:eastAsiaTheme="minorEastAsia"/>
          <w:spacing w:val="0"/>
          <w:lang w:eastAsia="ru-RU"/>
        </w:rPr>
        <w:t xml:space="preserve">помещения </w:t>
      </w:r>
      <w:r w:rsidR="006C579F" w:rsidRPr="002922E0">
        <w:rPr>
          <w:rStyle w:val="FontStyle17"/>
          <w:rFonts w:eastAsiaTheme="minorEastAsia"/>
          <w:spacing w:val="0"/>
          <w:lang w:eastAsia="ru-RU"/>
        </w:rPr>
        <w:t xml:space="preserve">(здания) </w:t>
      </w:r>
      <w:r w:rsidRPr="002922E0">
        <w:rPr>
          <w:rStyle w:val="FontStyle17"/>
          <w:rFonts w:eastAsiaTheme="minorEastAsia"/>
          <w:spacing w:val="0"/>
          <w:lang w:eastAsia="ru-RU"/>
        </w:rPr>
        <w:t xml:space="preserve">либо его использования </w:t>
      </w:r>
      <w:r w:rsidR="00B11FE9">
        <w:rPr>
          <w:rStyle w:val="FontStyle17"/>
          <w:rFonts w:eastAsiaTheme="minorEastAsia"/>
          <w:spacing w:val="0"/>
          <w:lang w:eastAsia="ru-RU"/>
        </w:rPr>
        <w:t>в целях</w:t>
      </w:r>
      <w:r w:rsidR="00837C43">
        <w:rPr>
          <w:rStyle w:val="FontStyle17"/>
          <w:rFonts w:eastAsiaTheme="minorEastAsia"/>
          <w:spacing w:val="0"/>
          <w:lang w:eastAsia="ru-RU"/>
        </w:rPr>
        <w:t>,</w:t>
      </w:r>
      <w:r w:rsidR="00B11FE9">
        <w:rPr>
          <w:rStyle w:val="FontStyle17"/>
          <w:rFonts w:eastAsiaTheme="minorEastAsia"/>
          <w:spacing w:val="0"/>
          <w:lang w:eastAsia="ru-RU"/>
        </w:rPr>
        <w:t xml:space="preserve"> </w:t>
      </w:r>
      <w:r w:rsidR="00837C43">
        <w:rPr>
          <w:rStyle w:val="FontStyle17"/>
          <w:rFonts w:eastAsiaTheme="minorEastAsia"/>
          <w:spacing w:val="0"/>
          <w:lang w:eastAsia="ru-RU"/>
        </w:rPr>
        <w:t>не</w:t>
      </w:r>
      <w:r w:rsidR="004849D8">
        <w:rPr>
          <w:rStyle w:val="FontStyle17"/>
          <w:rFonts w:eastAsiaTheme="minorEastAsia"/>
          <w:spacing w:val="0"/>
          <w:lang w:eastAsia="ru-RU"/>
        </w:rPr>
        <w:t xml:space="preserve"> </w:t>
      </w:r>
      <w:r w:rsidR="00B11FE9">
        <w:rPr>
          <w:rStyle w:val="FontStyle17"/>
          <w:rFonts w:eastAsiaTheme="minorEastAsia"/>
          <w:spacing w:val="0"/>
          <w:lang w:eastAsia="ru-RU"/>
        </w:rPr>
        <w:t>предусмотренных пунктом 1.2 настоящего договора</w:t>
      </w:r>
      <w:r w:rsidRPr="002922E0">
        <w:rPr>
          <w:rStyle w:val="FontStyle17"/>
          <w:rFonts w:eastAsiaTheme="minorEastAsia"/>
          <w:spacing w:val="0"/>
          <w:lang w:eastAsia="ru-RU"/>
        </w:rPr>
        <w:t>;</w:t>
      </w:r>
    </w:p>
    <w:p w:rsidR="00E54C0C" w:rsidRPr="002922E0" w:rsidRDefault="00E54C0C" w:rsidP="00134B71">
      <w:pPr>
        <w:spacing w:after="0" w:line="240" w:lineRule="auto"/>
        <w:ind w:firstLine="709"/>
        <w:jc w:val="both"/>
        <w:rPr>
          <w:rStyle w:val="FontStyle17"/>
          <w:rFonts w:eastAsiaTheme="minorEastAsia"/>
          <w:spacing w:val="0"/>
          <w:lang w:eastAsia="ru-RU"/>
        </w:rPr>
      </w:pPr>
      <w:r w:rsidRPr="002922E0">
        <w:rPr>
          <w:rStyle w:val="FontStyle17"/>
          <w:rFonts w:eastAsiaTheme="minorEastAsia"/>
          <w:spacing w:val="0"/>
          <w:lang w:eastAsia="ru-RU"/>
        </w:rPr>
        <w:t xml:space="preserve">б) передачи Арендатором </w:t>
      </w:r>
      <w:r w:rsidR="006C579F" w:rsidRPr="002922E0">
        <w:rPr>
          <w:rStyle w:val="FontStyle17"/>
          <w:rFonts w:eastAsiaTheme="minorEastAsia"/>
          <w:spacing w:val="0"/>
          <w:lang w:eastAsia="ru-RU"/>
        </w:rPr>
        <w:t xml:space="preserve">нежилого </w:t>
      </w:r>
      <w:r w:rsidRPr="002922E0">
        <w:rPr>
          <w:rStyle w:val="FontStyle17"/>
          <w:rFonts w:eastAsiaTheme="minorEastAsia"/>
          <w:spacing w:val="0"/>
          <w:lang w:eastAsia="ru-RU"/>
        </w:rPr>
        <w:t>помещения</w:t>
      </w:r>
      <w:r w:rsidR="006C579F" w:rsidRPr="002922E0">
        <w:rPr>
          <w:rStyle w:val="FontStyle17"/>
          <w:rFonts w:eastAsiaTheme="minorEastAsia"/>
          <w:spacing w:val="0"/>
          <w:lang w:eastAsia="ru-RU"/>
        </w:rPr>
        <w:t xml:space="preserve"> (здания)</w:t>
      </w:r>
      <w:r w:rsidRPr="002922E0">
        <w:rPr>
          <w:rStyle w:val="FontStyle17"/>
          <w:rFonts w:eastAsiaTheme="minorEastAsia"/>
          <w:spacing w:val="0"/>
          <w:lang w:eastAsia="ru-RU"/>
        </w:rPr>
        <w:t xml:space="preserve"> </w:t>
      </w:r>
      <w:r w:rsidR="0053124C" w:rsidRPr="002922E0">
        <w:rPr>
          <w:rStyle w:val="FontStyle17"/>
          <w:rFonts w:eastAsiaTheme="minorEastAsia"/>
          <w:spacing w:val="0"/>
          <w:lang w:eastAsia="ru-RU"/>
        </w:rPr>
        <w:t>третьим лицам в субаренду (в иные виды пользования)</w:t>
      </w:r>
      <w:r w:rsidRPr="002922E0">
        <w:rPr>
          <w:rStyle w:val="FontStyle17"/>
          <w:rFonts w:eastAsiaTheme="minorEastAsia"/>
          <w:spacing w:val="0"/>
          <w:lang w:eastAsia="ru-RU"/>
        </w:rPr>
        <w:t>.</w:t>
      </w:r>
    </w:p>
    <w:p w:rsidR="00E54C0C" w:rsidRPr="002922E0" w:rsidRDefault="00E54C0C" w:rsidP="00134B71">
      <w:pPr>
        <w:spacing w:after="0" w:line="240" w:lineRule="auto"/>
        <w:ind w:firstLine="709"/>
        <w:jc w:val="both"/>
        <w:rPr>
          <w:rStyle w:val="FontStyle17"/>
          <w:rFonts w:eastAsiaTheme="minorEastAsia"/>
          <w:spacing w:val="0"/>
          <w:lang w:eastAsia="ru-RU"/>
        </w:rPr>
      </w:pPr>
      <w:r w:rsidRPr="002922E0">
        <w:rPr>
          <w:rStyle w:val="FontStyle17"/>
          <w:rFonts w:eastAsiaTheme="minorEastAsia"/>
          <w:spacing w:val="0"/>
          <w:lang w:eastAsia="ru-RU"/>
        </w:rPr>
        <w:t>3.2. Арендатор имеет право:</w:t>
      </w:r>
    </w:p>
    <w:p w:rsidR="00882C2B" w:rsidRDefault="00882C2B" w:rsidP="00134B71">
      <w:pPr>
        <w:spacing w:after="0" w:line="240" w:lineRule="auto"/>
        <w:ind w:firstLine="709"/>
        <w:jc w:val="both"/>
        <w:rPr>
          <w:rStyle w:val="FontStyle17"/>
          <w:rFonts w:eastAsiaTheme="minorEastAsia"/>
          <w:spacing w:val="0"/>
          <w:lang w:eastAsia="ru-RU"/>
        </w:rPr>
      </w:pPr>
    </w:p>
    <w:p w:rsidR="00882C2B" w:rsidRPr="00882C2B" w:rsidRDefault="00882C2B" w:rsidP="00882C2B">
      <w:pPr>
        <w:spacing w:after="0" w:line="240" w:lineRule="auto"/>
        <w:ind w:firstLine="709"/>
        <w:jc w:val="center"/>
        <w:rPr>
          <w:rStyle w:val="FontStyle17"/>
          <w:rFonts w:eastAsiaTheme="minorEastAsia"/>
          <w:spacing w:val="0"/>
          <w:sz w:val="16"/>
          <w:szCs w:val="16"/>
          <w:lang w:eastAsia="ru-RU"/>
        </w:rPr>
      </w:pPr>
      <w:r>
        <w:rPr>
          <w:rStyle w:val="FontStyle17"/>
          <w:rFonts w:eastAsiaTheme="minorEastAsia"/>
          <w:spacing w:val="0"/>
          <w:sz w:val="16"/>
          <w:szCs w:val="16"/>
          <w:lang w:eastAsia="ru-RU"/>
        </w:rPr>
        <w:t>3</w:t>
      </w:r>
    </w:p>
    <w:p w:rsidR="00E54C0C" w:rsidRDefault="00E54C0C" w:rsidP="00134B71">
      <w:pPr>
        <w:spacing w:after="0" w:line="240" w:lineRule="auto"/>
        <w:ind w:firstLine="709"/>
        <w:jc w:val="both"/>
        <w:rPr>
          <w:rStyle w:val="FontStyle17"/>
          <w:rFonts w:eastAsiaTheme="minorEastAsia"/>
          <w:spacing w:val="0"/>
          <w:lang w:eastAsia="ru-RU"/>
        </w:rPr>
      </w:pPr>
      <w:r w:rsidRPr="002922E0">
        <w:rPr>
          <w:rStyle w:val="FontStyle17"/>
          <w:rFonts w:eastAsiaTheme="minorEastAsia"/>
          <w:spacing w:val="0"/>
          <w:lang w:eastAsia="ru-RU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A057A7" w:rsidRPr="002922E0" w:rsidRDefault="00A057A7" w:rsidP="00134B71">
      <w:pPr>
        <w:spacing w:after="0" w:line="240" w:lineRule="auto"/>
        <w:ind w:firstLine="709"/>
        <w:jc w:val="both"/>
        <w:rPr>
          <w:rStyle w:val="FontStyle17"/>
          <w:rFonts w:eastAsiaTheme="minorEastAsia"/>
          <w:spacing w:val="0"/>
          <w:lang w:eastAsia="ru-RU"/>
        </w:rPr>
      </w:pPr>
      <w:r>
        <w:rPr>
          <w:rStyle w:val="FontStyle17"/>
          <w:rFonts w:eastAsiaTheme="minorEastAsia"/>
          <w:spacing w:val="0"/>
          <w:lang w:eastAsia="ru-RU"/>
        </w:rPr>
        <w:t xml:space="preserve">3.2.2. Производить за счет собственных средств и по согласованию с Арендодателем неотделимые улучшения арендуемого нежилого помещения (здания). </w:t>
      </w:r>
      <w:r w:rsidR="00C61631">
        <w:rPr>
          <w:rStyle w:val="FontStyle17"/>
          <w:rFonts w:eastAsiaTheme="minorEastAsia"/>
          <w:spacing w:val="0"/>
          <w:lang w:eastAsia="ru-RU"/>
        </w:rPr>
        <w:t>Стоимость неотделимых улучшений Арендодателем Арендатору не возмещается.</w:t>
      </w:r>
    </w:p>
    <w:p w:rsidR="00DB36DC" w:rsidRDefault="00E54C0C" w:rsidP="00134B71">
      <w:pPr>
        <w:spacing w:after="0" w:line="240" w:lineRule="auto"/>
        <w:ind w:firstLine="709"/>
        <w:jc w:val="both"/>
        <w:rPr>
          <w:rStyle w:val="FontStyle17"/>
          <w:rFonts w:eastAsiaTheme="minorEastAsia"/>
          <w:spacing w:val="0"/>
          <w:lang w:eastAsia="ru-RU"/>
        </w:rPr>
      </w:pPr>
      <w:r w:rsidRPr="002922E0">
        <w:rPr>
          <w:rStyle w:val="FontStyle17"/>
          <w:rFonts w:eastAsiaTheme="minorEastAsia"/>
          <w:spacing w:val="0"/>
          <w:lang w:eastAsia="ru-RU"/>
        </w:rPr>
        <w:t>3.2.</w:t>
      </w:r>
      <w:r w:rsidR="00DB36DC">
        <w:rPr>
          <w:rStyle w:val="FontStyle17"/>
          <w:rFonts w:eastAsiaTheme="minorEastAsia"/>
          <w:spacing w:val="0"/>
          <w:lang w:eastAsia="ru-RU"/>
        </w:rPr>
        <w:t>3</w:t>
      </w:r>
      <w:r w:rsidRPr="002922E0">
        <w:rPr>
          <w:rStyle w:val="FontStyle17"/>
          <w:rFonts w:eastAsiaTheme="minorEastAsia"/>
          <w:spacing w:val="0"/>
          <w:lang w:eastAsia="ru-RU"/>
        </w:rPr>
        <w:t>. В любое время отказаться от настоящего договора, известив об этом Арендодателя</w:t>
      </w:r>
      <w:r w:rsidR="00520691" w:rsidRPr="002922E0">
        <w:rPr>
          <w:rStyle w:val="FontStyle17"/>
          <w:rFonts w:eastAsiaTheme="minorEastAsia"/>
          <w:spacing w:val="0"/>
          <w:lang w:eastAsia="ru-RU"/>
        </w:rPr>
        <w:t xml:space="preserve"> </w:t>
      </w:r>
      <w:r w:rsidR="00C61631">
        <w:rPr>
          <w:rStyle w:val="FontStyle17"/>
          <w:rFonts w:eastAsiaTheme="minorEastAsia"/>
          <w:spacing w:val="0"/>
          <w:lang w:eastAsia="ru-RU"/>
        </w:rPr>
        <w:t>письменно  д</w:t>
      </w:r>
      <w:r w:rsidR="00520691" w:rsidRPr="002922E0">
        <w:rPr>
          <w:rStyle w:val="FontStyle17"/>
          <w:rFonts w:eastAsiaTheme="minorEastAsia"/>
          <w:spacing w:val="0"/>
          <w:lang w:eastAsia="ru-RU"/>
        </w:rPr>
        <w:t xml:space="preserve">о </w:t>
      </w:r>
      <w:r w:rsidR="00355C70" w:rsidRPr="002922E0">
        <w:rPr>
          <w:rStyle w:val="FontStyle17"/>
          <w:rFonts w:eastAsiaTheme="minorEastAsia"/>
          <w:spacing w:val="0"/>
          <w:lang w:eastAsia="ru-RU"/>
        </w:rPr>
        <w:t xml:space="preserve">начала </w:t>
      </w:r>
      <w:r w:rsidR="00520691" w:rsidRPr="002922E0">
        <w:rPr>
          <w:rStyle w:val="FontStyle17"/>
          <w:rFonts w:eastAsiaTheme="minorEastAsia"/>
          <w:spacing w:val="0"/>
          <w:lang w:eastAsia="ru-RU"/>
        </w:rPr>
        <w:t xml:space="preserve">проведения </w:t>
      </w:r>
      <w:r w:rsidR="004D2790">
        <w:rPr>
          <w:rStyle w:val="FontStyle17"/>
          <w:rFonts w:eastAsiaTheme="minorEastAsia"/>
          <w:spacing w:val="0"/>
          <w:lang w:eastAsia="ru-RU"/>
        </w:rPr>
        <w:t>М</w:t>
      </w:r>
      <w:r w:rsidR="00520691" w:rsidRPr="002922E0">
        <w:rPr>
          <w:rStyle w:val="FontStyle17"/>
          <w:rFonts w:eastAsiaTheme="minorEastAsia"/>
          <w:spacing w:val="0"/>
          <w:lang w:eastAsia="ru-RU"/>
        </w:rPr>
        <w:t>ероприятия</w:t>
      </w:r>
      <w:r w:rsidRPr="002922E0">
        <w:rPr>
          <w:rStyle w:val="FontStyle17"/>
          <w:rFonts w:eastAsiaTheme="minorEastAsia"/>
          <w:spacing w:val="0"/>
          <w:lang w:eastAsia="ru-RU"/>
        </w:rPr>
        <w:t xml:space="preserve">. </w:t>
      </w:r>
    </w:p>
    <w:p w:rsidR="00E54C0C" w:rsidRPr="002922E0" w:rsidRDefault="00E54C0C" w:rsidP="00134B71">
      <w:pPr>
        <w:spacing w:after="0" w:line="240" w:lineRule="auto"/>
        <w:ind w:firstLine="709"/>
        <w:jc w:val="both"/>
        <w:rPr>
          <w:rStyle w:val="FontStyle17"/>
          <w:rFonts w:eastAsiaTheme="minorEastAsia"/>
          <w:spacing w:val="0"/>
          <w:lang w:eastAsia="ru-RU"/>
        </w:rPr>
      </w:pPr>
      <w:r w:rsidRPr="002922E0">
        <w:rPr>
          <w:rStyle w:val="FontStyle17"/>
          <w:rFonts w:eastAsiaTheme="minorEastAsia"/>
          <w:spacing w:val="0"/>
          <w:lang w:eastAsia="ru-RU"/>
        </w:rPr>
        <w:t>3.3.</w:t>
      </w:r>
      <w:r w:rsidR="00515F58" w:rsidRPr="002922E0">
        <w:rPr>
          <w:rStyle w:val="FontStyle17"/>
          <w:rFonts w:eastAsiaTheme="minorEastAsia"/>
          <w:spacing w:val="0"/>
          <w:lang w:eastAsia="ru-RU"/>
        </w:rPr>
        <w:t xml:space="preserve"> </w:t>
      </w:r>
      <w:r w:rsidRPr="002922E0">
        <w:rPr>
          <w:rStyle w:val="FontStyle17"/>
          <w:rFonts w:eastAsiaTheme="minorEastAsia"/>
          <w:spacing w:val="0"/>
          <w:lang w:eastAsia="ru-RU"/>
        </w:rPr>
        <w:t xml:space="preserve">Передача арендованного </w:t>
      </w:r>
      <w:r w:rsidR="006C579F" w:rsidRPr="002922E0">
        <w:rPr>
          <w:rStyle w:val="FontStyle17"/>
          <w:rFonts w:eastAsiaTheme="minorEastAsia"/>
          <w:spacing w:val="0"/>
          <w:lang w:eastAsia="ru-RU"/>
        </w:rPr>
        <w:t xml:space="preserve">нежилого </w:t>
      </w:r>
      <w:r w:rsidRPr="002922E0">
        <w:rPr>
          <w:rStyle w:val="FontStyle17"/>
          <w:rFonts w:eastAsiaTheme="minorEastAsia"/>
          <w:spacing w:val="0"/>
          <w:lang w:eastAsia="ru-RU"/>
        </w:rPr>
        <w:t>помещения</w:t>
      </w:r>
      <w:r w:rsidR="006C579F" w:rsidRPr="002922E0">
        <w:rPr>
          <w:rStyle w:val="FontStyle17"/>
          <w:rFonts w:eastAsiaTheme="minorEastAsia"/>
          <w:spacing w:val="0"/>
          <w:lang w:eastAsia="ru-RU"/>
        </w:rPr>
        <w:t xml:space="preserve"> (здания)</w:t>
      </w:r>
      <w:r w:rsidRPr="002922E0">
        <w:rPr>
          <w:rStyle w:val="FontStyle17"/>
          <w:rFonts w:eastAsiaTheme="minorEastAsia"/>
          <w:spacing w:val="0"/>
          <w:lang w:eastAsia="ru-RU"/>
        </w:rPr>
        <w:t xml:space="preserve"> третьим лицам в субаренду (в иные виды пользования) не допускается.</w:t>
      </w:r>
    </w:p>
    <w:p w:rsidR="004D2790" w:rsidRDefault="004D2790" w:rsidP="00134B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43D" w:rsidRDefault="00E54C0C" w:rsidP="00134B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2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язанности сторон</w:t>
      </w:r>
      <w:r w:rsidR="00480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8012E" w:rsidRPr="002922E0" w:rsidRDefault="0048012E" w:rsidP="00134B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4C0C" w:rsidRPr="002922E0" w:rsidRDefault="00E54C0C" w:rsidP="00134B71">
      <w:pPr>
        <w:pStyle w:val="a5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Style w:val="FontStyle17"/>
          <w:rFonts w:eastAsiaTheme="minorEastAsia"/>
          <w:i/>
          <w:vanish/>
          <w:spacing w:val="0"/>
          <w:lang w:eastAsia="ru-RU"/>
        </w:rPr>
      </w:pPr>
    </w:p>
    <w:p w:rsidR="00E54C0C" w:rsidRPr="002922E0" w:rsidRDefault="00E54C0C" w:rsidP="00134B71">
      <w:pPr>
        <w:pStyle w:val="a5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Style w:val="FontStyle17"/>
          <w:rFonts w:eastAsiaTheme="minorEastAsia"/>
          <w:i/>
          <w:vanish/>
          <w:spacing w:val="0"/>
          <w:lang w:eastAsia="ru-RU"/>
        </w:rPr>
      </w:pPr>
    </w:p>
    <w:p w:rsidR="00E54C0C" w:rsidRPr="002922E0" w:rsidRDefault="00E54C0C" w:rsidP="00134B71">
      <w:pPr>
        <w:pStyle w:val="a5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Style w:val="FontStyle17"/>
          <w:rFonts w:eastAsiaTheme="minorEastAsia"/>
          <w:i/>
          <w:vanish/>
          <w:spacing w:val="0"/>
          <w:lang w:eastAsia="ru-RU"/>
        </w:rPr>
      </w:pPr>
    </w:p>
    <w:p w:rsidR="00E54C0C" w:rsidRPr="002922E0" w:rsidRDefault="00E54C0C" w:rsidP="00134B71">
      <w:pPr>
        <w:pStyle w:val="Style4"/>
        <w:widowControl/>
        <w:tabs>
          <w:tab w:val="left" w:pos="567"/>
        </w:tabs>
        <w:ind w:firstLine="709"/>
        <w:jc w:val="both"/>
        <w:rPr>
          <w:rStyle w:val="FontStyle17"/>
          <w:spacing w:val="0"/>
        </w:rPr>
      </w:pPr>
      <w:r w:rsidRPr="002922E0">
        <w:rPr>
          <w:rStyle w:val="FontStyle17"/>
          <w:spacing w:val="0"/>
        </w:rPr>
        <w:t xml:space="preserve">4.1. Арендодатель обязан предоставить </w:t>
      </w:r>
      <w:r w:rsidR="006C579F" w:rsidRPr="002922E0">
        <w:rPr>
          <w:rStyle w:val="FontStyle17"/>
          <w:spacing w:val="0"/>
        </w:rPr>
        <w:t xml:space="preserve">нежилое </w:t>
      </w:r>
      <w:r w:rsidRPr="002922E0">
        <w:rPr>
          <w:rStyle w:val="FontStyle17"/>
          <w:spacing w:val="0"/>
        </w:rPr>
        <w:t xml:space="preserve">помещение </w:t>
      </w:r>
      <w:r w:rsidR="00AE52CC" w:rsidRPr="002922E0">
        <w:rPr>
          <w:rStyle w:val="FontStyle17"/>
          <w:spacing w:val="0"/>
        </w:rPr>
        <w:t xml:space="preserve">(здание) </w:t>
      </w:r>
      <w:r w:rsidRPr="002922E0">
        <w:rPr>
          <w:rStyle w:val="FontStyle17"/>
          <w:spacing w:val="0"/>
        </w:rPr>
        <w:t>в состоянии, пригодном для его эксплуатации</w:t>
      </w:r>
      <w:r w:rsidR="00035200">
        <w:rPr>
          <w:rStyle w:val="FontStyle17"/>
          <w:spacing w:val="0"/>
        </w:rPr>
        <w:t>.</w:t>
      </w:r>
      <w:r w:rsidR="005F572E">
        <w:rPr>
          <w:rStyle w:val="FontStyle17"/>
          <w:spacing w:val="0"/>
        </w:rPr>
        <w:t xml:space="preserve"> Осуществить передачу объекта аренды по передаточному акту (Приложение),  подписание которого обеими сторонами свидетельствует о фактической передаче объекта аренды.</w:t>
      </w:r>
    </w:p>
    <w:p w:rsidR="009B7F99" w:rsidRPr="002922E0" w:rsidRDefault="00E54C0C" w:rsidP="00134B71">
      <w:pPr>
        <w:pStyle w:val="Style8"/>
        <w:widowControl/>
        <w:tabs>
          <w:tab w:val="left" w:pos="567"/>
        </w:tabs>
        <w:spacing w:line="240" w:lineRule="auto"/>
        <w:ind w:firstLine="709"/>
        <w:rPr>
          <w:rStyle w:val="FontStyle17"/>
          <w:spacing w:val="0"/>
        </w:rPr>
      </w:pPr>
      <w:r w:rsidRPr="002922E0">
        <w:rPr>
          <w:rStyle w:val="FontStyle17"/>
          <w:spacing w:val="0"/>
        </w:rPr>
        <w:t>4.2. Арендатор обязан</w:t>
      </w:r>
      <w:r w:rsidR="009B7F99" w:rsidRPr="002922E0">
        <w:rPr>
          <w:rStyle w:val="FontStyle17"/>
          <w:spacing w:val="0"/>
        </w:rPr>
        <w:t>:</w:t>
      </w:r>
    </w:p>
    <w:p w:rsidR="00E54C0C" w:rsidRPr="002922E0" w:rsidRDefault="009B7F99" w:rsidP="00134B71">
      <w:pPr>
        <w:pStyle w:val="Style8"/>
        <w:widowControl/>
        <w:tabs>
          <w:tab w:val="left" w:pos="567"/>
        </w:tabs>
        <w:spacing w:line="240" w:lineRule="auto"/>
        <w:ind w:firstLine="709"/>
        <w:rPr>
          <w:rStyle w:val="FontStyle17"/>
          <w:spacing w:val="0"/>
        </w:rPr>
      </w:pPr>
      <w:r w:rsidRPr="002922E0">
        <w:rPr>
          <w:rStyle w:val="FontStyle17"/>
          <w:spacing w:val="0"/>
        </w:rPr>
        <w:t xml:space="preserve">4.2.1. </w:t>
      </w:r>
      <w:r w:rsidR="00515F58" w:rsidRPr="002922E0">
        <w:rPr>
          <w:rStyle w:val="FontStyle17"/>
          <w:spacing w:val="0"/>
        </w:rPr>
        <w:t>С</w:t>
      </w:r>
      <w:r w:rsidR="00E54C0C" w:rsidRPr="002922E0">
        <w:rPr>
          <w:rStyle w:val="FontStyle17"/>
          <w:spacing w:val="0"/>
        </w:rPr>
        <w:t xml:space="preserve">воевременно </w:t>
      </w:r>
      <w:r w:rsidR="00AE52CC" w:rsidRPr="002922E0">
        <w:rPr>
          <w:rStyle w:val="FontStyle17"/>
          <w:spacing w:val="0"/>
        </w:rPr>
        <w:t xml:space="preserve">перечислить арендную плату </w:t>
      </w:r>
      <w:r w:rsidR="00E54C0C" w:rsidRPr="002922E0">
        <w:rPr>
          <w:rStyle w:val="FontStyle17"/>
          <w:spacing w:val="0"/>
        </w:rPr>
        <w:t xml:space="preserve">по </w:t>
      </w:r>
      <w:r w:rsidRPr="002922E0">
        <w:rPr>
          <w:rStyle w:val="FontStyle17"/>
          <w:spacing w:val="0"/>
        </w:rPr>
        <w:t xml:space="preserve">настоящему </w:t>
      </w:r>
      <w:r w:rsidR="00E54C0C" w:rsidRPr="002922E0">
        <w:rPr>
          <w:rStyle w:val="FontStyle17"/>
          <w:spacing w:val="0"/>
        </w:rPr>
        <w:t>договору.</w:t>
      </w:r>
    </w:p>
    <w:p w:rsidR="00E54C0C" w:rsidRPr="002922E0" w:rsidRDefault="00E54C0C" w:rsidP="00134B71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7"/>
          <w:rFonts w:eastAsiaTheme="minorEastAsia"/>
          <w:spacing w:val="0"/>
          <w:lang w:eastAsia="ru-RU"/>
        </w:rPr>
      </w:pPr>
      <w:r w:rsidRPr="002922E0">
        <w:rPr>
          <w:rStyle w:val="FontStyle17"/>
          <w:rFonts w:eastAsiaTheme="minorEastAsia"/>
          <w:spacing w:val="0"/>
          <w:lang w:eastAsia="ru-RU"/>
        </w:rPr>
        <w:t>4.</w:t>
      </w:r>
      <w:r w:rsidR="009B7F99" w:rsidRPr="002922E0">
        <w:rPr>
          <w:rStyle w:val="FontStyle17"/>
          <w:rFonts w:eastAsiaTheme="minorEastAsia"/>
          <w:spacing w:val="0"/>
          <w:lang w:eastAsia="ru-RU"/>
        </w:rPr>
        <w:t>2.</w:t>
      </w:r>
      <w:r w:rsidR="00997C0E" w:rsidRPr="002922E0">
        <w:rPr>
          <w:rStyle w:val="FontStyle17"/>
          <w:rFonts w:eastAsiaTheme="minorEastAsia"/>
          <w:spacing w:val="0"/>
          <w:lang w:eastAsia="ru-RU"/>
        </w:rPr>
        <w:t>2</w:t>
      </w:r>
      <w:r w:rsidRPr="002922E0">
        <w:rPr>
          <w:rStyle w:val="FontStyle17"/>
          <w:rFonts w:eastAsiaTheme="minorEastAsia"/>
          <w:spacing w:val="0"/>
          <w:lang w:eastAsia="ru-RU"/>
        </w:rPr>
        <w:t xml:space="preserve">. </w:t>
      </w:r>
      <w:r w:rsidR="00515F58" w:rsidRPr="002922E0">
        <w:rPr>
          <w:rStyle w:val="FontStyle17"/>
          <w:rFonts w:eastAsiaTheme="minorEastAsia"/>
          <w:spacing w:val="0"/>
          <w:lang w:eastAsia="ru-RU"/>
        </w:rPr>
        <w:t>Н</w:t>
      </w:r>
      <w:r w:rsidRPr="002922E0">
        <w:rPr>
          <w:rStyle w:val="FontStyle17"/>
          <w:rFonts w:eastAsiaTheme="minorEastAsia"/>
          <w:spacing w:val="0"/>
          <w:lang w:eastAsia="ru-RU"/>
        </w:rPr>
        <w:t>ест</w:t>
      </w:r>
      <w:r w:rsidR="009B7F99" w:rsidRPr="002922E0">
        <w:rPr>
          <w:rStyle w:val="FontStyle17"/>
          <w:rFonts w:eastAsiaTheme="minorEastAsia"/>
          <w:spacing w:val="0"/>
          <w:lang w:eastAsia="ru-RU"/>
        </w:rPr>
        <w:t>и</w:t>
      </w:r>
      <w:r w:rsidRPr="002922E0">
        <w:rPr>
          <w:rStyle w:val="FontStyle17"/>
          <w:rFonts w:eastAsiaTheme="minorEastAsia"/>
          <w:spacing w:val="0"/>
          <w:lang w:eastAsia="ru-RU"/>
        </w:rPr>
        <w:t xml:space="preserve"> ответственность за соблюдение техники безопасности во время подготовки и проведения </w:t>
      </w:r>
      <w:r w:rsidR="00837C43">
        <w:rPr>
          <w:rStyle w:val="FontStyle17"/>
          <w:rFonts w:eastAsiaTheme="minorEastAsia"/>
          <w:spacing w:val="0"/>
          <w:lang w:eastAsia="ru-RU"/>
        </w:rPr>
        <w:t>М</w:t>
      </w:r>
      <w:r w:rsidRPr="002922E0">
        <w:rPr>
          <w:rStyle w:val="FontStyle17"/>
          <w:rFonts w:eastAsiaTheme="minorEastAsia"/>
          <w:spacing w:val="0"/>
          <w:lang w:eastAsia="ru-RU"/>
        </w:rPr>
        <w:t>ероприятия.</w:t>
      </w:r>
    </w:p>
    <w:p w:rsidR="00E54C0C" w:rsidRPr="002922E0" w:rsidRDefault="00E54C0C" w:rsidP="00134B7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7"/>
          <w:rFonts w:eastAsiaTheme="minorEastAsia"/>
          <w:spacing w:val="0"/>
        </w:rPr>
      </w:pPr>
      <w:r w:rsidRPr="002922E0">
        <w:rPr>
          <w:rStyle w:val="FontStyle17"/>
          <w:rFonts w:eastAsiaTheme="minorEastAsia"/>
          <w:spacing w:val="0"/>
          <w:lang w:eastAsia="ru-RU"/>
        </w:rPr>
        <w:t>4.</w:t>
      </w:r>
      <w:r w:rsidR="009B7F99" w:rsidRPr="002922E0">
        <w:rPr>
          <w:rStyle w:val="FontStyle17"/>
          <w:rFonts w:eastAsiaTheme="minorEastAsia"/>
          <w:spacing w:val="0"/>
          <w:lang w:eastAsia="ru-RU"/>
        </w:rPr>
        <w:t>2.</w:t>
      </w:r>
      <w:r w:rsidR="00997C0E" w:rsidRPr="002922E0">
        <w:rPr>
          <w:rStyle w:val="FontStyle17"/>
          <w:rFonts w:eastAsiaTheme="minorEastAsia"/>
          <w:spacing w:val="0"/>
          <w:lang w:eastAsia="ru-RU"/>
        </w:rPr>
        <w:t>3</w:t>
      </w:r>
      <w:r w:rsidRPr="002922E0">
        <w:rPr>
          <w:rStyle w:val="FontStyle17"/>
          <w:rFonts w:eastAsiaTheme="minorEastAsia"/>
          <w:spacing w:val="0"/>
          <w:lang w:eastAsia="ru-RU"/>
        </w:rPr>
        <w:t xml:space="preserve">. </w:t>
      </w:r>
      <w:r w:rsidR="00515F58" w:rsidRPr="002922E0">
        <w:rPr>
          <w:rStyle w:val="FontStyle17"/>
          <w:rFonts w:eastAsiaTheme="minorEastAsia"/>
          <w:spacing w:val="0"/>
          <w:lang w:eastAsia="ru-RU"/>
        </w:rPr>
        <w:t>Н</w:t>
      </w:r>
      <w:r w:rsidRPr="002922E0">
        <w:rPr>
          <w:rStyle w:val="FontStyle17"/>
          <w:rFonts w:eastAsiaTheme="minorEastAsia"/>
          <w:spacing w:val="0"/>
        </w:rPr>
        <w:t>е допускать курения в</w:t>
      </w:r>
      <w:r w:rsidR="006C579F" w:rsidRPr="002922E0">
        <w:rPr>
          <w:rStyle w:val="FontStyle17"/>
          <w:rFonts w:eastAsiaTheme="minorEastAsia"/>
          <w:spacing w:val="0"/>
        </w:rPr>
        <w:t xml:space="preserve"> нежилых </w:t>
      </w:r>
      <w:r w:rsidRPr="002922E0">
        <w:rPr>
          <w:rStyle w:val="FontStyle17"/>
          <w:rFonts w:eastAsiaTheme="minorEastAsia"/>
          <w:spacing w:val="0"/>
        </w:rPr>
        <w:t xml:space="preserve">помещениях </w:t>
      </w:r>
      <w:r w:rsidR="00AE52CC" w:rsidRPr="002922E0">
        <w:rPr>
          <w:rStyle w:val="FontStyle17"/>
          <w:rFonts w:eastAsiaTheme="minorEastAsia"/>
          <w:spacing w:val="0"/>
        </w:rPr>
        <w:t xml:space="preserve">(зданиях) </w:t>
      </w:r>
      <w:r w:rsidRPr="002922E0">
        <w:rPr>
          <w:rStyle w:val="FontStyle17"/>
          <w:rFonts w:eastAsiaTheme="minorEastAsia"/>
          <w:spacing w:val="0"/>
        </w:rPr>
        <w:t>Арендодателя.</w:t>
      </w:r>
    </w:p>
    <w:p w:rsidR="00E54C0C" w:rsidRPr="002922E0" w:rsidRDefault="00E54C0C" w:rsidP="00134B71">
      <w:pPr>
        <w:tabs>
          <w:tab w:val="left" w:pos="567"/>
        </w:tabs>
        <w:spacing w:after="0" w:line="240" w:lineRule="auto"/>
        <w:ind w:firstLine="709"/>
        <w:jc w:val="both"/>
        <w:rPr>
          <w:rStyle w:val="FontStyle17"/>
          <w:rFonts w:eastAsiaTheme="minorEastAsia"/>
          <w:spacing w:val="0"/>
          <w:lang w:eastAsia="ru-RU"/>
        </w:rPr>
      </w:pPr>
      <w:r w:rsidRPr="002922E0">
        <w:rPr>
          <w:rStyle w:val="FontStyle17"/>
          <w:rFonts w:eastAsiaTheme="minorEastAsia"/>
          <w:spacing w:val="0"/>
          <w:lang w:eastAsia="ru-RU"/>
        </w:rPr>
        <w:t>4.</w:t>
      </w:r>
      <w:r w:rsidR="009B7F99" w:rsidRPr="002922E0">
        <w:rPr>
          <w:rStyle w:val="FontStyle17"/>
          <w:rFonts w:eastAsiaTheme="minorEastAsia"/>
          <w:spacing w:val="0"/>
          <w:lang w:eastAsia="ru-RU"/>
        </w:rPr>
        <w:t>2.</w:t>
      </w:r>
      <w:r w:rsidR="00997C0E" w:rsidRPr="002922E0">
        <w:rPr>
          <w:rStyle w:val="FontStyle17"/>
          <w:rFonts w:eastAsiaTheme="minorEastAsia"/>
          <w:spacing w:val="0"/>
          <w:lang w:eastAsia="ru-RU"/>
        </w:rPr>
        <w:t>4</w:t>
      </w:r>
      <w:r w:rsidRPr="002922E0">
        <w:rPr>
          <w:rStyle w:val="FontStyle17"/>
          <w:rFonts w:eastAsiaTheme="minorEastAsia"/>
          <w:spacing w:val="0"/>
          <w:lang w:eastAsia="ru-RU"/>
        </w:rPr>
        <w:t xml:space="preserve">. </w:t>
      </w:r>
      <w:r w:rsidR="00AE52CC" w:rsidRPr="002922E0">
        <w:rPr>
          <w:rStyle w:val="FontStyle17"/>
          <w:rFonts w:eastAsiaTheme="minorEastAsia"/>
          <w:spacing w:val="0"/>
          <w:lang w:eastAsia="ru-RU"/>
        </w:rPr>
        <w:t>О</w:t>
      </w:r>
      <w:r w:rsidRPr="002922E0">
        <w:rPr>
          <w:rStyle w:val="FontStyle17"/>
          <w:rFonts w:eastAsiaTheme="minorEastAsia"/>
          <w:spacing w:val="0"/>
          <w:lang w:eastAsia="ru-RU"/>
        </w:rPr>
        <w:t>беспечить соблюдение и охрану общественного порядка во время</w:t>
      </w:r>
      <w:r w:rsidRPr="002922E0">
        <w:rPr>
          <w:rStyle w:val="FontStyle17"/>
          <w:rFonts w:eastAsiaTheme="minorEastAsia"/>
          <w:spacing w:val="0"/>
          <w:lang w:eastAsia="ru-RU"/>
        </w:rPr>
        <w:br/>
        <w:t>проведения мероприятия.</w:t>
      </w:r>
    </w:p>
    <w:p w:rsidR="00654F97" w:rsidRDefault="00654F97" w:rsidP="00654F97">
      <w:pPr>
        <w:pStyle w:val="Style8"/>
        <w:widowControl/>
        <w:tabs>
          <w:tab w:val="left" w:pos="567"/>
        </w:tabs>
        <w:spacing w:line="240" w:lineRule="auto"/>
        <w:rPr>
          <w:rStyle w:val="FontStyle17"/>
          <w:spacing w:val="0"/>
        </w:rPr>
      </w:pPr>
      <w:r>
        <w:rPr>
          <w:rStyle w:val="FontStyle17"/>
          <w:spacing w:val="0"/>
        </w:rPr>
        <w:tab/>
      </w:r>
      <w:r>
        <w:rPr>
          <w:rStyle w:val="FontStyle17"/>
          <w:spacing w:val="0"/>
        </w:rPr>
        <w:tab/>
      </w:r>
      <w:r w:rsidR="00E54C0C" w:rsidRPr="005B642E">
        <w:rPr>
          <w:rStyle w:val="FontStyle17"/>
          <w:spacing w:val="0"/>
        </w:rPr>
        <w:t>4.</w:t>
      </w:r>
      <w:r w:rsidR="009B7F99" w:rsidRPr="005B642E">
        <w:rPr>
          <w:rStyle w:val="FontStyle17"/>
          <w:spacing w:val="0"/>
        </w:rPr>
        <w:t>2.</w:t>
      </w:r>
      <w:r w:rsidR="00997C0E" w:rsidRPr="005B642E">
        <w:rPr>
          <w:rStyle w:val="FontStyle17"/>
          <w:spacing w:val="0"/>
        </w:rPr>
        <w:t>5</w:t>
      </w:r>
      <w:r>
        <w:rPr>
          <w:rStyle w:val="FontStyle17"/>
          <w:spacing w:val="0"/>
        </w:rPr>
        <w:t xml:space="preserve">. </w:t>
      </w:r>
      <w:r w:rsidR="00515F58" w:rsidRPr="005B642E">
        <w:rPr>
          <w:rStyle w:val="FontStyle17"/>
          <w:spacing w:val="0"/>
        </w:rPr>
        <w:t>С</w:t>
      </w:r>
      <w:r w:rsidR="00E54C0C" w:rsidRPr="005B642E">
        <w:rPr>
          <w:rStyle w:val="FontStyle17"/>
          <w:spacing w:val="0"/>
        </w:rPr>
        <w:t xml:space="preserve">облюдать </w:t>
      </w:r>
      <w:r w:rsidR="009B7F99" w:rsidRPr="005B642E">
        <w:rPr>
          <w:rStyle w:val="FontStyle17"/>
          <w:spacing w:val="0"/>
        </w:rPr>
        <w:t xml:space="preserve">во время </w:t>
      </w:r>
      <w:r>
        <w:rPr>
          <w:rStyle w:val="FontStyle17"/>
          <w:spacing w:val="0"/>
        </w:rPr>
        <w:t xml:space="preserve"> </w:t>
      </w:r>
      <w:r w:rsidR="009B7F99" w:rsidRPr="005B642E">
        <w:rPr>
          <w:rStyle w:val="FontStyle17"/>
          <w:spacing w:val="0"/>
        </w:rPr>
        <w:t xml:space="preserve">проведения мероприятия </w:t>
      </w:r>
      <w:r>
        <w:rPr>
          <w:rStyle w:val="FontStyle17"/>
          <w:spacing w:val="0"/>
        </w:rPr>
        <w:t xml:space="preserve"> </w:t>
      </w:r>
      <w:r w:rsidR="00E54C0C" w:rsidRPr="005B642E">
        <w:rPr>
          <w:rStyle w:val="FontStyle17"/>
          <w:spacing w:val="0"/>
        </w:rPr>
        <w:t xml:space="preserve">требования Федерального государственного пожарного надзора, Федерального государственного энергетического надзора, Управления по обеспечению безопасности </w:t>
      </w:r>
      <w:r>
        <w:rPr>
          <w:rStyle w:val="FontStyle17"/>
          <w:spacing w:val="0"/>
        </w:rPr>
        <w:t xml:space="preserve">   </w:t>
      </w:r>
      <w:r w:rsidR="00E54C0C" w:rsidRPr="005B642E">
        <w:rPr>
          <w:rStyle w:val="FontStyle17"/>
          <w:spacing w:val="0"/>
        </w:rPr>
        <w:t xml:space="preserve">жизнедеятельности </w:t>
      </w:r>
      <w:r>
        <w:rPr>
          <w:rStyle w:val="FontStyle17"/>
          <w:spacing w:val="0"/>
        </w:rPr>
        <w:t xml:space="preserve">   </w:t>
      </w:r>
      <w:r w:rsidR="00E54C0C" w:rsidRPr="005B642E">
        <w:rPr>
          <w:rStyle w:val="FontStyle17"/>
          <w:spacing w:val="0"/>
        </w:rPr>
        <w:t>населения</w:t>
      </w:r>
      <w:r w:rsidR="005B642E">
        <w:rPr>
          <w:rStyle w:val="FontStyle17"/>
          <w:spacing w:val="0"/>
        </w:rPr>
        <w:t xml:space="preserve"> </w:t>
      </w:r>
      <w:r w:rsidR="00E54C0C" w:rsidRPr="002922E0">
        <w:rPr>
          <w:rStyle w:val="FontStyle17"/>
          <w:spacing w:val="0"/>
        </w:rPr>
        <w:t xml:space="preserve">администрации города Твери </w:t>
      </w:r>
      <w:r>
        <w:rPr>
          <w:rStyle w:val="FontStyle17"/>
          <w:spacing w:val="0"/>
        </w:rPr>
        <w:t xml:space="preserve">  </w:t>
      </w:r>
      <w:r w:rsidR="00E54C0C" w:rsidRPr="002922E0">
        <w:rPr>
          <w:rStyle w:val="FontStyle17"/>
          <w:spacing w:val="0"/>
        </w:rPr>
        <w:t xml:space="preserve">и </w:t>
      </w:r>
      <w:r>
        <w:rPr>
          <w:rStyle w:val="FontStyle17"/>
          <w:spacing w:val="0"/>
        </w:rPr>
        <w:t xml:space="preserve">  </w:t>
      </w:r>
      <w:r w:rsidR="00E54C0C" w:rsidRPr="002922E0">
        <w:rPr>
          <w:rStyle w:val="FontStyle17"/>
          <w:spacing w:val="0"/>
        </w:rPr>
        <w:t xml:space="preserve">Федеральной службы по надзору в </w:t>
      </w:r>
      <w:r>
        <w:rPr>
          <w:rStyle w:val="FontStyle17"/>
          <w:spacing w:val="0"/>
        </w:rPr>
        <w:t xml:space="preserve">  </w:t>
      </w:r>
      <w:r w:rsidR="00E54C0C" w:rsidRPr="002922E0">
        <w:rPr>
          <w:rStyle w:val="FontStyle17"/>
          <w:spacing w:val="0"/>
        </w:rPr>
        <w:t xml:space="preserve">сфере </w:t>
      </w:r>
      <w:r>
        <w:rPr>
          <w:rStyle w:val="FontStyle17"/>
          <w:spacing w:val="0"/>
        </w:rPr>
        <w:t xml:space="preserve">  </w:t>
      </w:r>
      <w:r w:rsidR="00E54C0C" w:rsidRPr="002922E0">
        <w:rPr>
          <w:rStyle w:val="FontStyle17"/>
          <w:spacing w:val="0"/>
        </w:rPr>
        <w:t xml:space="preserve">зашиты </w:t>
      </w:r>
      <w:r>
        <w:rPr>
          <w:rStyle w:val="FontStyle17"/>
          <w:spacing w:val="0"/>
        </w:rPr>
        <w:t xml:space="preserve">  </w:t>
      </w:r>
      <w:r w:rsidR="00E54C0C" w:rsidRPr="002922E0">
        <w:rPr>
          <w:rStyle w:val="FontStyle17"/>
          <w:spacing w:val="0"/>
        </w:rPr>
        <w:t>прав</w:t>
      </w:r>
      <w:r>
        <w:rPr>
          <w:rStyle w:val="FontStyle17"/>
          <w:spacing w:val="0"/>
        </w:rPr>
        <w:t xml:space="preserve"> </w:t>
      </w:r>
    </w:p>
    <w:p w:rsidR="00E54C0C" w:rsidRPr="002922E0" w:rsidRDefault="00E54C0C" w:rsidP="00654F97">
      <w:pPr>
        <w:pStyle w:val="Style8"/>
        <w:widowControl/>
        <w:tabs>
          <w:tab w:val="left" w:pos="567"/>
        </w:tabs>
        <w:spacing w:line="240" w:lineRule="auto"/>
        <w:rPr>
          <w:rStyle w:val="FontStyle17"/>
          <w:spacing w:val="0"/>
        </w:rPr>
      </w:pPr>
      <w:r w:rsidRPr="002922E0">
        <w:rPr>
          <w:rStyle w:val="FontStyle17"/>
          <w:spacing w:val="0"/>
        </w:rPr>
        <w:t xml:space="preserve"> потребителей и благополучия человека. Ответственность за несоблюдение требований вышеперечисленных организаций возлагается на Арендатора.</w:t>
      </w:r>
    </w:p>
    <w:p w:rsidR="0048012E" w:rsidRDefault="00E54C0C" w:rsidP="0048012E">
      <w:pPr>
        <w:pStyle w:val="Style8"/>
        <w:widowControl/>
        <w:tabs>
          <w:tab w:val="left" w:pos="567"/>
        </w:tabs>
        <w:spacing w:line="240" w:lineRule="auto"/>
        <w:ind w:firstLine="709"/>
        <w:rPr>
          <w:rStyle w:val="FontStyle17"/>
          <w:spacing w:val="0"/>
        </w:rPr>
      </w:pPr>
      <w:r w:rsidRPr="002922E0">
        <w:rPr>
          <w:rStyle w:val="FontStyle17"/>
          <w:spacing w:val="0"/>
        </w:rPr>
        <w:t>4.</w:t>
      </w:r>
      <w:r w:rsidR="009B7F99" w:rsidRPr="002922E0">
        <w:rPr>
          <w:rStyle w:val="FontStyle17"/>
          <w:spacing w:val="0"/>
        </w:rPr>
        <w:t>2.</w:t>
      </w:r>
      <w:r w:rsidR="009040CB" w:rsidRPr="002922E0">
        <w:rPr>
          <w:rStyle w:val="FontStyle17"/>
          <w:spacing w:val="0"/>
        </w:rPr>
        <w:t>6</w:t>
      </w:r>
      <w:r w:rsidRPr="002922E0">
        <w:rPr>
          <w:rStyle w:val="FontStyle17"/>
          <w:spacing w:val="0"/>
        </w:rPr>
        <w:t xml:space="preserve">.  </w:t>
      </w:r>
      <w:r w:rsidR="00515F58" w:rsidRPr="002922E0">
        <w:rPr>
          <w:rStyle w:val="FontStyle17"/>
          <w:spacing w:val="0"/>
        </w:rPr>
        <w:t>В</w:t>
      </w:r>
      <w:r w:rsidRPr="002922E0">
        <w:rPr>
          <w:rStyle w:val="FontStyle17"/>
          <w:spacing w:val="0"/>
        </w:rPr>
        <w:t xml:space="preserve"> случае возникновения </w:t>
      </w:r>
      <w:r w:rsidR="0048012E">
        <w:rPr>
          <w:rStyle w:val="FontStyle17"/>
          <w:spacing w:val="0"/>
        </w:rPr>
        <w:t xml:space="preserve"> </w:t>
      </w:r>
      <w:r w:rsidRPr="002922E0">
        <w:rPr>
          <w:rStyle w:val="FontStyle17"/>
          <w:spacing w:val="0"/>
        </w:rPr>
        <w:t xml:space="preserve">аварийных </w:t>
      </w:r>
      <w:r w:rsidR="0048012E">
        <w:rPr>
          <w:rStyle w:val="FontStyle17"/>
          <w:spacing w:val="0"/>
        </w:rPr>
        <w:t xml:space="preserve"> </w:t>
      </w:r>
      <w:r w:rsidRPr="002922E0">
        <w:rPr>
          <w:rStyle w:val="FontStyle17"/>
          <w:spacing w:val="0"/>
        </w:rPr>
        <w:t xml:space="preserve">ситуаций </w:t>
      </w:r>
      <w:r w:rsidR="0048012E">
        <w:rPr>
          <w:rStyle w:val="FontStyle17"/>
          <w:spacing w:val="0"/>
        </w:rPr>
        <w:t xml:space="preserve"> </w:t>
      </w:r>
      <w:r w:rsidRPr="002922E0">
        <w:rPr>
          <w:rStyle w:val="FontStyle17"/>
          <w:spacing w:val="0"/>
        </w:rPr>
        <w:t xml:space="preserve">на </w:t>
      </w:r>
      <w:r w:rsidR="0048012E">
        <w:rPr>
          <w:rStyle w:val="FontStyle17"/>
          <w:spacing w:val="0"/>
        </w:rPr>
        <w:t xml:space="preserve"> </w:t>
      </w:r>
      <w:r w:rsidRPr="002922E0">
        <w:rPr>
          <w:rStyle w:val="FontStyle17"/>
          <w:spacing w:val="0"/>
        </w:rPr>
        <w:t xml:space="preserve">трубопроводах </w:t>
      </w:r>
      <w:r w:rsidR="0048012E">
        <w:rPr>
          <w:rStyle w:val="FontStyle17"/>
          <w:spacing w:val="0"/>
        </w:rPr>
        <w:t xml:space="preserve"> </w:t>
      </w:r>
      <w:r w:rsidRPr="002922E0">
        <w:rPr>
          <w:rStyle w:val="FontStyle17"/>
          <w:spacing w:val="0"/>
        </w:rPr>
        <w:t xml:space="preserve">центрального отопления, горячего и </w:t>
      </w:r>
      <w:r w:rsidR="0048012E">
        <w:rPr>
          <w:rStyle w:val="FontStyle17"/>
          <w:spacing w:val="0"/>
        </w:rPr>
        <w:t xml:space="preserve"> </w:t>
      </w:r>
      <w:r w:rsidRPr="002922E0">
        <w:rPr>
          <w:rStyle w:val="FontStyle17"/>
          <w:spacing w:val="0"/>
        </w:rPr>
        <w:t xml:space="preserve">холодного водоснабжения, электрооборудования и др. </w:t>
      </w:r>
      <w:r w:rsidR="009040CB" w:rsidRPr="002922E0">
        <w:rPr>
          <w:rStyle w:val="FontStyle17"/>
          <w:spacing w:val="0"/>
        </w:rPr>
        <w:t>незамедлительно сообщать об этом Арендодателю,</w:t>
      </w:r>
      <w:r w:rsidR="0048012E">
        <w:rPr>
          <w:rStyle w:val="FontStyle17"/>
          <w:spacing w:val="0"/>
        </w:rPr>
        <w:t xml:space="preserve"> </w:t>
      </w:r>
      <w:r w:rsidR="009040CB" w:rsidRPr="002922E0">
        <w:rPr>
          <w:rStyle w:val="FontStyle17"/>
          <w:spacing w:val="0"/>
        </w:rPr>
        <w:t xml:space="preserve"> соответствующим аварийным службам, </w:t>
      </w:r>
    </w:p>
    <w:p w:rsidR="005B642E" w:rsidRDefault="009040CB" w:rsidP="0048012E">
      <w:pPr>
        <w:pStyle w:val="Style8"/>
        <w:widowControl/>
        <w:tabs>
          <w:tab w:val="left" w:pos="567"/>
        </w:tabs>
        <w:spacing w:line="240" w:lineRule="auto"/>
        <w:rPr>
          <w:rStyle w:val="FontStyle17"/>
          <w:spacing w:val="0"/>
        </w:rPr>
      </w:pPr>
      <w:r w:rsidRPr="002922E0">
        <w:rPr>
          <w:rStyle w:val="FontStyle17"/>
          <w:spacing w:val="0"/>
        </w:rPr>
        <w:t>обеспечить их беспрепятственный доступ на арендуемую площадь до полного устранения аварии.</w:t>
      </w:r>
    </w:p>
    <w:p w:rsidR="00E54C0C" w:rsidRPr="002922E0" w:rsidRDefault="00E54C0C" w:rsidP="00134B71">
      <w:pPr>
        <w:pStyle w:val="Style8"/>
        <w:widowControl/>
        <w:tabs>
          <w:tab w:val="left" w:pos="567"/>
        </w:tabs>
        <w:spacing w:line="240" w:lineRule="auto"/>
        <w:ind w:firstLine="709"/>
        <w:rPr>
          <w:rStyle w:val="FontStyle17"/>
          <w:spacing w:val="0"/>
        </w:rPr>
      </w:pPr>
      <w:r w:rsidRPr="002922E0">
        <w:rPr>
          <w:rStyle w:val="FontStyle17"/>
          <w:spacing w:val="0"/>
        </w:rPr>
        <w:t>4.</w:t>
      </w:r>
      <w:r w:rsidR="009040CB" w:rsidRPr="002922E0">
        <w:rPr>
          <w:rStyle w:val="FontStyle17"/>
          <w:spacing w:val="0"/>
        </w:rPr>
        <w:t>2.7</w:t>
      </w:r>
      <w:r w:rsidRPr="002922E0">
        <w:rPr>
          <w:rStyle w:val="FontStyle17"/>
          <w:spacing w:val="0"/>
        </w:rPr>
        <w:t xml:space="preserve">. </w:t>
      </w:r>
      <w:r w:rsidR="00AE52CC" w:rsidRPr="002922E0">
        <w:rPr>
          <w:rStyle w:val="FontStyle17"/>
          <w:spacing w:val="0"/>
        </w:rPr>
        <w:t>Н</w:t>
      </w:r>
      <w:r w:rsidRPr="002922E0">
        <w:rPr>
          <w:rStyle w:val="FontStyle17"/>
          <w:spacing w:val="0"/>
        </w:rPr>
        <w:t xml:space="preserve">е допускать несанкционированной расклейки в арендуемом </w:t>
      </w:r>
      <w:r w:rsidR="006C579F" w:rsidRPr="002922E0">
        <w:rPr>
          <w:rStyle w:val="FontStyle17"/>
          <w:spacing w:val="0"/>
        </w:rPr>
        <w:t xml:space="preserve">нежилом </w:t>
      </w:r>
      <w:r w:rsidRPr="002922E0">
        <w:rPr>
          <w:rStyle w:val="FontStyle17"/>
          <w:spacing w:val="0"/>
        </w:rPr>
        <w:t xml:space="preserve">помещении </w:t>
      </w:r>
      <w:r w:rsidR="006C579F" w:rsidRPr="002922E0">
        <w:rPr>
          <w:rStyle w:val="FontStyle17"/>
          <w:spacing w:val="0"/>
        </w:rPr>
        <w:t xml:space="preserve">(здании) </w:t>
      </w:r>
      <w:r w:rsidRPr="002922E0">
        <w:rPr>
          <w:rStyle w:val="FontStyle17"/>
          <w:spacing w:val="0"/>
        </w:rPr>
        <w:t>рекламных материалов (афиш, листовок, объявлений).</w:t>
      </w:r>
    </w:p>
    <w:p w:rsidR="00E54C0C" w:rsidRPr="002922E0" w:rsidRDefault="009B7F99" w:rsidP="00134B71">
      <w:pPr>
        <w:pStyle w:val="Style8"/>
        <w:widowControl/>
        <w:tabs>
          <w:tab w:val="left" w:pos="567"/>
        </w:tabs>
        <w:spacing w:line="240" w:lineRule="auto"/>
        <w:ind w:firstLine="709"/>
        <w:rPr>
          <w:rStyle w:val="FontStyle17"/>
          <w:spacing w:val="0"/>
        </w:rPr>
      </w:pPr>
      <w:r w:rsidRPr="002922E0">
        <w:rPr>
          <w:rStyle w:val="FontStyle17"/>
          <w:spacing w:val="0"/>
        </w:rPr>
        <w:t>4.2</w:t>
      </w:r>
      <w:r w:rsidR="00E54C0C" w:rsidRPr="002922E0">
        <w:rPr>
          <w:rStyle w:val="FontStyle17"/>
          <w:spacing w:val="0"/>
        </w:rPr>
        <w:t>.</w:t>
      </w:r>
      <w:r w:rsidR="009040CB" w:rsidRPr="002922E0">
        <w:rPr>
          <w:rStyle w:val="FontStyle17"/>
          <w:spacing w:val="0"/>
        </w:rPr>
        <w:t>8</w:t>
      </w:r>
      <w:r w:rsidRPr="002922E0">
        <w:rPr>
          <w:rStyle w:val="FontStyle17"/>
          <w:spacing w:val="0"/>
        </w:rPr>
        <w:t>.</w:t>
      </w:r>
      <w:r w:rsidR="00E54C0C" w:rsidRPr="002922E0">
        <w:rPr>
          <w:rStyle w:val="FontStyle17"/>
          <w:spacing w:val="0"/>
        </w:rPr>
        <w:t xml:space="preserve"> </w:t>
      </w:r>
      <w:r w:rsidR="00AE52CC" w:rsidRPr="002922E0">
        <w:rPr>
          <w:rStyle w:val="FontStyle17"/>
          <w:spacing w:val="0"/>
        </w:rPr>
        <w:t>И</w:t>
      </w:r>
      <w:r w:rsidR="00E54C0C" w:rsidRPr="002922E0">
        <w:rPr>
          <w:rStyle w:val="FontStyle17"/>
          <w:spacing w:val="0"/>
        </w:rPr>
        <w:t xml:space="preserve">спользовать </w:t>
      </w:r>
      <w:r w:rsidR="006C579F" w:rsidRPr="002922E0">
        <w:rPr>
          <w:rStyle w:val="FontStyle17"/>
          <w:spacing w:val="0"/>
        </w:rPr>
        <w:t xml:space="preserve">нежилое </w:t>
      </w:r>
      <w:r w:rsidR="00E54C0C" w:rsidRPr="002922E0">
        <w:rPr>
          <w:rStyle w:val="FontStyle17"/>
          <w:spacing w:val="0"/>
        </w:rPr>
        <w:t>помещение</w:t>
      </w:r>
      <w:r w:rsidR="00AE52CC" w:rsidRPr="002922E0">
        <w:rPr>
          <w:rStyle w:val="FontStyle17"/>
          <w:spacing w:val="0"/>
        </w:rPr>
        <w:t xml:space="preserve"> (здание) исключительно </w:t>
      </w:r>
      <w:r w:rsidR="00D64BE0">
        <w:rPr>
          <w:rStyle w:val="FontStyle17"/>
          <w:spacing w:val="0"/>
        </w:rPr>
        <w:t>для проведения Мероприятия</w:t>
      </w:r>
      <w:r w:rsidR="00837C43">
        <w:rPr>
          <w:rStyle w:val="FontStyle17"/>
          <w:spacing w:val="0"/>
        </w:rPr>
        <w:t>,</w:t>
      </w:r>
      <w:r w:rsidR="00D64BE0">
        <w:rPr>
          <w:rStyle w:val="FontStyle17"/>
          <w:spacing w:val="0"/>
        </w:rPr>
        <w:t xml:space="preserve"> </w:t>
      </w:r>
      <w:r w:rsidR="00B11FE9">
        <w:rPr>
          <w:rStyle w:val="FontStyle17"/>
          <w:spacing w:val="0"/>
        </w:rPr>
        <w:t>предусмотренн</w:t>
      </w:r>
      <w:r w:rsidR="00D64BE0">
        <w:rPr>
          <w:rStyle w:val="FontStyle17"/>
          <w:spacing w:val="0"/>
        </w:rPr>
        <w:t>ого</w:t>
      </w:r>
      <w:r w:rsidR="00B11FE9">
        <w:rPr>
          <w:rStyle w:val="FontStyle17"/>
          <w:spacing w:val="0"/>
        </w:rPr>
        <w:t xml:space="preserve"> </w:t>
      </w:r>
      <w:r w:rsidR="00AE52CC" w:rsidRPr="002922E0">
        <w:rPr>
          <w:rStyle w:val="FontStyle17"/>
          <w:spacing w:val="0"/>
        </w:rPr>
        <w:t xml:space="preserve">пунктом </w:t>
      </w:r>
      <w:r w:rsidR="00E54C0C" w:rsidRPr="002922E0">
        <w:rPr>
          <w:rStyle w:val="FontStyle17"/>
          <w:spacing w:val="0"/>
        </w:rPr>
        <w:t>1.2 настоящего договора.</w:t>
      </w:r>
    </w:p>
    <w:p w:rsidR="000203A4" w:rsidRPr="002922E0" w:rsidRDefault="00E54C0C" w:rsidP="00DF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Style w:val="FontStyle17"/>
          <w:spacing w:val="0"/>
        </w:rPr>
        <w:t>4.</w:t>
      </w:r>
      <w:r w:rsidR="009B7F99" w:rsidRPr="002922E0">
        <w:rPr>
          <w:rStyle w:val="FontStyle17"/>
          <w:spacing w:val="0"/>
        </w:rPr>
        <w:t>2.</w:t>
      </w:r>
      <w:r w:rsidR="009040CB" w:rsidRPr="002922E0">
        <w:rPr>
          <w:rStyle w:val="FontStyle17"/>
          <w:spacing w:val="0"/>
        </w:rPr>
        <w:t>9</w:t>
      </w:r>
      <w:r w:rsidRPr="002922E0">
        <w:rPr>
          <w:rStyle w:val="FontStyle17"/>
          <w:spacing w:val="0"/>
        </w:rPr>
        <w:t xml:space="preserve">. </w:t>
      </w:r>
      <w:r w:rsidR="00AE52CC" w:rsidRPr="002922E0">
        <w:rPr>
          <w:rStyle w:val="FontStyle17"/>
          <w:spacing w:val="0"/>
        </w:rPr>
        <w:t>О</w:t>
      </w:r>
      <w:r w:rsidRPr="002922E0">
        <w:rPr>
          <w:rStyle w:val="FontStyle17"/>
          <w:spacing w:val="0"/>
        </w:rPr>
        <w:t xml:space="preserve">свободить </w:t>
      </w:r>
      <w:r w:rsidR="006C579F" w:rsidRPr="002922E0">
        <w:rPr>
          <w:rStyle w:val="FontStyle17"/>
          <w:spacing w:val="0"/>
        </w:rPr>
        <w:t xml:space="preserve">нежилое </w:t>
      </w:r>
      <w:r w:rsidRPr="002922E0">
        <w:rPr>
          <w:rStyle w:val="FontStyle17"/>
          <w:spacing w:val="0"/>
        </w:rPr>
        <w:t>помещение</w:t>
      </w:r>
      <w:r w:rsidR="00AE52CC" w:rsidRPr="002922E0">
        <w:rPr>
          <w:rStyle w:val="FontStyle17"/>
          <w:spacing w:val="0"/>
        </w:rPr>
        <w:t xml:space="preserve"> (здание)</w:t>
      </w:r>
      <w:r w:rsidRPr="002922E0">
        <w:rPr>
          <w:rStyle w:val="FontStyle17"/>
          <w:spacing w:val="0"/>
        </w:rPr>
        <w:t xml:space="preserve"> не позднее окончания срока действия</w:t>
      </w:r>
      <w:r w:rsidR="00AE52CC" w:rsidRPr="002922E0">
        <w:rPr>
          <w:rStyle w:val="FontStyle17"/>
          <w:spacing w:val="0"/>
        </w:rPr>
        <w:t xml:space="preserve"> </w:t>
      </w:r>
      <w:r w:rsidRPr="002922E0">
        <w:rPr>
          <w:rStyle w:val="FontStyle17"/>
          <w:spacing w:val="0"/>
        </w:rPr>
        <w:t>настоящего договора</w:t>
      </w:r>
      <w:r w:rsidR="00DF329A" w:rsidRPr="002922E0">
        <w:rPr>
          <w:rStyle w:val="FontStyle17"/>
          <w:spacing w:val="0"/>
        </w:rPr>
        <w:t xml:space="preserve">. </w:t>
      </w:r>
      <w:r w:rsidR="000203A4" w:rsidRPr="002922E0">
        <w:rPr>
          <w:rFonts w:ascii="Times New Roman" w:hAnsi="Times New Roman" w:cs="Times New Roman"/>
          <w:sz w:val="24"/>
          <w:szCs w:val="24"/>
        </w:rPr>
        <w:t>Арендодатель не несет ответственности за не</w:t>
      </w:r>
      <w:r w:rsidR="004849D8">
        <w:rPr>
          <w:rFonts w:ascii="Times New Roman" w:hAnsi="Times New Roman" w:cs="Times New Roman"/>
          <w:sz w:val="24"/>
          <w:szCs w:val="24"/>
        </w:rPr>
        <w:t xml:space="preserve"> </w:t>
      </w:r>
      <w:r w:rsidR="000203A4" w:rsidRPr="002922E0">
        <w:rPr>
          <w:rFonts w:ascii="Times New Roman" w:hAnsi="Times New Roman" w:cs="Times New Roman"/>
          <w:sz w:val="24"/>
          <w:szCs w:val="24"/>
        </w:rPr>
        <w:t>вывезенное в срок имущество Арендатора</w:t>
      </w:r>
      <w:r w:rsidR="00DF329A" w:rsidRPr="002922E0">
        <w:rPr>
          <w:rFonts w:ascii="Times New Roman" w:hAnsi="Times New Roman" w:cs="Times New Roman"/>
          <w:sz w:val="24"/>
          <w:szCs w:val="24"/>
        </w:rPr>
        <w:t>.</w:t>
      </w:r>
    </w:p>
    <w:p w:rsidR="00DF329A" w:rsidRPr="002922E0" w:rsidRDefault="00DF329A" w:rsidP="00DF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2E0">
        <w:rPr>
          <w:rStyle w:val="FontStyle17"/>
          <w:spacing w:val="0"/>
        </w:rPr>
        <w:t xml:space="preserve"> </w:t>
      </w:r>
      <w:r w:rsidRPr="002922E0">
        <w:rPr>
          <w:rStyle w:val="FontStyle17"/>
          <w:spacing w:val="0"/>
        </w:rPr>
        <w:tab/>
        <w:t>4.2.1</w:t>
      </w:r>
      <w:r w:rsidR="009040CB" w:rsidRPr="002922E0">
        <w:rPr>
          <w:rStyle w:val="FontStyle17"/>
          <w:spacing w:val="0"/>
        </w:rPr>
        <w:t>0</w:t>
      </w:r>
      <w:r w:rsidRPr="002922E0">
        <w:rPr>
          <w:rStyle w:val="FontStyle17"/>
          <w:spacing w:val="0"/>
        </w:rPr>
        <w:t xml:space="preserve">. </w:t>
      </w:r>
      <w:r w:rsidRPr="002922E0">
        <w:rPr>
          <w:rFonts w:ascii="Times New Roman" w:hAnsi="Times New Roman" w:cs="Times New Roman"/>
          <w:bCs/>
          <w:sz w:val="24"/>
          <w:szCs w:val="24"/>
        </w:rPr>
        <w:t>После освобождения нежилого помещения (здания) передать его Арендодателю по передаточному акту в надлежащем виде и техническом состоянии с учетом естественного износа</w:t>
      </w:r>
      <w:r w:rsidR="009040CB" w:rsidRPr="002922E0">
        <w:rPr>
          <w:rFonts w:ascii="Times New Roman" w:hAnsi="Times New Roman" w:cs="Times New Roman"/>
          <w:bCs/>
          <w:sz w:val="24"/>
          <w:szCs w:val="24"/>
        </w:rPr>
        <w:t>.</w:t>
      </w:r>
    </w:p>
    <w:p w:rsidR="00DF329A" w:rsidRPr="002922E0" w:rsidRDefault="00DF329A" w:rsidP="00DF3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bCs/>
          <w:sz w:val="24"/>
          <w:szCs w:val="24"/>
        </w:rPr>
        <w:t>4.2.1</w:t>
      </w:r>
      <w:r w:rsidR="009040CB" w:rsidRPr="002922E0">
        <w:rPr>
          <w:rFonts w:ascii="Times New Roman" w:hAnsi="Times New Roman" w:cs="Times New Roman"/>
          <w:bCs/>
          <w:sz w:val="24"/>
          <w:szCs w:val="24"/>
        </w:rPr>
        <w:t>1</w:t>
      </w:r>
      <w:r w:rsidRPr="002922E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37C43">
        <w:rPr>
          <w:rFonts w:ascii="Times New Roman" w:hAnsi="Times New Roman" w:cs="Times New Roman"/>
          <w:bCs/>
          <w:sz w:val="24"/>
          <w:szCs w:val="24"/>
        </w:rPr>
        <w:t>Возместить ущерб е</w:t>
      </w:r>
      <w:r w:rsidRPr="002922E0">
        <w:rPr>
          <w:rFonts w:ascii="Times New Roman" w:hAnsi="Times New Roman" w:cs="Times New Roman"/>
          <w:sz w:val="24"/>
          <w:szCs w:val="24"/>
        </w:rPr>
        <w:t>сли в результате действий Арендатора или непринятия им необходимых и своевременных мер арендованному нежилому помещению (зданию) причинен ущерб</w:t>
      </w:r>
      <w:r w:rsidR="00837C43">
        <w:rPr>
          <w:rFonts w:ascii="Times New Roman" w:hAnsi="Times New Roman" w:cs="Times New Roman"/>
          <w:sz w:val="24"/>
          <w:szCs w:val="24"/>
        </w:rPr>
        <w:t xml:space="preserve"> з</w:t>
      </w:r>
      <w:r w:rsidRPr="002922E0">
        <w:rPr>
          <w:rFonts w:ascii="Times New Roman" w:hAnsi="Times New Roman" w:cs="Times New Roman"/>
          <w:sz w:val="24"/>
          <w:szCs w:val="24"/>
        </w:rPr>
        <w:t>а счет собственных средств.</w:t>
      </w:r>
    </w:p>
    <w:p w:rsidR="00882C2B" w:rsidRDefault="00882C2B" w:rsidP="00CA08DB">
      <w:pPr>
        <w:pStyle w:val="Style8"/>
        <w:widowControl/>
        <w:tabs>
          <w:tab w:val="left" w:pos="521"/>
          <w:tab w:val="left" w:pos="567"/>
        </w:tabs>
        <w:spacing w:line="240" w:lineRule="auto"/>
        <w:ind w:firstLine="709"/>
        <w:jc w:val="center"/>
        <w:rPr>
          <w:rStyle w:val="FontStyle18"/>
          <w:spacing w:val="0"/>
        </w:rPr>
      </w:pPr>
    </w:p>
    <w:p w:rsidR="00882C2B" w:rsidRDefault="00882C2B" w:rsidP="00134B71">
      <w:pPr>
        <w:shd w:val="clear" w:color="auto" w:fill="FFFFFF"/>
        <w:tabs>
          <w:tab w:val="left" w:pos="1213"/>
          <w:tab w:val="left" w:pos="9177"/>
        </w:tabs>
        <w:spacing w:after="0" w:line="240" w:lineRule="auto"/>
        <w:ind w:firstLine="709"/>
        <w:jc w:val="both"/>
        <w:rPr>
          <w:rStyle w:val="FontStyle17"/>
          <w:rFonts w:eastAsiaTheme="minorEastAsia"/>
          <w:spacing w:val="0"/>
          <w:lang w:eastAsia="ru-RU"/>
        </w:rPr>
      </w:pPr>
    </w:p>
    <w:p w:rsidR="00882C2B" w:rsidRDefault="00882C2B" w:rsidP="00134B71">
      <w:pPr>
        <w:shd w:val="clear" w:color="auto" w:fill="FFFFFF"/>
        <w:tabs>
          <w:tab w:val="left" w:pos="1213"/>
          <w:tab w:val="left" w:pos="9177"/>
        </w:tabs>
        <w:spacing w:after="0" w:line="240" w:lineRule="auto"/>
        <w:ind w:firstLine="709"/>
        <w:jc w:val="both"/>
        <w:rPr>
          <w:rStyle w:val="FontStyle17"/>
          <w:rFonts w:eastAsiaTheme="minorEastAsia"/>
          <w:spacing w:val="0"/>
          <w:lang w:eastAsia="ru-RU"/>
        </w:rPr>
      </w:pPr>
    </w:p>
    <w:p w:rsidR="00882C2B" w:rsidRDefault="00882C2B" w:rsidP="00882C2B">
      <w:pPr>
        <w:shd w:val="clear" w:color="auto" w:fill="FFFFFF"/>
        <w:tabs>
          <w:tab w:val="left" w:pos="1213"/>
          <w:tab w:val="left" w:pos="9177"/>
        </w:tabs>
        <w:spacing w:after="0" w:line="240" w:lineRule="auto"/>
        <w:ind w:firstLine="709"/>
        <w:jc w:val="center"/>
        <w:rPr>
          <w:rStyle w:val="FontStyle17"/>
          <w:rFonts w:eastAsiaTheme="minorEastAsia"/>
          <w:spacing w:val="0"/>
          <w:sz w:val="16"/>
          <w:szCs w:val="16"/>
          <w:lang w:eastAsia="ru-RU"/>
        </w:rPr>
      </w:pPr>
      <w:r>
        <w:rPr>
          <w:rStyle w:val="FontStyle17"/>
          <w:rFonts w:eastAsiaTheme="minorEastAsia"/>
          <w:spacing w:val="0"/>
          <w:sz w:val="16"/>
          <w:szCs w:val="16"/>
          <w:lang w:eastAsia="ru-RU"/>
        </w:rPr>
        <w:t>4</w:t>
      </w:r>
    </w:p>
    <w:p w:rsidR="0018234A" w:rsidRPr="00882C2B" w:rsidRDefault="0018234A" w:rsidP="00882C2B">
      <w:pPr>
        <w:shd w:val="clear" w:color="auto" w:fill="FFFFFF"/>
        <w:tabs>
          <w:tab w:val="left" w:pos="1213"/>
          <w:tab w:val="left" w:pos="9177"/>
        </w:tabs>
        <w:spacing w:after="0" w:line="240" w:lineRule="auto"/>
        <w:ind w:firstLine="709"/>
        <w:jc w:val="center"/>
        <w:rPr>
          <w:rStyle w:val="FontStyle17"/>
          <w:rFonts w:eastAsiaTheme="minorEastAsia"/>
          <w:spacing w:val="0"/>
          <w:sz w:val="16"/>
          <w:szCs w:val="16"/>
          <w:lang w:eastAsia="ru-RU"/>
        </w:rPr>
      </w:pPr>
    </w:p>
    <w:p w:rsidR="0018234A" w:rsidRDefault="0018234A" w:rsidP="0018234A">
      <w:pPr>
        <w:pStyle w:val="Style8"/>
        <w:widowControl/>
        <w:tabs>
          <w:tab w:val="left" w:pos="521"/>
          <w:tab w:val="left" w:pos="567"/>
        </w:tabs>
        <w:spacing w:line="240" w:lineRule="auto"/>
        <w:ind w:firstLine="709"/>
        <w:jc w:val="center"/>
        <w:rPr>
          <w:rStyle w:val="FontStyle18"/>
          <w:spacing w:val="0"/>
        </w:rPr>
      </w:pPr>
      <w:r w:rsidRPr="002922E0">
        <w:rPr>
          <w:rStyle w:val="FontStyle18"/>
          <w:spacing w:val="0"/>
        </w:rPr>
        <w:t>5. Ответственность сторон.</w:t>
      </w:r>
    </w:p>
    <w:p w:rsidR="0018234A" w:rsidRDefault="0018234A" w:rsidP="0018234A">
      <w:pPr>
        <w:pStyle w:val="Style8"/>
        <w:widowControl/>
        <w:tabs>
          <w:tab w:val="left" w:pos="521"/>
          <w:tab w:val="left" w:pos="567"/>
        </w:tabs>
        <w:spacing w:line="240" w:lineRule="auto"/>
        <w:ind w:firstLine="709"/>
        <w:jc w:val="center"/>
        <w:rPr>
          <w:rStyle w:val="FontStyle18"/>
          <w:spacing w:val="0"/>
        </w:rPr>
      </w:pPr>
    </w:p>
    <w:p w:rsidR="00E54C0C" w:rsidRPr="002922E0" w:rsidRDefault="00E54C0C" w:rsidP="00134B71">
      <w:pPr>
        <w:shd w:val="clear" w:color="auto" w:fill="FFFFFF"/>
        <w:tabs>
          <w:tab w:val="left" w:pos="1213"/>
          <w:tab w:val="left" w:pos="9177"/>
        </w:tabs>
        <w:spacing w:after="0" w:line="240" w:lineRule="auto"/>
        <w:ind w:firstLine="709"/>
        <w:jc w:val="both"/>
        <w:rPr>
          <w:rStyle w:val="FontStyle17"/>
          <w:rFonts w:eastAsiaTheme="minorEastAsia"/>
          <w:spacing w:val="0"/>
          <w:lang w:eastAsia="ru-RU"/>
        </w:rPr>
      </w:pPr>
      <w:r w:rsidRPr="002922E0">
        <w:rPr>
          <w:rStyle w:val="FontStyle17"/>
          <w:rFonts w:eastAsiaTheme="minorEastAsia"/>
          <w:spacing w:val="0"/>
          <w:lang w:eastAsia="ru-RU"/>
        </w:rPr>
        <w:t>5.1. В случае неисполнения либо ненадлежащего исполнения своих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E54C0C" w:rsidRPr="002922E0" w:rsidRDefault="00E54C0C" w:rsidP="00134B71">
      <w:pPr>
        <w:shd w:val="clear" w:color="auto" w:fill="FFFFFF"/>
        <w:tabs>
          <w:tab w:val="left" w:pos="1051"/>
          <w:tab w:val="left" w:pos="9177"/>
        </w:tabs>
        <w:spacing w:after="0" w:line="240" w:lineRule="auto"/>
        <w:ind w:firstLine="709"/>
        <w:jc w:val="both"/>
        <w:rPr>
          <w:rStyle w:val="FontStyle17"/>
          <w:rFonts w:eastAsiaTheme="minorEastAsia"/>
          <w:spacing w:val="0"/>
          <w:lang w:eastAsia="ru-RU"/>
        </w:rPr>
      </w:pPr>
      <w:r w:rsidRPr="002922E0">
        <w:rPr>
          <w:rStyle w:val="FontStyle17"/>
          <w:rFonts w:eastAsiaTheme="minorEastAsia"/>
          <w:spacing w:val="0"/>
          <w:lang w:eastAsia="ru-RU"/>
        </w:rPr>
        <w:t>5.2. Стороны не несут ответственности за неисполнение либо ненадлежащее исполнение своих обязательств, только если такое неисполнение (ненадлежащее исполнение) явилось следствием обстоятельств непреодолимой силы, возникших в период действия настоящего Договора в результате событий чрезвычайного характера.</w:t>
      </w:r>
    </w:p>
    <w:p w:rsidR="00E54C0C" w:rsidRPr="002922E0" w:rsidRDefault="00E54C0C" w:rsidP="00134B71">
      <w:pPr>
        <w:shd w:val="clear" w:color="auto" w:fill="FFFFFF"/>
        <w:tabs>
          <w:tab w:val="left" w:pos="1051"/>
          <w:tab w:val="left" w:pos="9177"/>
        </w:tabs>
        <w:spacing w:after="0" w:line="240" w:lineRule="auto"/>
        <w:ind w:firstLine="709"/>
        <w:jc w:val="both"/>
        <w:rPr>
          <w:rStyle w:val="FontStyle17"/>
          <w:spacing w:val="0"/>
        </w:rPr>
      </w:pPr>
      <w:r w:rsidRPr="002922E0">
        <w:rPr>
          <w:rStyle w:val="FontStyle17"/>
          <w:spacing w:val="0"/>
        </w:rPr>
        <w:t xml:space="preserve">5.3. За каждый день просрочки перечисления арендной платы начисляется пеня в </w:t>
      </w:r>
      <w:r w:rsidR="005A6AB0" w:rsidRPr="002922E0">
        <w:rPr>
          <w:rStyle w:val="FontStyle17"/>
          <w:spacing w:val="0"/>
        </w:rPr>
        <w:t>соответствии с пунктом 2.4 настоящего договора</w:t>
      </w:r>
      <w:r w:rsidRPr="002922E0">
        <w:rPr>
          <w:rStyle w:val="FontStyle17"/>
          <w:spacing w:val="0"/>
        </w:rPr>
        <w:t>.</w:t>
      </w:r>
    </w:p>
    <w:p w:rsidR="007A215F" w:rsidRPr="002922E0" w:rsidRDefault="00E54C0C" w:rsidP="00134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Style w:val="FontStyle17"/>
          <w:spacing w:val="0"/>
        </w:rPr>
        <w:t xml:space="preserve">5.4. </w:t>
      </w:r>
      <w:r w:rsidR="00FB37EF" w:rsidRPr="002922E0">
        <w:rPr>
          <w:rFonts w:ascii="Times New Roman" w:hAnsi="Times New Roman" w:cs="Times New Roman"/>
          <w:sz w:val="24"/>
          <w:szCs w:val="24"/>
        </w:rPr>
        <w:t>Арендатор уплачивает неустойку в виде штрафа в размере 3-кратно</w:t>
      </w:r>
      <w:r w:rsidR="007A215F" w:rsidRPr="002922E0">
        <w:rPr>
          <w:rFonts w:ascii="Times New Roman" w:hAnsi="Times New Roman" w:cs="Times New Roman"/>
          <w:sz w:val="24"/>
          <w:szCs w:val="24"/>
        </w:rPr>
        <w:t>го</w:t>
      </w:r>
      <w:r w:rsidR="00FB37EF" w:rsidRPr="002922E0">
        <w:rPr>
          <w:rFonts w:ascii="Times New Roman" w:hAnsi="Times New Roman" w:cs="Times New Roman"/>
          <w:sz w:val="24"/>
          <w:szCs w:val="24"/>
        </w:rPr>
        <w:t xml:space="preserve"> </w:t>
      </w:r>
      <w:r w:rsidR="007A215F" w:rsidRPr="002922E0">
        <w:rPr>
          <w:rFonts w:ascii="Times New Roman" w:hAnsi="Times New Roman" w:cs="Times New Roman"/>
          <w:sz w:val="24"/>
          <w:szCs w:val="24"/>
        </w:rPr>
        <w:t>размера</w:t>
      </w:r>
      <w:r w:rsidR="00FB37EF" w:rsidRPr="002922E0">
        <w:rPr>
          <w:rFonts w:ascii="Times New Roman" w:hAnsi="Times New Roman" w:cs="Times New Roman"/>
          <w:sz w:val="24"/>
          <w:szCs w:val="24"/>
        </w:rPr>
        <w:t xml:space="preserve"> арендной платы, </w:t>
      </w:r>
      <w:r w:rsidR="007A215F" w:rsidRPr="002922E0">
        <w:rPr>
          <w:rFonts w:ascii="Times New Roman" w:hAnsi="Times New Roman" w:cs="Times New Roman"/>
          <w:sz w:val="24"/>
          <w:szCs w:val="24"/>
        </w:rPr>
        <w:t>в случае грубого нарушения Арендатором условий настоящего договора, а именно:</w:t>
      </w:r>
    </w:p>
    <w:p w:rsidR="007A215F" w:rsidRPr="00D64BE0" w:rsidRDefault="007A215F" w:rsidP="00134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 xml:space="preserve">- при использовании </w:t>
      </w:r>
      <w:r w:rsidR="00FD568B" w:rsidRPr="002922E0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Pr="002922E0">
        <w:rPr>
          <w:rFonts w:ascii="Times New Roman" w:hAnsi="Times New Roman" w:cs="Times New Roman"/>
          <w:sz w:val="24"/>
          <w:szCs w:val="24"/>
        </w:rPr>
        <w:t xml:space="preserve">помещения (здания) или его части не </w:t>
      </w:r>
      <w:r w:rsidR="003405C6">
        <w:rPr>
          <w:rFonts w:ascii="Times New Roman" w:hAnsi="Times New Roman" w:cs="Times New Roman"/>
          <w:sz w:val="24"/>
          <w:szCs w:val="24"/>
        </w:rPr>
        <w:t>для проведения Мероприятия, указанного в</w:t>
      </w:r>
      <w:r w:rsidR="00D64BE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D64BE0">
          <w:rPr>
            <w:rFonts w:ascii="Times New Roman" w:hAnsi="Times New Roman" w:cs="Times New Roman"/>
            <w:sz w:val="24"/>
            <w:szCs w:val="24"/>
          </w:rPr>
          <w:t>п</w:t>
        </w:r>
        <w:r w:rsidR="00D64BE0" w:rsidRPr="00D64BE0">
          <w:rPr>
            <w:rFonts w:ascii="Times New Roman" w:hAnsi="Times New Roman" w:cs="Times New Roman"/>
            <w:sz w:val="24"/>
            <w:szCs w:val="24"/>
          </w:rPr>
          <w:t>ункт</w:t>
        </w:r>
        <w:r w:rsidR="003405C6">
          <w:rPr>
            <w:rFonts w:ascii="Times New Roman" w:hAnsi="Times New Roman" w:cs="Times New Roman"/>
            <w:sz w:val="24"/>
            <w:szCs w:val="24"/>
          </w:rPr>
          <w:t>е</w:t>
        </w:r>
        <w:r w:rsidR="00D64BE0" w:rsidRPr="00D64BE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D64BE0">
          <w:rPr>
            <w:rFonts w:ascii="Times New Roman" w:hAnsi="Times New Roman" w:cs="Times New Roman"/>
            <w:sz w:val="24"/>
            <w:szCs w:val="24"/>
          </w:rPr>
          <w:t>1.2</w:t>
        </w:r>
      </w:hyperlink>
      <w:r w:rsidR="00D64BE0" w:rsidRPr="00D64BE0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D64BE0">
        <w:rPr>
          <w:rFonts w:ascii="Times New Roman" w:hAnsi="Times New Roman" w:cs="Times New Roman"/>
          <w:sz w:val="24"/>
          <w:szCs w:val="24"/>
        </w:rPr>
        <w:t>;</w:t>
      </w:r>
    </w:p>
    <w:p w:rsidR="00964D6F" w:rsidRPr="002922E0" w:rsidRDefault="007A215F" w:rsidP="00134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 xml:space="preserve">- при передаче </w:t>
      </w:r>
      <w:r w:rsidR="00FD568B" w:rsidRPr="002922E0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Pr="002922E0">
        <w:rPr>
          <w:rFonts w:ascii="Times New Roman" w:hAnsi="Times New Roman" w:cs="Times New Roman"/>
          <w:sz w:val="24"/>
          <w:szCs w:val="24"/>
        </w:rPr>
        <w:t>помещения (здания) или его части третьим лицам</w:t>
      </w:r>
      <w:r w:rsidR="00964D6F" w:rsidRPr="002922E0">
        <w:rPr>
          <w:rFonts w:ascii="Times New Roman" w:hAnsi="Times New Roman" w:cs="Times New Roman"/>
          <w:sz w:val="24"/>
          <w:szCs w:val="24"/>
        </w:rPr>
        <w:t>;</w:t>
      </w:r>
    </w:p>
    <w:p w:rsidR="007A215F" w:rsidRPr="002922E0" w:rsidRDefault="00964D6F" w:rsidP="00134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>-</w:t>
      </w:r>
      <w:r w:rsidR="007A215F" w:rsidRPr="002922E0">
        <w:rPr>
          <w:rFonts w:ascii="Times New Roman" w:hAnsi="Times New Roman" w:cs="Times New Roman"/>
          <w:sz w:val="24"/>
          <w:szCs w:val="24"/>
        </w:rPr>
        <w:t xml:space="preserve"> при умышленном ухудшении Арендатором состояния </w:t>
      </w:r>
      <w:r w:rsidR="00FD568B" w:rsidRPr="002922E0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7A215F" w:rsidRPr="002922E0">
        <w:rPr>
          <w:rFonts w:ascii="Times New Roman" w:hAnsi="Times New Roman" w:cs="Times New Roman"/>
          <w:sz w:val="24"/>
          <w:szCs w:val="24"/>
        </w:rPr>
        <w:t>помещения (здания);</w:t>
      </w:r>
    </w:p>
    <w:p w:rsidR="007A215F" w:rsidRPr="002922E0" w:rsidRDefault="007A215F" w:rsidP="00134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>-</w:t>
      </w:r>
      <w:r w:rsidR="00FD568B" w:rsidRPr="002922E0">
        <w:rPr>
          <w:rFonts w:ascii="Times New Roman" w:hAnsi="Times New Roman" w:cs="Times New Roman"/>
          <w:sz w:val="24"/>
          <w:szCs w:val="24"/>
        </w:rPr>
        <w:t xml:space="preserve"> </w:t>
      </w:r>
      <w:r w:rsidRPr="002922E0">
        <w:rPr>
          <w:rFonts w:ascii="Times New Roman" w:hAnsi="Times New Roman" w:cs="Times New Roman"/>
          <w:sz w:val="24"/>
          <w:szCs w:val="24"/>
        </w:rPr>
        <w:t>при невыполнении требований Арендодателя, предусмотренных настоящ</w:t>
      </w:r>
      <w:r w:rsidR="00505F34">
        <w:rPr>
          <w:rFonts w:ascii="Times New Roman" w:hAnsi="Times New Roman" w:cs="Times New Roman"/>
          <w:sz w:val="24"/>
          <w:szCs w:val="24"/>
        </w:rPr>
        <w:t>им</w:t>
      </w:r>
      <w:r w:rsidRPr="002922E0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505F34">
        <w:rPr>
          <w:rFonts w:ascii="Times New Roman" w:hAnsi="Times New Roman" w:cs="Times New Roman"/>
          <w:sz w:val="24"/>
          <w:szCs w:val="24"/>
        </w:rPr>
        <w:t>ом</w:t>
      </w:r>
      <w:r w:rsidRPr="002922E0">
        <w:rPr>
          <w:rFonts w:ascii="Times New Roman" w:hAnsi="Times New Roman" w:cs="Times New Roman"/>
          <w:sz w:val="24"/>
          <w:szCs w:val="24"/>
        </w:rPr>
        <w:t>.</w:t>
      </w:r>
    </w:p>
    <w:p w:rsidR="0072731F" w:rsidRPr="002922E0" w:rsidRDefault="0072731F" w:rsidP="00134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 xml:space="preserve">5.5. В случае, если Арендатор после прекращения договора не возвращает арендованное </w:t>
      </w:r>
      <w:r w:rsidR="00FD568B" w:rsidRPr="002922E0">
        <w:rPr>
          <w:rFonts w:ascii="Times New Roman" w:hAnsi="Times New Roman" w:cs="Times New Roman"/>
          <w:sz w:val="24"/>
          <w:szCs w:val="24"/>
        </w:rPr>
        <w:t xml:space="preserve">нежилое </w:t>
      </w:r>
      <w:r w:rsidRPr="002922E0">
        <w:rPr>
          <w:rFonts w:ascii="Times New Roman" w:hAnsi="Times New Roman" w:cs="Times New Roman"/>
          <w:sz w:val="24"/>
          <w:szCs w:val="24"/>
        </w:rPr>
        <w:t xml:space="preserve">помещение (здание) (уклоняется от подписания передаточного акта), или возвращает его несвоевременно, или не освобождает </w:t>
      </w:r>
      <w:r w:rsidR="00FD568B" w:rsidRPr="002922E0">
        <w:rPr>
          <w:rFonts w:ascii="Times New Roman" w:hAnsi="Times New Roman" w:cs="Times New Roman"/>
          <w:sz w:val="24"/>
          <w:szCs w:val="24"/>
        </w:rPr>
        <w:t xml:space="preserve">нежилое </w:t>
      </w:r>
      <w:r w:rsidRPr="002922E0">
        <w:rPr>
          <w:rFonts w:ascii="Times New Roman" w:hAnsi="Times New Roman" w:cs="Times New Roman"/>
          <w:sz w:val="24"/>
          <w:szCs w:val="24"/>
        </w:rPr>
        <w:t xml:space="preserve">помещение (здание) в установленные сроки, Арендодатель вправе потребовать, помимо внесения Арендатором арендной платы за весь период фактического использования </w:t>
      </w:r>
      <w:r w:rsidR="00FD568B" w:rsidRPr="002922E0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Pr="002922E0">
        <w:rPr>
          <w:rFonts w:ascii="Times New Roman" w:hAnsi="Times New Roman" w:cs="Times New Roman"/>
          <w:sz w:val="24"/>
          <w:szCs w:val="24"/>
        </w:rPr>
        <w:t>помещения (здания)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CC1826" w:rsidRDefault="0072731F" w:rsidP="00134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>5.6. Уплата санкций не освобождает Арендатора от выполнения обязательств по настоящему договору и (или) устранения нарушений.</w:t>
      </w:r>
    </w:p>
    <w:p w:rsidR="0072731F" w:rsidRPr="002922E0" w:rsidRDefault="0072731F" w:rsidP="00134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>5.7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171817" w:rsidRPr="002922E0" w:rsidRDefault="00171817" w:rsidP="00134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>5.</w:t>
      </w:r>
      <w:r w:rsidR="004D2790">
        <w:rPr>
          <w:rFonts w:ascii="Times New Roman" w:hAnsi="Times New Roman" w:cs="Times New Roman"/>
          <w:sz w:val="24"/>
          <w:szCs w:val="24"/>
        </w:rPr>
        <w:t>8</w:t>
      </w:r>
      <w:r w:rsidRPr="002922E0">
        <w:rPr>
          <w:rFonts w:ascii="Times New Roman" w:hAnsi="Times New Roman" w:cs="Times New Roman"/>
          <w:sz w:val="24"/>
          <w:szCs w:val="24"/>
        </w:rPr>
        <w:t>. Расторжение договора не освобождает стороны от ответственности за нарушение своих обязательств</w:t>
      </w:r>
      <w:r w:rsidR="004D2790">
        <w:rPr>
          <w:rFonts w:ascii="Times New Roman" w:hAnsi="Times New Roman" w:cs="Times New Roman"/>
          <w:sz w:val="24"/>
          <w:szCs w:val="24"/>
        </w:rPr>
        <w:t xml:space="preserve"> по договору до его расторжения</w:t>
      </w:r>
      <w:r w:rsidRPr="002922E0">
        <w:rPr>
          <w:rFonts w:ascii="Times New Roman" w:hAnsi="Times New Roman" w:cs="Times New Roman"/>
          <w:sz w:val="24"/>
          <w:szCs w:val="24"/>
        </w:rPr>
        <w:t>.</w:t>
      </w:r>
    </w:p>
    <w:p w:rsidR="00837C43" w:rsidRDefault="00FB37EF" w:rsidP="00134B71">
      <w:pPr>
        <w:pStyle w:val="Style8"/>
        <w:widowControl/>
        <w:tabs>
          <w:tab w:val="left" w:pos="482"/>
        </w:tabs>
        <w:spacing w:line="240" w:lineRule="auto"/>
        <w:ind w:firstLine="709"/>
        <w:rPr>
          <w:rStyle w:val="FontStyle17"/>
          <w:spacing w:val="0"/>
        </w:rPr>
      </w:pPr>
      <w:r w:rsidRPr="002922E0">
        <w:rPr>
          <w:rStyle w:val="FontStyle17"/>
          <w:spacing w:val="0"/>
        </w:rPr>
        <w:t>5.</w:t>
      </w:r>
      <w:r w:rsidR="004D2790">
        <w:rPr>
          <w:rStyle w:val="FontStyle17"/>
          <w:spacing w:val="0"/>
        </w:rPr>
        <w:t>9</w:t>
      </w:r>
      <w:r w:rsidRPr="002922E0">
        <w:rPr>
          <w:rStyle w:val="FontStyle17"/>
          <w:spacing w:val="0"/>
        </w:rPr>
        <w:t xml:space="preserve">. </w:t>
      </w:r>
      <w:r w:rsidR="00E54C0C" w:rsidRPr="002922E0">
        <w:rPr>
          <w:rStyle w:val="FontStyle17"/>
          <w:spacing w:val="0"/>
        </w:rPr>
        <w:t>Меры ответственности, не</w:t>
      </w:r>
      <w:r w:rsidR="004849D8">
        <w:rPr>
          <w:rStyle w:val="FontStyle17"/>
          <w:spacing w:val="0"/>
        </w:rPr>
        <w:t xml:space="preserve"> </w:t>
      </w:r>
      <w:r w:rsidR="00E54C0C" w:rsidRPr="002922E0">
        <w:rPr>
          <w:rStyle w:val="FontStyle17"/>
          <w:spacing w:val="0"/>
        </w:rPr>
        <w:t>предусмотренные в настоящем договоре, применяются в соответствии с нормами гражданского законодательства, действующ</w:t>
      </w:r>
      <w:r w:rsidR="00171817" w:rsidRPr="002922E0">
        <w:rPr>
          <w:rStyle w:val="FontStyle17"/>
          <w:spacing w:val="0"/>
        </w:rPr>
        <w:t>ими</w:t>
      </w:r>
      <w:r w:rsidR="00E54C0C" w:rsidRPr="002922E0">
        <w:rPr>
          <w:rStyle w:val="FontStyle17"/>
          <w:spacing w:val="0"/>
        </w:rPr>
        <w:t xml:space="preserve"> на территории Р</w:t>
      </w:r>
      <w:r w:rsidR="00837C43">
        <w:rPr>
          <w:rStyle w:val="FontStyle17"/>
          <w:spacing w:val="0"/>
        </w:rPr>
        <w:t xml:space="preserve">оссийской </w:t>
      </w:r>
      <w:r w:rsidR="00E54C0C" w:rsidRPr="002922E0">
        <w:rPr>
          <w:rStyle w:val="FontStyle17"/>
          <w:spacing w:val="0"/>
        </w:rPr>
        <w:t>Ф</w:t>
      </w:r>
      <w:r w:rsidR="00837C43">
        <w:rPr>
          <w:rStyle w:val="FontStyle17"/>
          <w:spacing w:val="0"/>
        </w:rPr>
        <w:t>едерации</w:t>
      </w:r>
      <w:r w:rsidR="0018234A">
        <w:rPr>
          <w:rStyle w:val="FontStyle17"/>
          <w:spacing w:val="0"/>
        </w:rPr>
        <w:t>.</w:t>
      </w:r>
    </w:p>
    <w:p w:rsidR="0018234A" w:rsidRDefault="0018234A" w:rsidP="00134B71">
      <w:pPr>
        <w:shd w:val="clear" w:color="auto" w:fill="FFFFFF"/>
        <w:tabs>
          <w:tab w:val="left" w:pos="1213"/>
          <w:tab w:val="left" w:pos="9177"/>
        </w:tabs>
        <w:spacing w:after="0" w:line="240" w:lineRule="auto"/>
        <w:ind w:firstLine="709"/>
        <w:jc w:val="center"/>
        <w:rPr>
          <w:rStyle w:val="FontStyle17"/>
          <w:rFonts w:eastAsiaTheme="minorEastAsia"/>
          <w:b/>
          <w:spacing w:val="0"/>
          <w:lang w:eastAsia="ru-RU"/>
        </w:rPr>
      </w:pPr>
    </w:p>
    <w:p w:rsidR="00E54C0C" w:rsidRDefault="00E54C0C" w:rsidP="00134B71">
      <w:pPr>
        <w:shd w:val="clear" w:color="auto" w:fill="FFFFFF"/>
        <w:tabs>
          <w:tab w:val="left" w:pos="1213"/>
          <w:tab w:val="left" w:pos="9177"/>
        </w:tabs>
        <w:spacing w:after="0" w:line="240" w:lineRule="auto"/>
        <w:ind w:firstLine="709"/>
        <w:jc w:val="center"/>
        <w:rPr>
          <w:rStyle w:val="FontStyle17"/>
          <w:rFonts w:eastAsiaTheme="minorEastAsia"/>
          <w:b/>
          <w:spacing w:val="0"/>
          <w:lang w:eastAsia="ru-RU"/>
        </w:rPr>
      </w:pPr>
      <w:r w:rsidRPr="002922E0">
        <w:rPr>
          <w:rStyle w:val="FontStyle17"/>
          <w:rFonts w:eastAsiaTheme="minorEastAsia"/>
          <w:b/>
          <w:spacing w:val="0"/>
          <w:lang w:eastAsia="ru-RU"/>
        </w:rPr>
        <w:t>6. Изменение, расторжение, прекращение договора.</w:t>
      </w:r>
    </w:p>
    <w:p w:rsidR="00654F97" w:rsidRPr="002922E0" w:rsidRDefault="00654F97" w:rsidP="00134B71">
      <w:pPr>
        <w:shd w:val="clear" w:color="auto" w:fill="FFFFFF"/>
        <w:tabs>
          <w:tab w:val="left" w:pos="1213"/>
          <w:tab w:val="left" w:pos="9177"/>
        </w:tabs>
        <w:spacing w:after="0" w:line="240" w:lineRule="auto"/>
        <w:ind w:firstLine="709"/>
        <w:jc w:val="center"/>
        <w:rPr>
          <w:rStyle w:val="FontStyle17"/>
          <w:rFonts w:eastAsiaTheme="minorEastAsia"/>
          <w:b/>
          <w:spacing w:val="0"/>
          <w:lang w:eastAsia="ru-RU"/>
        </w:rPr>
      </w:pPr>
    </w:p>
    <w:p w:rsidR="00456B83" w:rsidRDefault="00E54C0C" w:rsidP="00134B71">
      <w:pPr>
        <w:shd w:val="clear" w:color="auto" w:fill="FFFFFF"/>
        <w:tabs>
          <w:tab w:val="left" w:pos="1213"/>
          <w:tab w:val="left" w:pos="9177"/>
        </w:tabs>
        <w:spacing w:after="0" w:line="240" w:lineRule="auto"/>
        <w:ind w:firstLine="709"/>
        <w:jc w:val="both"/>
        <w:rPr>
          <w:rStyle w:val="FontStyle17"/>
          <w:rFonts w:eastAsiaTheme="minorEastAsia"/>
          <w:spacing w:val="0"/>
          <w:lang w:eastAsia="ru-RU"/>
        </w:rPr>
      </w:pPr>
      <w:r w:rsidRPr="002922E0">
        <w:rPr>
          <w:rStyle w:val="FontStyle17"/>
          <w:rFonts w:eastAsiaTheme="minorEastAsia"/>
          <w:spacing w:val="0"/>
          <w:lang w:eastAsia="ru-RU"/>
        </w:rPr>
        <w:t>6.1. Договор может быть расторгнут в любое время по соглашению сторон</w:t>
      </w:r>
      <w:r w:rsidR="005A7006" w:rsidRPr="002922E0">
        <w:rPr>
          <w:rStyle w:val="FontStyle17"/>
          <w:rFonts w:eastAsiaTheme="minorEastAsia"/>
          <w:spacing w:val="0"/>
          <w:lang w:eastAsia="ru-RU"/>
        </w:rPr>
        <w:t xml:space="preserve">. </w:t>
      </w:r>
    </w:p>
    <w:p w:rsidR="00E54C0C" w:rsidRPr="002922E0" w:rsidRDefault="00E54C0C" w:rsidP="00134B71">
      <w:pPr>
        <w:shd w:val="clear" w:color="auto" w:fill="FFFFFF"/>
        <w:tabs>
          <w:tab w:val="left" w:pos="1213"/>
          <w:tab w:val="left" w:pos="9177"/>
        </w:tabs>
        <w:spacing w:after="0" w:line="240" w:lineRule="auto"/>
        <w:ind w:firstLine="709"/>
        <w:jc w:val="both"/>
        <w:rPr>
          <w:rStyle w:val="FontStyle17"/>
          <w:rFonts w:eastAsiaTheme="minorEastAsia"/>
          <w:spacing w:val="0"/>
          <w:lang w:eastAsia="ru-RU"/>
        </w:rPr>
      </w:pPr>
      <w:r w:rsidRPr="002922E0">
        <w:rPr>
          <w:rStyle w:val="FontStyle17"/>
          <w:rFonts w:eastAsiaTheme="minorEastAsia"/>
          <w:spacing w:val="0"/>
          <w:lang w:eastAsia="ru-RU"/>
        </w:rPr>
        <w:t>6.2. Договор прекращает свое действие в следующих случаях:</w:t>
      </w:r>
    </w:p>
    <w:p w:rsidR="00E54C0C" w:rsidRPr="002922E0" w:rsidRDefault="00E54C0C" w:rsidP="00134B71">
      <w:pPr>
        <w:shd w:val="clear" w:color="auto" w:fill="FFFFFF"/>
        <w:tabs>
          <w:tab w:val="left" w:pos="1213"/>
          <w:tab w:val="left" w:pos="9177"/>
        </w:tabs>
        <w:spacing w:after="0" w:line="240" w:lineRule="auto"/>
        <w:ind w:firstLine="709"/>
        <w:jc w:val="both"/>
        <w:rPr>
          <w:rStyle w:val="FontStyle17"/>
          <w:rFonts w:eastAsiaTheme="minorEastAsia"/>
          <w:spacing w:val="0"/>
          <w:lang w:eastAsia="ru-RU"/>
        </w:rPr>
      </w:pPr>
      <w:r w:rsidRPr="002922E0">
        <w:rPr>
          <w:rStyle w:val="FontStyle17"/>
          <w:rFonts w:eastAsiaTheme="minorEastAsia"/>
          <w:spacing w:val="0"/>
          <w:lang w:eastAsia="ru-RU"/>
        </w:rPr>
        <w:t>а) по окончании срока его действия;</w:t>
      </w:r>
    </w:p>
    <w:p w:rsidR="00E54C0C" w:rsidRDefault="00E54C0C" w:rsidP="00134B71">
      <w:pPr>
        <w:shd w:val="clear" w:color="auto" w:fill="FFFFFF"/>
        <w:tabs>
          <w:tab w:val="left" w:pos="1213"/>
          <w:tab w:val="left" w:pos="91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Style w:val="FontStyle17"/>
          <w:rFonts w:eastAsiaTheme="minorEastAsia"/>
          <w:spacing w:val="0"/>
          <w:lang w:eastAsia="ru-RU"/>
        </w:rPr>
        <w:t xml:space="preserve">б) </w:t>
      </w:r>
      <w:r w:rsidR="00520691" w:rsidRPr="002922E0">
        <w:rPr>
          <w:rFonts w:ascii="Times New Roman" w:hAnsi="Times New Roman" w:cs="Times New Roman"/>
          <w:sz w:val="24"/>
          <w:szCs w:val="24"/>
        </w:rPr>
        <w:t>в случае одностороннего отказа одной стороны от исполнения настоящего договора до истечения его срока в порядке ст</w:t>
      </w:r>
      <w:r w:rsidR="00837C43">
        <w:rPr>
          <w:rFonts w:ascii="Times New Roman" w:hAnsi="Times New Roman" w:cs="Times New Roman"/>
          <w:sz w:val="24"/>
          <w:szCs w:val="24"/>
        </w:rPr>
        <w:t xml:space="preserve">атьи </w:t>
      </w:r>
      <w:r w:rsidR="00520691" w:rsidRPr="002922E0">
        <w:rPr>
          <w:rFonts w:ascii="Times New Roman" w:hAnsi="Times New Roman" w:cs="Times New Roman"/>
          <w:sz w:val="24"/>
          <w:szCs w:val="24"/>
        </w:rPr>
        <w:t>310</w:t>
      </w:r>
      <w:r w:rsidR="00E6185C" w:rsidRPr="002922E0">
        <w:rPr>
          <w:rFonts w:ascii="Times New Roman" w:hAnsi="Times New Roman" w:cs="Times New Roman"/>
          <w:sz w:val="24"/>
          <w:szCs w:val="24"/>
        </w:rPr>
        <w:t>,</w:t>
      </w:r>
      <w:r w:rsidR="00E3168D">
        <w:rPr>
          <w:rFonts w:ascii="Times New Roman" w:hAnsi="Times New Roman" w:cs="Times New Roman"/>
          <w:sz w:val="24"/>
          <w:szCs w:val="24"/>
        </w:rPr>
        <w:t xml:space="preserve"> п</w:t>
      </w:r>
      <w:r w:rsidR="00837C43">
        <w:rPr>
          <w:rFonts w:ascii="Times New Roman" w:hAnsi="Times New Roman" w:cs="Times New Roman"/>
          <w:sz w:val="24"/>
          <w:szCs w:val="24"/>
        </w:rPr>
        <w:t xml:space="preserve">ункта </w:t>
      </w:r>
      <w:r w:rsidR="00E3168D">
        <w:rPr>
          <w:rFonts w:ascii="Times New Roman" w:hAnsi="Times New Roman" w:cs="Times New Roman"/>
          <w:sz w:val="24"/>
          <w:szCs w:val="24"/>
        </w:rPr>
        <w:t>1 ст</w:t>
      </w:r>
      <w:r w:rsidR="00837C43">
        <w:rPr>
          <w:rFonts w:ascii="Times New Roman" w:hAnsi="Times New Roman" w:cs="Times New Roman"/>
          <w:sz w:val="24"/>
          <w:szCs w:val="24"/>
        </w:rPr>
        <w:t xml:space="preserve">атьи </w:t>
      </w:r>
      <w:r w:rsidR="00E3168D">
        <w:rPr>
          <w:rFonts w:ascii="Times New Roman" w:hAnsi="Times New Roman" w:cs="Times New Roman"/>
          <w:sz w:val="24"/>
          <w:szCs w:val="24"/>
        </w:rPr>
        <w:t>450.1 Г</w:t>
      </w:r>
      <w:r w:rsidR="00837C43">
        <w:rPr>
          <w:rFonts w:ascii="Times New Roman" w:hAnsi="Times New Roman" w:cs="Times New Roman"/>
          <w:sz w:val="24"/>
          <w:szCs w:val="24"/>
        </w:rPr>
        <w:t xml:space="preserve">ражданского </w:t>
      </w:r>
      <w:r w:rsidR="00997F1E">
        <w:rPr>
          <w:rFonts w:ascii="Times New Roman" w:hAnsi="Times New Roman" w:cs="Times New Roman"/>
          <w:sz w:val="24"/>
          <w:szCs w:val="24"/>
        </w:rPr>
        <w:t>к</w:t>
      </w:r>
      <w:r w:rsidR="00837C43">
        <w:rPr>
          <w:rFonts w:ascii="Times New Roman" w:hAnsi="Times New Roman" w:cs="Times New Roman"/>
          <w:sz w:val="24"/>
          <w:szCs w:val="24"/>
        </w:rPr>
        <w:t>одекса</w:t>
      </w:r>
      <w:r w:rsidR="00E3168D">
        <w:rPr>
          <w:rFonts w:ascii="Times New Roman" w:hAnsi="Times New Roman" w:cs="Times New Roman"/>
          <w:sz w:val="24"/>
          <w:szCs w:val="24"/>
        </w:rPr>
        <w:t xml:space="preserve"> Р</w:t>
      </w:r>
      <w:r w:rsidR="00997F1E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E3168D">
        <w:rPr>
          <w:rFonts w:ascii="Times New Roman" w:hAnsi="Times New Roman" w:cs="Times New Roman"/>
          <w:sz w:val="24"/>
          <w:szCs w:val="24"/>
        </w:rPr>
        <w:t xml:space="preserve"> (</w:t>
      </w:r>
      <w:r w:rsidR="00E40A08">
        <w:rPr>
          <w:rFonts w:ascii="Times New Roman" w:hAnsi="Times New Roman" w:cs="Times New Roman"/>
          <w:sz w:val="24"/>
          <w:szCs w:val="24"/>
        </w:rPr>
        <w:t xml:space="preserve">подпункта 3.1.5 </w:t>
      </w:r>
      <w:r w:rsidR="00997F1E">
        <w:rPr>
          <w:rFonts w:ascii="Times New Roman" w:hAnsi="Times New Roman" w:cs="Times New Roman"/>
          <w:sz w:val="24"/>
          <w:szCs w:val="24"/>
        </w:rPr>
        <w:t xml:space="preserve">пункта 3.1 </w:t>
      </w:r>
      <w:r w:rsidR="00520691" w:rsidRPr="002922E0">
        <w:rPr>
          <w:rFonts w:ascii="Times New Roman" w:hAnsi="Times New Roman" w:cs="Times New Roman"/>
          <w:sz w:val="24"/>
          <w:szCs w:val="24"/>
        </w:rPr>
        <w:t>настоящего договора)</w:t>
      </w:r>
      <w:r w:rsidR="000C2500">
        <w:rPr>
          <w:rFonts w:ascii="Times New Roman" w:hAnsi="Times New Roman" w:cs="Times New Roman"/>
          <w:sz w:val="24"/>
          <w:szCs w:val="24"/>
        </w:rPr>
        <w:t>.</w:t>
      </w:r>
    </w:p>
    <w:p w:rsidR="0018234A" w:rsidRDefault="0018234A" w:rsidP="004D2790">
      <w:pPr>
        <w:shd w:val="clear" w:color="auto" w:fill="FFFFFF"/>
        <w:tabs>
          <w:tab w:val="left" w:pos="1213"/>
          <w:tab w:val="left" w:pos="9177"/>
        </w:tabs>
        <w:spacing w:after="0" w:line="240" w:lineRule="auto"/>
        <w:ind w:firstLine="709"/>
        <w:jc w:val="center"/>
        <w:rPr>
          <w:rStyle w:val="FontStyle17"/>
          <w:rFonts w:eastAsiaTheme="minorEastAsia"/>
          <w:b/>
          <w:spacing w:val="0"/>
          <w:lang w:eastAsia="ru-RU"/>
        </w:rPr>
      </w:pPr>
    </w:p>
    <w:p w:rsidR="00E54C0C" w:rsidRDefault="00E54C0C" w:rsidP="004D2790">
      <w:pPr>
        <w:shd w:val="clear" w:color="auto" w:fill="FFFFFF"/>
        <w:tabs>
          <w:tab w:val="left" w:pos="1213"/>
          <w:tab w:val="left" w:pos="9177"/>
        </w:tabs>
        <w:spacing w:after="0" w:line="240" w:lineRule="auto"/>
        <w:ind w:firstLine="709"/>
        <w:jc w:val="center"/>
        <w:rPr>
          <w:rStyle w:val="FontStyle17"/>
          <w:rFonts w:eastAsiaTheme="minorEastAsia"/>
          <w:b/>
          <w:spacing w:val="0"/>
          <w:lang w:eastAsia="ru-RU"/>
        </w:rPr>
      </w:pPr>
      <w:r w:rsidRPr="002922E0">
        <w:rPr>
          <w:rStyle w:val="FontStyle17"/>
          <w:rFonts w:eastAsiaTheme="minorEastAsia"/>
          <w:b/>
          <w:spacing w:val="0"/>
          <w:lang w:eastAsia="ru-RU"/>
        </w:rPr>
        <w:t>7. Рассмотрение споров.</w:t>
      </w:r>
    </w:p>
    <w:p w:rsidR="0048012E" w:rsidRPr="002922E0" w:rsidRDefault="0048012E" w:rsidP="004D2790">
      <w:pPr>
        <w:shd w:val="clear" w:color="auto" w:fill="FFFFFF"/>
        <w:tabs>
          <w:tab w:val="left" w:pos="1213"/>
          <w:tab w:val="left" w:pos="9177"/>
        </w:tabs>
        <w:spacing w:after="0" w:line="240" w:lineRule="auto"/>
        <w:ind w:firstLine="709"/>
        <w:jc w:val="center"/>
        <w:rPr>
          <w:rStyle w:val="FontStyle17"/>
          <w:rFonts w:eastAsiaTheme="minorEastAsia"/>
          <w:b/>
          <w:spacing w:val="0"/>
          <w:lang w:eastAsia="ru-RU"/>
        </w:rPr>
      </w:pPr>
    </w:p>
    <w:p w:rsidR="00E54C0C" w:rsidRPr="002922E0" w:rsidRDefault="00E54C0C" w:rsidP="00134B71">
      <w:pPr>
        <w:shd w:val="clear" w:color="auto" w:fill="FFFFFF"/>
        <w:tabs>
          <w:tab w:val="left" w:pos="1213"/>
          <w:tab w:val="left" w:pos="9177"/>
        </w:tabs>
        <w:spacing w:after="0" w:line="240" w:lineRule="auto"/>
        <w:ind w:firstLine="709"/>
        <w:jc w:val="both"/>
        <w:rPr>
          <w:rStyle w:val="FontStyle17"/>
          <w:rFonts w:eastAsiaTheme="minorEastAsia"/>
          <w:spacing w:val="0"/>
          <w:lang w:eastAsia="ru-RU"/>
        </w:rPr>
      </w:pPr>
      <w:r w:rsidRPr="002922E0">
        <w:rPr>
          <w:rStyle w:val="FontStyle17"/>
          <w:rFonts w:eastAsiaTheme="minorEastAsia"/>
          <w:spacing w:val="0"/>
          <w:lang w:eastAsia="ru-RU"/>
        </w:rPr>
        <w:t>7.1. Споры между сторонами по настоящему договору (за исключением споров по заключению договора) разрешаются судом по месту нахождения Арендодателя.</w:t>
      </w:r>
    </w:p>
    <w:p w:rsidR="0018234A" w:rsidRPr="0018234A" w:rsidRDefault="0018234A" w:rsidP="0018234A">
      <w:pPr>
        <w:shd w:val="clear" w:color="auto" w:fill="FFFFFF"/>
        <w:tabs>
          <w:tab w:val="left" w:pos="1213"/>
          <w:tab w:val="left" w:pos="9177"/>
        </w:tabs>
        <w:spacing w:after="0" w:line="240" w:lineRule="auto"/>
        <w:ind w:firstLine="709"/>
        <w:jc w:val="center"/>
        <w:rPr>
          <w:rStyle w:val="FontStyle17"/>
          <w:rFonts w:eastAsiaTheme="minorEastAsia"/>
          <w:spacing w:val="0"/>
          <w:sz w:val="16"/>
          <w:szCs w:val="16"/>
          <w:lang w:eastAsia="ru-RU"/>
        </w:rPr>
      </w:pPr>
      <w:r>
        <w:rPr>
          <w:rStyle w:val="FontStyle17"/>
          <w:rFonts w:eastAsiaTheme="minorEastAsia"/>
          <w:spacing w:val="0"/>
          <w:sz w:val="16"/>
          <w:szCs w:val="16"/>
          <w:lang w:eastAsia="ru-RU"/>
        </w:rPr>
        <w:t>5</w:t>
      </w:r>
    </w:p>
    <w:p w:rsidR="00E54C0C" w:rsidRPr="002922E0" w:rsidRDefault="00E54C0C" w:rsidP="00134B71">
      <w:pPr>
        <w:shd w:val="clear" w:color="auto" w:fill="FFFFFF"/>
        <w:tabs>
          <w:tab w:val="left" w:pos="1213"/>
          <w:tab w:val="left" w:pos="9177"/>
        </w:tabs>
        <w:spacing w:after="0" w:line="240" w:lineRule="auto"/>
        <w:ind w:firstLine="709"/>
        <w:jc w:val="both"/>
        <w:rPr>
          <w:rStyle w:val="FontStyle17"/>
          <w:rFonts w:eastAsiaTheme="minorEastAsia"/>
          <w:spacing w:val="0"/>
          <w:lang w:eastAsia="ru-RU"/>
        </w:rPr>
      </w:pPr>
      <w:r w:rsidRPr="002922E0">
        <w:rPr>
          <w:rStyle w:val="FontStyle17"/>
          <w:rFonts w:eastAsiaTheme="minorEastAsia"/>
          <w:spacing w:val="0"/>
          <w:lang w:eastAsia="ru-RU"/>
        </w:rPr>
        <w:t>7.2. Размер арендной платы, обязанности Арендатора по использованию</w:t>
      </w:r>
      <w:r w:rsidR="00A445A4" w:rsidRPr="002922E0">
        <w:rPr>
          <w:rStyle w:val="FontStyle17"/>
          <w:rFonts w:eastAsiaTheme="minorEastAsia"/>
          <w:spacing w:val="0"/>
          <w:lang w:eastAsia="ru-RU"/>
        </w:rPr>
        <w:t xml:space="preserve"> </w:t>
      </w:r>
      <w:r w:rsidR="00057ACE" w:rsidRPr="002922E0">
        <w:rPr>
          <w:rStyle w:val="FontStyle17"/>
          <w:rFonts w:eastAsiaTheme="minorEastAsia"/>
          <w:spacing w:val="0"/>
          <w:lang w:eastAsia="ru-RU"/>
        </w:rPr>
        <w:t xml:space="preserve">нежилого </w:t>
      </w:r>
      <w:r w:rsidR="00A445A4" w:rsidRPr="002922E0">
        <w:rPr>
          <w:rStyle w:val="FontStyle17"/>
          <w:rFonts w:eastAsiaTheme="minorEastAsia"/>
          <w:spacing w:val="0"/>
          <w:lang w:eastAsia="ru-RU"/>
        </w:rPr>
        <w:t>помещения (здания)</w:t>
      </w:r>
      <w:r w:rsidR="00D64BE0">
        <w:rPr>
          <w:rStyle w:val="FontStyle17"/>
          <w:rFonts w:eastAsiaTheme="minorEastAsia"/>
          <w:spacing w:val="0"/>
          <w:lang w:eastAsia="ru-RU"/>
        </w:rPr>
        <w:t xml:space="preserve"> для проведения Мероприятия, предусмотренного пунктом 1.2 настоящего договора</w:t>
      </w:r>
      <w:r w:rsidRPr="002922E0">
        <w:rPr>
          <w:rStyle w:val="FontStyle17"/>
          <w:rFonts w:eastAsiaTheme="minorEastAsia"/>
          <w:spacing w:val="0"/>
          <w:lang w:eastAsia="ru-RU"/>
        </w:rPr>
        <w:t xml:space="preserve">, </w:t>
      </w:r>
      <w:r w:rsidR="00A445A4" w:rsidRPr="002922E0">
        <w:rPr>
          <w:rStyle w:val="FontStyle17"/>
          <w:rFonts w:eastAsiaTheme="minorEastAsia"/>
          <w:spacing w:val="0"/>
          <w:lang w:eastAsia="ru-RU"/>
        </w:rPr>
        <w:t xml:space="preserve">недопущение передачи </w:t>
      </w:r>
      <w:r w:rsidR="00070158" w:rsidRPr="002922E0">
        <w:rPr>
          <w:rStyle w:val="FontStyle17"/>
          <w:rFonts w:eastAsiaTheme="minorEastAsia"/>
          <w:spacing w:val="0"/>
          <w:lang w:eastAsia="ru-RU"/>
        </w:rPr>
        <w:t xml:space="preserve">арендованного </w:t>
      </w:r>
      <w:r w:rsidR="00057ACE" w:rsidRPr="002922E0">
        <w:rPr>
          <w:rStyle w:val="FontStyle17"/>
          <w:rFonts w:eastAsiaTheme="minorEastAsia"/>
          <w:spacing w:val="0"/>
          <w:lang w:eastAsia="ru-RU"/>
        </w:rPr>
        <w:t xml:space="preserve">нежилого </w:t>
      </w:r>
      <w:r w:rsidR="00A445A4" w:rsidRPr="002922E0">
        <w:rPr>
          <w:rStyle w:val="FontStyle17"/>
          <w:rFonts w:eastAsiaTheme="minorEastAsia"/>
          <w:spacing w:val="0"/>
          <w:lang w:eastAsia="ru-RU"/>
        </w:rPr>
        <w:t xml:space="preserve">помещения (здания) </w:t>
      </w:r>
      <w:r w:rsidR="00070158" w:rsidRPr="002922E0">
        <w:rPr>
          <w:rStyle w:val="FontStyle17"/>
          <w:rFonts w:eastAsiaTheme="minorEastAsia"/>
          <w:spacing w:val="0"/>
          <w:lang w:eastAsia="ru-RU"/>
        </w:rPr>
        <w:t>в субаренду (в иные виды пользования) третьим лицам являются</w:t>
      </w:r>
      <w:r w:rsidRPr="002922E0">
        <w:rPr>
          <w:rStyle w:val="FontStyle17"/>
          <w:rFonts w:eastAsiaTheme="minorEastAsia"/>
          <w:spacing w:val="0"/>
          <w:lang w:eastAsia="ru-RU"/>
        </w:rPr>
        <w:t xml:space="preserve"> существенными условиями настоящего договора, и при недостижении соглашения между сторонами хотя бы по одному из этих условий договор считается незаключенным.</w:t>
      </w:r>
    </w:p>
    <w:p w:rsidR="004D2790" w:rsidRDefault="004D2790" w:rsidP="00134B71">
      <w:pPr>
        <w:shd w:val="clear" w:color="auto" w:fill="FFFFFF"/>
        <w:tabs>
          <w:tab w:val="left" w:pos="1213"/>
          <w:tab w:val="left" w:pos="9177"/>
        </w:tabs>
        <w:spacing w:after="0" w:line="240" w:lineRule="auto"/>
        <w:ind w:firstLine="709"/>
        <w:jc w:val="center"/>
        <w:rPr>
          <w:rStyle w:val="FontStyle17"/>
          <w:rFonts w:eastAsiaTheme="minorEastAsia"/>
          <w:b/>
          <w:spacing w:val="0"/>
          <w:lang w:eastAsia="ru-RU"/>
        </w:rPr>
      </w:pPr>
    </w:p>
    <w:p w:rsidR="00B2243D" w:rsidRDefault="00E54C0C" w:rsidP="00134B71">
      <w:pPr>
        <w:shd w:val="clear" w:color="auto" w:fill="FFFFFF"/>
        <w:tabs>
          <w:tab w:val="left" w:pos="1213"/>
          <w:tab w:val="left" w:pos="9177"/>
        </w:tabs>
        <w:spacing w:after="0" w:line="240" w:lineRule="auto"/>
        <w:ind w:firstLine="709"/>
        <w:jc w:val="center"/>
        <w:rPr>
          <w:rStyle w:val="FontStyle17"/>
          <w:rFonts w:eastAsiaTheme="minorEastAsia"/>
          <w:b/>
          <w:spacing w:val="0"/>
          <w:lang w:eastAsia="ru-RU"/>
        </w:rPr>
      </w:pPr>
      <w:r w:rsidRPr="002922E0">
        <w:rPr>
          <w:rStyle w:val="FontStyle17"/>
          <w:rFonts w:eastAsiaTheme="minorEastAsia"/>
          <w:b/>
          <w:spacing w:val="0"/>
          <w:lang w:eastAsia="ru-RU"/>
        </w:rPr>
        <w:t>8. Особые условия.</w:t>
      </w:r>
    </w:p>
    <w:p w:rsidR="0048012E" w:rsidRPr="002922E0" w:rsidRDefault="0048012E" w:rsidP="00134B71">
      <w:pPr>
        <w:shd w:val="clear" w:color="auto" w:fill="FFFFFF"/>
        <w:tabs>
          <w:tab w:val="left" w:pos="1213"/>
          <w:tab w:val="left" w:pos="9177"/>
        </w:tabs>
        <w:spacing w:after="0" w:line="240" w:lineRule="auto"/>
        <w:ind w:firstLine="709"/>
        <w:jc w:val="center"/>
        <w:rPr>
          <w:rStyle w:val="FontStyle17"/>
          <w:rFonts w:eastAsiaTheme="minorEastAsia"/>
          <w:b/>
          <w:spacing w:val="0"/>
          <w:lang w:eastAsia="ru-RU"/>
        </w:rPr>
      </w:pPr>
    </w:p>
    <w:p w:rsidR="00E54C0C" w:rsidRPr="002922E0" w:rsidRDefault="00E54C0C" w:rsidP="00134B71">
      <w:pPr>
        <w:shd w:val="clear" w:color="auto" w:fill="FFFFFF"/>
        <w:tabs>
          <w:tab w:val="left" w:pos="1213"/>
          <w:tab w:val="left" w:pos="9177"/>
        </w:tabs>
        <w:spacing w:after="0" w:line="240" w:lineRule="auto"/>
        <w:ind w:firstLine="709"/>
        <w:jc w:val="both"/>
        <w:rPr>
          <w:rStyle w:val="FontStyle17"/>
          <w:rFonts w:eastAsiaTheme="minorEastAsia"/>
          <w:spacing w:val="0"/>
          <w:lang w:eastAsia="ru-RU"/>
        </w:rPr>
      </w:pPr>
      <w:r w:rsidRPr="002922E0">
        <w:rPr>
          <w:rStyle w:val="FontStyle17"/>
          <w:rFonts w:eastAsiaTheme="minorEastAsia"/>
          <w:spacing w:val="0"/>
          <w:lang w:eastAsia="ru-RU"/>
        </w:rPr>
        <w:t xml:space="preserve">8.1. Сдача </w:t>
      </w:r>
      <w:r w:rsidR="00057ACE" w:rsidRPr="002922E0">
        <w:rPr>
          <w:rStyle w:val="FontStyle17"/>
          <w:rFonts w:eastAsiaTheme="minorEastAsia"/>
          <w:spacing w:val="0"/>
          <w:lang w:eastAsia="ru-RU"/>
        </w:rPr>
        <w:t xml:space="preserve">нежилого </w:t>
      </w:r>
      <w:r w:rsidRPr="002922E0">
        <w:rPr>
          <w:rStyle w:val="FontStyle17"/>
          <w:rFonts w:eastAsiaTheme="minorEastAsia"/>
          <w:spacing w:val="0"/>
          <w:lang w:eastAsia="ru-RU"/>
        </w:rPr>
        <w:t>помещени</w:t>
      </w:r>
      <w:r w:rsidR="00070158" w:rsidRPr="002922E0">
        <w:rPr>
          <w:rStyle w:val="FontStyle17"/>
          <w:rFonts w:eastAsiaTheme="minorEastAsia"/>
          <w:spacing w:val="0"/>
          <w:lang w:eastAsia="ru-RU"/>
        </w:rPr>
        <w:t xml:space="preserve">я (здания) </w:t>
      </w:r>
      <w:r w:rsidRPr="002922E0">
        <w:rPr>
          <w:rStyle w:val="FontStyle17"/>
          <w:rFonts w:eastAsiaTheme="minorEastAsia"/>
          <w:spacing w:val="0"/>
          <w:lang w:eastAsia="ru-RU"/>
        </w:rPr>
        <w:t>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5B642E" w:rsidRDefault="00E54C0C" w:rsidP="00134B71">
      <w:pPr>
        <w:shd w:val="clear" w:color="auto" w:fill="FFFFFF"/>
        <w:tabs>
          <w:tab w:val="left" w:pos="1213"/>
          <w:tab w:val="left" w:pos="9177"/>
        </w:tabs>
        <w:spacing w:after="0" w:line="240" w:lineRule="auto"/>
        <w:ind w:firstLine="709"/>
        <w:jc w:val="both"/>
        <w:rPr>
          <w:rStyle w:val="FontStyle17"/>
          <w:rFonts w:eastAsiaTheme="minorEastAsia"/>
          <w:spacing w:val="0"/>
          <w:lang w:eastAsia="ru-RU"/>
        </w:rPr>
      </w:pPr>
      <w:r w:rsidRPr="002922E0">
        <w:rPr>
          <w:rStyle w:val="FontStyle17"/>
          <w:rFonts w:eastAsiaTheme="minorEastAsia"/>
          <w:spacing w:val="0"/>
          <w:lang w:eastAsia="ru-RU"/>
        </w:rPr>
        <w:t>8.2.  Риск случайной гибели или случайного повреждения арендованного</w:t>
      </w:r>
      <w:r w:rsidR="00057ACE" w:rsidRPr="002922E0">
        <w:rPr>
          <w:rStyle w:val="FontStyle17"/>
          <w:rFonts w:eastAsiaTheme="minorEastAsia"/>
          <w:spacing w:val="0"/>
          <w:lang w:eastAsia="ru-RU"/>
        </w:rPr>
        <w:t xml:space="preserve"> нежилого </w:t>
      </w:r>
      <w:r w:rsidRPr="002922E0">
        <w:rPr>
          <w:rStyle w:val="FontStyle17"/>
          <w:rFonts w:eastAsiaTheme="minorEastAsia"/>
          <w:spacing w:val="0"/>
          <w:lang w:eastAsia="ru-RU"/>
        </w:rPr>
        <w:t xml:space="preserve"> помещения (здания),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</w:t>
      </w:r>
      <w:r w:rsidR="00057ACE" w:rsidRPr="002922E0">
        <w:rPr>
          <w:rStyle w:val="FontStyle17"/>
          <w:rFonts w:eastAsiaTheme="minorEastAsia"/>
          <w:spacing w:val="0"/>
          <w:lang w:eastAsia="ru-RU"/>
        </w:rPr>
        <w:t xml:space="preserve">нежилого </w:t>
      </w:r>
      <w:r w:rsidRPr="002922E0">
        <w:rPr>
          <w:rStyle w:val="FontStyle17"/>
          <w:rFonts w:eastAsiaTheme="minorEastAsia"/>
          <w:spacing w:val="0"/>
          <w:lang w:eastAsia="ru-RU"/>
        </w:rPr>
        <w:t xml:space="preserve">помещения (здания) Арендодателю по акту. </w:t>
      </w:r>
    </w:p>
    <w:p w:rsidR="005B642E" w:rsidRDefault="005B642E" w:rsidP="00134B71">
      <w:pPr>
        <w:shd w:val="clear" w:color="auto" w:fill="FFFFFF"/>
        <w:tabs>
          <w:tab w:val="left" w:pos="1213"/>
          <w:tab w:val="left" w:pos="9177"/>
        </w:tabs>
        <w:spacing w:after="0" w:line="240" w:lineRule="auto"/>
        <w:ind w:firstLine="709"/>
        <w:jc w:val="both"/>
        <w:rPr>
          <w:rStyle w:val="FontStyle17"/>
          <w:rFonts w:eastAsiaTheme="minorEastAsia"/>
          <w:spacing w:val="0"/>
          <w:lang w:eastAsia="ru-RU"/>
        </w:rPr>
      </w:pPr>
      <w:r w:rsidRPr="002922E0">
        <w:rPr>
          <w:rStyle w:val="FontStyle17"/>
          <w:rFonts w:eastAsiaTheme="minorEastAsia"/>
          <w:spacing w:val="0"/>
          <w:lang w:eastAsia="ru-RU"/>
        </w:rPr>
        <w:t>8.3. Реорганизация Арендодателя, а также перемена собственника нежилого помещения (здания) не является основанием для изменения условий или расторжения настоящего договора.</w:t>
      </w:r>
      <w:r w:rsidRPr="005B642E">
        <w:rPr>
          <w:rStyle w:val="FontStyle17"/>
          <w:rFonts w:eastAsiaTheme="minorEastAsia"/>
          <w:spacing w:val="0"/>
          <w:lang w:eastAsia="ru-RU"/>
        </w:rPr>
        <w:t xml:space="preserve"> </w:t>
      </w:r>
    </w:p>
    <w:p w:rsidR="005B642E" w:rsidRDefault="00035200" w:rsidP="005B642E">
      <w:pPr>
        <w:autoSpaceDE w:val="0"/>
        <w:autoSpaceDN w:val="0"/>
        <w:adjustRightInd w:val="0"/>
        <w:ind w:firstLine="539"/>
        <w:jc w:val="both"/>
        <w:rPr>
          <w:rStyle w:val="FontStyle17"/>
          <w:rFonts w:eastAsiaTheme="minorEastAsia"/>
          <w:spacing w:val="0"/>
          <w:lang w:eastAsia="ru-RU"/>
        </w:rPr>
      </w:pPr>
      <w:r>
        <w:rPr>
          <w:rStyle w:val="FontStyle17"/>
          <w:rFonts w:eastAsiaTheme="minorEastAsia"/>
          <w:spacing w:val="0"/>
          <w:lang w:eastAsia="ru-RU"/>
        </w:rPr>
        <w:t xml:space="preserve">   </w:t>
      </w:r>
      <w:r w:rsidR="005B642E">
        <w:rPr>
          <w:rStyle w:val="FontStyle17"/>
          <w:rFonts w:eastAsiaTheme="minorEastAsia"/>
          <w:spacing w:val="0"/>
          <w:lang w:eastAsia="ru-RU"/>
        </w:rPr>
        <w:t>8</w:t>
      </w:r>
      <w:r w:rsidR="005B642E" w:rsidRPr="002922E0">
        <w:rPr>
          <w:rStyle w:val="FontStyle17"/>
          <w:rFonts w:eastAsiaTheme="minorEastAsia"/>
          <w:spacing w:val="0"/>
          <w:lang w:eastAsia="ru-RU"/>
        </w:rPr>
        <w:t>.4. Настоящий договор составлен в 2-х подлинных экземплярах, имеющих одинаковую юридическую силу. Экземпляры хранятся: у Арендодателя, у Арендатора</w:t>
      </w:r>
      <w:r w:rsidR="005B642E">
        <w:rPr>
          <w:rStyle w:val="FontStyle17"/>
          <w:rFonts w:eastAsiaTheme="minorEastAsia"/>
          <w:spacing w:val="0"/>
          <w:lang w:eastAsia="ru-RU"/>
        </w:rPr>
        <w:t>.</w:t>
      </w:r>
    </w:p>
    <w:p w:rsidR="005B642E" w:rsidRPr="002922E0" w:rsidRDefault="005B642E" w:rsidP="005B642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4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22E0">
        <w:rPr>
          <w:rFonts w:ascii="Times New Roman" w:hAnsi="Times New Roman" w:cs="Times New Roman"/>
          <w:bCs/>
          <w:sz w:val="24"/>
          <w:szCs w:val="24"/>
        </w:rPr>
        <w:t>Приложения:</w:t>
      </w:r>
    </w:p>
    <w:p w:rsidR="005B642E" w:rsidRPr="002922E0" w:rsidRDefault="005B642E" w:rsidP="004801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2E0"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Передаточный акт нежилого помещения (здания)</w:t>
      </w:r>
      <w:r w:rsidR="00F706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1B1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70673">
        <w:rPr>
          <w:rFonts w:ascii="Times New Roman" w:hAnsi="Times New Roman" w:cs="Times New Roman"/>
          <w:bCs/>
          <w:sz w:val="24"/>
          <w:szCs w:val="24"/>
        </w:rPr>
        <w:t>прилагаетс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54C0C" w:rsidRPr="002922E0" w:rsidRDefault="005B642E" w:rsidP="0048012E">
      <w:pPr>
        <w:shd w:val="clear" w:color="auto" w:fill="FFFFFF"/>
        <w:tabs>
          <w:tab w:val="left" w:pos="567"/>
          <w:tab w:val="left" w:pos="9177"/>
        </w:tabs>
        <w:spacing w:after="0" w:line="240" w:lineRule="auto"/>
        <w:jc w:val="both"/>
        <w:rPr>
          <w:rStyle w:val="FontStyle17"/>
          <w:rFonts w:eastAsiaTheme="minorEastAsia"/>
          <w:spacing w:val="0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922E0">
        <w:rPr>
          <w:rFonts w:ascii="Times New Roman" w:hAnsi="Times New Roman" w:cs="Times New Roman"/>
          <w:bCs/>
          <w:sz w:val="24"/>
          <w:szCs w:val="24"/>
        </w:rPr>
        <w:t>2. Копия экспликации технического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и необходимости)</w:t>
      </w:r>
      <w:r w:rsidRPr="002922E0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4"/>
        <w:tblW w:w="10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  <w:gridCol w:w="247"/>
      </w:tblGrid>
      <w:tr w:rsidR="00686E1C" w:rsidRPr="002922E0" w:rsidTr="00CC1826">
        <w:trPr>
          <w:trHeight w:val="6338"/>
        </w:trPr>
        <w:tc>
          <w:tcPr>
            <w:tcW w:w="9853" w:type="dxa"/>
          </w:tcPr>
          <w:p w:rsidR="00721AFF" w:rsidRPr="002922E0" w:rsidRDefault="00721AFF" w:rsidP="00E61A0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6E1C" w:rsidRPr="002922E0" w:rsidRDefault="00654F97" w:rsidP="00134B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r w:rsidR="00686E1C" w:rsidRPr="00292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НАХОЖДЕНИ</w:t>
            </w:r>
            <w:r w:rsidR="00484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686E1C" w:rsidRPr="00292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ЛАТЕЖНЫЕ РЕКВИЗИТЫ СТОРОН</w:t>
            </w:r>
          </w:p>
          <w:p w:rsidR="00686E1C" w:rsidRPr="002922E0" w:rsidRDefault="00686E1C" w:rsidP="00134B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6E1C" w:rsidRPr="002922E0" w:rsidRDefault="00686E1C" w:rsidP="00480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E0">
              <w:rPr>
                <w:rFonts w:ascii="Times New Roman" w:hAnsi="Times New Roman" w:cs="Times New Roman"/>
                <w:sz w:val="24"/>
                <w:szCs w:val="24"/>
              </w:rPr>
              <w:t xml:space="preserve">            Арендодатель                                                         Арендатор</w:t>
            </w:r>
          </w:p>
          <w:p w:rsidR="00686E1C" w:rsidRPr="002922E0" w:rsidRDefault="00686E1C" w:rsidP="00480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E0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_________</w:t>
            </w:r>
            <w:r w:rsidR="00DE1B1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922E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DE1B1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686E1C" w:rsidRPr="002922E0" w:rsidRDefault="00686E1C" w:rsidP="00480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E0">
              <w:rPr>
                <w:rFonts w:ascii="Times New Roman" w:hAnsi="Times New Roman" w:cs="Times New Roman"/>
                <w:sz w:val="24"/>
                <w:szCs w:val="24"/>
              </w:rPr>
              <w:t xml:space="preserve">    Местонахождение:                                       Местонахождение:</w:t>
            </w:r>
          </w:p>
          <w:p w:rsidR="00686E1C" w:rsidRPr="002922E0" w:rsidRDefault="00686E1C" w:rsidP="00480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E0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_</w:t>
            </w:r>
            <w:r w:rsidR="00C7020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922E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E1B1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922E0">
              <w:rPr>
                <w:rFonts w:ascii="Times New Roman" w:hAnsi="Times New Roman" w:cs="Times New Roman"/>
                <w:sz w:val="24"/>
                <w:szCs w:val="24"/>
              </w:rPr>
              <w:t xml:space="preserve">              _________________________</w:t>
            </w:r>
            <w:r w:rsidR="00C7020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DE1B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86E1C" w:rsidRPr="002922E0" w:rsidRDefault="00686E1C" w:rsidP="00480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E1B1D">
              <w:rPr>
                <w:rFonts w:ascii="Times New Roman" w:hAnsi="Times New Roman" w:cs="Times New Roman"/>
                <w:sz w:val="24"/>
                <w:szCs w:val="24"/>
              </w:rPr>
              <w:t>ИНН/КПП ____________________</w:t>
            </w:r>
            <w:r w:rsidRPr="002922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E1B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922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386F">
              <w:rPr>
                <w:rFonts w:ascii="Times New Roman" w:hAnsi="Times New Roman" w:cs="Times New Roman"/>
                <w:sz w:val="24"/>
                <w:szCs w:val="24"/>
              </w:rPr>
              <w:t>НН/КПП _________________________</w:t>
            </w:r>
          </w:p>
          <w:p w:rsidR="00C70202" w:rsidRDefault="00686E1C" w:rsidP="00480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7F1E" w:rsidRPr="002922E0"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  <w:r w:rsidR="00997F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97F1E" w:rsidRPr="00292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2E0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  <w:r w:rsidR="00997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70202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997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B1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97F1E">
              <w:rPr>
                <w:rFonts w:ascii="Times New Roman" w:hAnsi="Times New Roman" w:cs="Times New Roman"/>
                <w:sz w:val="24"/>
                <w:szCs w:val="24"/>
              </w:rPr>
              <w:t>л/с (</w:t>
            </w:r>
            <w:r w:rsidR="00DE1B1D" w:rsidRPr="002922E0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  <w:r w:rsidR="00997F1E">
              <w:rPr>
                <w:rFonts w:ascii="Times New Roman" w:hAnsi="Times New Roman" w:cs="Times New Roman"/>
                <w:sz w:val="24"/>
                <w:szCs w:val="24"/>
              </w:rPr>
              <w:t>)_</w:t>
            </w:r>
            <w:r w:rsidR="00DE1B1D" w:rsidRPr="002922E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DE1B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86E1C" w:rsidRPr="002922E0" w:rsidRDefault="00C70202" w:rsidP="00480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86E1C" w:rsidRPr="002922E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686E1C" w:rsidRPr="002922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        </w:t>
            </w:r>
            <w:r w:rsidR="00997F1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E1B1D" w:rsidRPr="002922E0">
              <w:rPr>
                <w:rFonts w:ascii="Times New Roman" w:hAnsi="Times New Roman" w:cs="Times New Roman"/>
                <w:sz w:val="24"/>
                <w:szCs w:val="24"/>
              </w:rPr>
              <w:t>в _______________________________</w:t>
            </w:r>
            <w:r w:rsidR="0089386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86E1C" w:rsidRPr="002922E0" w:rsidRDefault="00686E1C" w:rsidP="00480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E0">
              <w:rPr>
                <w:rFonts w:ascii="Times New Roman" w:hAnsi="Times New Roman" w:cs="Times New Roman"/>
                <w:sz w:val="24"/>
                <w:szCs w:val="24"/>
              </w:rPr>
              <w:t xml:space="preserve">    в ___________________________             </w:t>
            </w:r>
            <w:r w:rsidR="00DE1B1D" w:rsidRPr="002922E0">
              <w:rPr>
                <w:rFonts w:ascii="Times New Roman" w:hAnsi="Times New Roman" w:cs="Times New Roman"/>
                <w:sz w:val="24"/>
                <w:szCs w:val="24"/>
              </w:rPr>
              <w:t>к/с ____________________________</w:t>
            </w:r>
            <w:r w:rsidR="0089386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E1B1D" w:rsidRPr="002922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6E1C" w:rsidRPr="002922E0" w:rsidRDefault="00686E1C" w:rsidP="00480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E0">
              <w:rPr>
                <w:rFonts w:ascii="Times New Roman" w:hAnsi="Times New Roman" w:cs="Times New Roman"/>
                <w:sz w:val="24"/>
                <w:szCs w:val="24"/>
              </w:rPr>
              <w:t xml:space="preserve">    ОГРН _______________________,            </w:t>
            </w:r>
            <w:r w:rsidR="00DE1B1D" w:rsidRPr="002922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9386F">
              <w:rPr>
                <w:rFonts w:ascii="Times New Roman" w:hAnsi="Times New Roman" w:cs="Times New Roman"/>
                <w:sz w:val="24"/>
                <w:szCs w:val="24"/>
              </w:rPr>
              <w:t>ИК _____________________________</w:t>
            </w:r>
          </w:p>
          <w:p w:rsidR="00686E1C" w:rsidRPr="002922E0" w:rsidRDefault="00686E1C" w:rsidP="00480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E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702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DE1B1D" w:rsidRPr="002922E0">
              <w:rPr>
                <w:rFonts w:ascii="Times New Roman" w:hAnsi="Times New Roman" w:cs="Times New Roman"/>
                <w:sz w:val="24"/>
                <w:szCs w:val="24"/>
              </w:rPr>
              <w:t>ОГРН ___________________________</w:t>
            </w:r>
            <w:r w:rsidR="0089386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E1B1D" w:rsidRPr="002922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6E1C" w:rsidRPr="002922E0" w:rsidRDefault="00686E1C" w:rsidP="00480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E0">
              <w:rPr>
                <w:rFonts w:ascii="Times New Roman" w:hAnsi="Times New Roman" w:cs="Times New Roman"/>
                <w:sz w:val="24"/>
                <w:szCs w:val="24"/>
              </w:rPr>
              <w:t xml:space="preserve">    тел. ________________________               </w:t>
            </w:r>
            <w:r w:rsidR="00DE1B1D" w:rsidRPr="002922E0">
              <w:rPr>
                <w:rFonts w:ascii="Times New Roman" w:hAnsi="Times New Roman" w:cs="Times New Roman"/>
                <w:sz w:val="24"/>
                <w:szCs w:val="24"/>
              </w:rPr>
              <w:t>тел. ____________________________</w:t>
            </w:r>
            <w:r w:rsidR="0089386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86E1C" w:rsidRPr="002922E0" w:rsidRDefault="00686E1C" w:rsidP="00480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686E1C" w:rsidRPr="002922E0" w:rsidRDefault="00686E1C" w:rsidP="00480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E1C" w:rsidRPr="002922E0" w:rsidRDefault="00686E1C" w:rsidP="00480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E0"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/ _________/                      _____________/ _________/</w:t>
            </w:r>
          </w:p>
          <w:p w:rsidR="00686E1C" w:rsidRPr="002922E0" w:rsidRDefault="00686E1C" w:rsidP="00480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9D" w:rsidRPr="002922E0" w:rsidRDefault="00686E1C" w:rsidP="0048012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2922E0">
              <w:rPr>
                <w:rFonts w:ascii="Times New Roman" w:hAnsi="Times New Roman" w:cs="Times New Roman"/>
                <w:sz w:val="24"/>
                <w:szCs w:val="24"/>
              </w:rPr>
              <w:t xml:space="preserve">    М.П.                                                                М.П.</w:t>
            </w:r>
          </w:p>
        </w:tc>
        <w:tc>
          <w:tcPr>
            <w:tcW w:w="247" w:type="dxa"/>
          </w:tcPr>
          <w:p w:rsidR="00686E1C" w:rsidRPr="002922E0" w:rsidRDefault="00686E1C" w:rsidP="00134B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F34" w:rsidRPr="002922E0" w:rsidTr="00654F97">
        <w:trPr>
          <w:trHeight w:val="70"/>
        </w:trPr>
        <w:tc>
          <w:tcPr>
            <w:tcW w:w="9853" w:type="dxa"/>
          </w:tcPr>
          <w:p w:rsidR="000C2500" w:rsidRDefault="0018234A" w:rsidP="00CC1826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FontStyle17"/>
                <w:rFonts w:eastAsiaTheme="minorEastAsia"/>
                <w:spacing w:val="0"/>
                <w:sz w:val="16"/>
                <w:szCs w:val="16"/>
                <w:lang w:eastAsia="ru-RU"/>
              </w:rPr>
            </w:pPr>
            <w:r>
              <w:rPr>
                <w:rStyle w:val="FontStyle17"/>
                <w:rFonts w:eastAsiaTheme="minorEastAsia"/>
                <w:spacing w:val="0"/>
                <w:sz w:val="16"/>
                <w:szCs w:val="16"/>
                <w:lang w:eastAsia="ru-RU"/>
              </w:rPr>
              <w:t>6</w:t>
            </w:r>
          </w:p>
          <w:p w:rsidR="00505F34" w:rsidRPr="000C2500" w:rsidRDefault="00505F34" w:rsidP="000C2500">
            <w:pPr>
              <w:tabs>
                <w:tab w:val="left" w:pos="8089"/>
              </w:tabs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</w:tcPr>
          <w:p w:rsidR="00505F34" w:rsidRPr="002922E0" w:rsidRDefault="00505F34" w:rsidP="00134B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4C0C" w:rsidRPr="0018234A" w:rsidRDefault="00E54C0C" w:rsidP="00134B71">
      <w:pPr>
        <w:pStyle w:val="Style10"/>
        <w:widowControl/>
        <w:jc w:val="right"/>
        <w:rPr>
          <w:b/>
          <w:bCs/>
        </w:rPr>
      </w:pPr>
      <w:r w:rsidRPr="0018234A">
        <w:rPr>
          <w:b/>
          <w:bCs/>
        </w:rPr>
        <w:t xml:space="preserve">Приложение </w:t>
      </w:r>
    </w:p>
    <w:p w:rsidR="00E54C0C" w:rsidRPr="0018234A" w:rsidRDefault="00E54C0C" w:rsidP="00721AFF">
      <w:pPr>
        <w:pStyle w:val="Style10"/>
        <w:widowControl/>
        <w:jc w:val="right"/>
        <w:rPr>
          <w:bCs/>
        </w:rPr>
      </w:pPr>
      <w:r w:rsidRPr="0018234A">
        <w:rPr>
          <w:bCs/>
        </w:rPr>
        <w:t xml:space="preserve">к типовой форме договора аренды муниципального недвижимого </w:t>
      </w:r>
    </w:p>
    <w:p w:rsidR="00E54C0C" w:rsidRPr="002922E0" w:rsidRDefault="00E54C0C" w:rsidP="00721AFF">
      <w:pPr>
        <w:pStyle w:val="Style10"/>
        <w:widowControl/>
        <w:jc w:val="right"/>
        <w:rPr>
          <w:bCs/>
        </w:rPr>
      </w:pPr>
      <w:r w:rsidRPr="0018234A">
        <w:rPr>
          <w:bCs/>
        </w:rPr>
        <w:t xml:space="preserve">                                  имущества</w:t>
      </w:r>
      <w:r w:rsidR="002046A8" w:rsidRPr="0018234A">
        <w:rPr>
          <w:bCs/>
        </w:rPr>
        <w:t xml:space="preserve">, </w:t>
      </w:r>
      <w:r w:rsidRPr="0018234A">
        <w:rPr>
          <w:bCs/>
        </w:rPr>
        <w:t xml:space="preserve"> </w:t>
      </w:r>
      <w:r w:rsidR="0018234A" w:rsidRPr="0018234A">
        <w:rPr>
          <w:bCs/>
        </w:rPr>
        <w:t xml:space="preserve">на проведение </w:t>
      </w:r>
      <w:r w:rsidR="0018234A">
        <w:rPr>
          <w:bCs/>
        </w:rPr>
        <w:t xml:space="preserve">разового </w:t>
      </w:r>
      <w:r w:rsidR="0018234A" w:rsidRPr="0018234A">
        <w:rPr>
          <w:bCs/>
        </w:rPr>
        <w:t>мероприятия</w:t>
      </w:r>
      <w:r w:rsidR="0018234A">
        <w:rPr>
          <w:bCs/>
        </w:rPr>
        <w:t>,</w:t>
      </w:r>
      <w:r w:rsidR="0018234A" w:rsidRPr="0018234A">
        <w:rPr>
          <w:bCs/>
        </w:rPr>
        <w:t xml:space="preserve"> </w:t>
      </w:r>
      <w:r w:rsidR="006D2812" w:rsidRPr="0018234A">
        <w:rPr>
          <w:bCs/>
        </w:rPr>
        <w:t xml:space="preserve">заключаемого </w:t>
      </w:r>
      <w:r w:rsidR="00721AFF" w:rsidRPr="0018234A">
        <w:rPr>
          <w:bCs/>
        </w:rPr>
        <w:t xml:space="preserve"> муниципальны</w:t>
      </w:r>
      <w:r w:rsidR="001B1BC2" w:rsidRPr="0018234A">
        <w:rPr>
          <w:bCs/>
        </w:rPr>
        <w:t>ми</w:t>
      </w:r>
      <w:r w:rsidR="00721AFF" w:rsidRPr="0018234A">
        <w:rPr>
          <w:bCs/>
        </w:rPr>
        <w:t xml:space="preserve"> предприяти</w:t>
      </w:r>
      <w:r w:rsidR="001B1BC2" w:rsidRPr="0018234A">
        <w:rPr>
          <w:bCs/>
        </w:rPr>
        <w:t xml:space="preserve">ями </w:t>
      </w:r>
      <w:r w:rsidR="00721AFF" w:rsidRPr="0018234A">
        <w:rPr>
          <w:bCs/>
        </w:rPr>
        <w:t>и учреждени</w:t>
      </w:r>
      <w:r w:rsidR="001B1BC2" w:rsidRPr="0018234A">
        <w:rPr>
          <w:bCs/>
        </w:rPr>
        <w:t>ями</w:t>
      </w:r>
      <w:r w:rsidR="002046A8" w:rsidRPr="0018234A">
        <w:rPr>
          <w:bCs/>
        </w:rPr>
        <w:t xml:space="preserve"> </w:t>
      </w:r>
    </w:p>
    <w:p w:rsidR="00E54C0C" w:rsidRPr="002922E0" w:rsidRDefault="00E54C0C" w:rsidP="00134B71">
      <w:pPr>
        <w:pStyle w:val="Style10"/>
        <w:widowControl/>
        <w:jc w:val="right"/>
        <w:rPr>
          <w:bCs/>
        </w:rPr>
      </w:pPr>
      <w:r w:rsidRPr="002922E0">
        <w:rPr>
          <w:bCs/>
        </w:rPr>
        <w:t>№_______ от ___________ года</w:t>
      </w:r>
    </w:p>
    <w:p w:rsidR="00E54C0C" w:rsidRPr="002922E0" w:rsidRDefault="00E54C0C" w:rsidP="00FB3D9D">
      <w:pPr>
        <w:pStyle w:val="Style10"/>
        <w:widowControl/>
        <w:jc w:val="center"/>
        <w:rPr>
          <w:b/>
          <w:bCs/>
        </w:rPr>
      </w:pPr>
      <w:r w:rsidRPr="002922E0">
        <w:rPr>
          <w:b/>
          <w:bCs/>
        </w:rPr>
        <w:t>Передаточный акт</w:t>
      </w:r>
    </w:p>
    <w:p w:rsidR="00686E1C" w:rsidRPr="002922E0" w:rsidRDefault="00686E1C" w:rsidP="00134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,</w:t>
      </w:r>
    </w:p>
    <w:p w:rsidR="00686E1C" w:rsidRPr="002922E0" w:rsidRDefault="00686E1C" w:rsidP="00134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>именуемый в дальнейшем "Арендодатель", в лице _____________________________</w:t>
      </w:r>
    </w:p>
    <w:p w:rsidR="00686E1C" w:rsidRPr="002922E0" w:rsidRDefault="00686E1C" w:rsidP="00134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>_________________________, действующего на основании _____________________,</w:t>
      </w:r>
    </w:p>
    <w:p w:rsidR="00686E1C" w:rsidRPr="002922E0" w:rsidRDefault="00686E1C" w:rsidP="00134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, именуемый(ое)</w:t>
      </w:r>
    </w:p>
    <w:p w:rsidR="00686E1C" w:rsidRPr="002922E0" w:rsidRDefault="00686E1C" w:rsidP="00134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>в дальнейшем "Арендатор", в лице _________________________________________,</w:t>
      </w:r>
    </w:p>
    <w:p w:rsidR="00686E1C" w:rsidRPr="002922E0" w:rsidRDefault="00686E1C" w:rsidP="00134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, с другой</w:t>
      </w:r>
    </w:p>
    <w:p w:rsidR="00686E1C" w:rsidRPr="002922E0" w:rsidRDefault="00686E1C" w:rsidP="00134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>стороны, подписали настоящий акт о нижеследующем:</w:t>
      </w:r>
    </w:p>
    <w:p w:rsidR="00686E1C" w:rsidRPr="002922E0" w:rsidRDefault="00686E1C" w:rsidP="00134B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>1. Арендодатель передает, а Арендатор принимает в аренду нежилое помещение (здание), расположенное по адресу: ___________________________________________.</w:t>
      </w:r>
    </w:p>
    <w:p w:rsidR="00721AFF" w:rsidRPr="002922E0" w:rsidRDefault="00721AFF" w:rsidP="00721AFF">
      <w:pPr>
        <w:pStyle w:val="ConsPlusNonformat"/>
        <w:jc w:val="both"/>
        <w:rPr>
          <w:rFonts w:ascii="Times New Roman" w:hAnsi="Times New Roman" w:cs="Times New Roman"/>
        </w:rPr>
      </w:pPr>
      <w:r w:rsidRPr="002922E0">
        <w:rPr>
          <w:rFonts w:ascii="Times New Roman" w:hAnsi="Times New Roman" w:cs="Times New Roman"/>
          <w:sz w:val="24"/>
          <w:szCs w:val="24"/>
        </w:rPr>
        <w:t xml:space="preserve">         Вид нежилого помещения (здания):</w:t>
      </w:r>
      <w:r w:rsidRPr="002922E0">
        <w:rPr>
          <w:rFonts w:ascii="Times New Roman" w:hAnsi="Times New Roman" w:cs="Times New Roman"/>
        </w:rPr>
        <w:t xml:space="preserve"> ______________________________________________.</w:t>
      </w:r>
    </w:p>
    <w:p w:rsidR="00721AFF" w:rsidRPr="002922E0" w:rsidRDefault="00721AFF" w:rsidP="00721AFF">
      <w:pPr>
        <w:pStyle w:val="ConsPlusNonformat"/>
        <w:jc w:val="both"/>
        <w:rPr>
          <w:rFonts w:ascii="Times New Roman" w:hAnsi="Times New Roman" w:cs="Times New Roman"/>
        </w:rPr>
      </w:pPr>
      <w:r w:rsidRPr="002922E0">
        <w:rPr>
          <w:rFonts w:ascii="Times New Roman" w:hAnsi="Times New Roman" w:cs="Times New Roman"/>
        </w:rPr>
        <w:t xml:space="preserve">                                        </w:t>
      </w:r>
      <w:r w:rsidRPr="002922E0">
        <w:rPr>
          <w:rFonts w:ascii="Times New Roman" w:hAnsi="Times New Roman" w:cs="Times New Roman"/>
        </w:rPr>
        <w:tab/>
      </w:r>
      <w:r w:rsidRPr="002922E0">
        <w:rPr>
          <w:rFonts w:ascii="Times New Roman" w:hAnsi="Times New Roman" w:cs="Times New Roman"/>
        </w:rPr>
        <w:tab/>
      </w:r>
      <w:r w:rsidRPr="002922E0">
        <w:rPr>
          <w:rFonts w:ascii="Times New Roman" w:hAnsi="Times New Roman" w:cs="Times New Roman"/>
        </w:rPr>
        <w:tab/>
      </w:r>
      <w:r w:rsidR="00DE1B1D">
        <w:rPr>
          <w:rFonts w:ascii="Times New Roman" w:hAnsi="Times New Roman" w:cs="Times New Roman"/>
        </w:rPr>
        <w:t xml:space="preserve">              </w:t>
      </w:r>
      <w:r w:rsidRPr="002922E0">
        <w:rPr>
          <w:rFonts w:ascii="Times New Roman" w:hAnsi="Times New Roman" w:cs="Times New Roman"/>
        </w:rPr>
        <w:t>(литера, этаж, площадь, инв. № по техническому плану)</w:t>
      </w:r>
    </w:p>
    <w:p w:rsidR="00A60FF4" w:rsidRDefault="00A60FF4" w:rsidP="00721AFF">
      <w:pPr>
        <w:pStyle w:val="ConsPlusNormal"/>
        <w:ind w:firstLine="540"/>
        <w:jc w:val="both"/>
      </w:pPr>
      <w:r w:rsidRPr="00B90146">
        <w:t xml:space="preserve">Состав помещений согласно </w:t>
      </w:r>
      <w:hyperlink r:id="rId11" w:history="1">
        <w:r w:rsidRPr="00B90146">
          <w:rPr>
            <w:color w:val="0000FF"/>
          </w:rPr>
          <w:t>экспликации технического паспорта</w:t>
        </w:r>
      </w:hyperlink>
      <w:r w:rsidRPr="00B90146">
        <w:t xml:space="preserve">, составленного организацией, уполномоченной на осуществление инвентаризации и технического учета объектов недвижимости </w:t>
      </w:r>
      <w:r w:rsidR="00505F34">
        <w:t>(</w:t>
      </w:r>
      <w:r w:rsidRPr="00B90146">
        <w:t>приложение</w:t>
      </w:r>
      <w:r w:rsidR="00505F34">
        <w:t xml:space="preserve"> к договору при необходимости)</w:t>
      </w:r>
      <w:r w:rsidR="00391CD1">
        <w:t>.</w:t>
      </w:r>
    </w:p>
    <w:p w:rsidR="00721AFF" w:rsidRPr="002922E0" w:rsidRDefault="00721AFF" w:rsidP="00721AFF">
      <w:pPr>
        <w:pStyle w:val="ConsPlusNormal"/>
        <w:ind w:firstLine="540"/>
        <w:jc w:val="both"/>
      </w:pPr>
      <w:r w:rsidRPr="002922E0">
        <w:t>Кадастровый номер: _________________________________.</w:t>
      </w:r>
    </w:p>
    <w:p w:rsidR="00721AFF" w:rsidRPr="002922E0" w:rsidRDefault="00721AFF" w:rsidP="00721AFF">
      <w:pPr>
        <w:pStyle w:val="ConsPlusNormal"/>
        <w:ind w:firstLine="540"/>
        <w:jc w:val="both"/>
      </w:pPr>
      <w:r w:rsidRPr="002922E0">
        <w:t xml:space="preserve">Общая площадь - _________ кв. м. </w:t>
      </w:r>
    </w:p>
    <w:p w:rsidR="00721AFF" w:rsidRPr="002922E0" w:rsidRDefault="00721AFF" w:rsidP="00721AFF">
      <w:pPr>
        <w:pStyle w:val="ConsPlusNormal"/>
        <w:ind w:firstLine="540"/>
        <w:jc w:val="both"/>
      </w:pPr>
      <w:r w:rsidRPr="002922E0">
        <w:t>№ по реестру муниципальной собственности города Твери: ____________.</w:t>
      </w:r>
    </w:p>
    <w:p w:rsidR="009040CB" w:rsidRPr="002922E0" w:rsidRDefault="00721AFF" w:rsidP="009040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</w:rPr>
        <w:t xml:space="preserve">           </w:t>
      </w:r>
      <w:r w:rsidRPr="002922E0">
        <w:rPr>
          <w:rFonts w:ascii="Times New Roman" w:hAnsi="Times New Roman" w:cs="Times New Roman"/>
          <w:sz w:val="24"/>
          <w:szCs w:val="24"/>
        </w:rPr>
        <w:t>Балансовая стоимость    - ______________рублей (для муниципальных предприятий или учреждений).</w:t>
      </w:r>
    </w:p>
    <w:p w:rsidR="00654F97" w:rsidRDefault="00686E1C" w:rsidP="00134B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>2. Указанн</w:t>
      </w:r>
      <w:r w:rsidR="00E31657">
        <w:rPr>
          <w:rFonts w:ascii="Times New Roman" w:hAnsi="Times New Roman" w:cs="Times New Roman"/>
          <w:sz w:val="24"/>
          <w:szCs w:val="24"/>
        </w:rPr>
        <w:t>ое</w:t>
      </w:r>
      <w:r w:rsidRPr="002922E0">
        <w:rPr>
          <w:rFonts w:ascii="Times New Roman" w:hAnsi="Times New Roman" w:cs="Times New Roman"/>
          <w:sz w:val="24"/>
          <w:szCs w:val="24"/>
        </w:rPr>
        <w:t xml:space="preserve"> </w:t>
      </w:r>
      <w:r w:rsidR="004D2199" w:rsidRPr="002922E0">
        <w:rPr>
          <w:rFonts w:ascii="Times New Roman" w:hAnsi="Times New Roman" w:cs="Times New Roman"/>
          <w:sz w:val="24"/>
          <w:szCs w:val="24"/>
        </w:rPr>
        <w:t>нежил</w:t>
      </w:r>
      <w:r w:rsidR="00E31657">
        <w:rPr>
          <w:rFonts w:ascii="Times New Roman" w:hAnsi="Times New Roman" w:cs="Times New Roman"/>
          <w:sz w:val="24"/>
          <w:szCs w:val="24"/>
        </w:rPr>
        <w:t>ое</w:t>
      </w:r>
      <w:r w:rsidR="004D2199" w:rsidRPr="002922E0">
        <w:rPr>
          <w:rFonts w:ascii="Times New Roman" w:hAnsi="Times New Roman" w:cs="Times New Roman"/>
          <w:sz w:val="24"/>
          <w:szCs w:val="24"/>
        </w:rPr>
        <w:t xml:space="preserve"> </w:t>
      </w:r>
      <w:r w:rsidRPr="002922E0">
        <w:rPr>
          <w:rFonts w:ascii="Times New Roman" w:hAnsi="Times New Roman" w:cs="Times New Roman"/>
          <w:sz w:val="24"/>
          <w:szCs w:val="24"/>
        </w:rPr>
        <w:t>помещени</w:t>
      </w:r>
      <w:r w:rsidR="00E31657">
        <w:rPr>
          <w:rFonts w:ascii="Times New Roman" w:hAnsi="Times New Roman" w:cs="Times New Roman"/>
          <w:sz w:val="24"/>
          <w:szCs w:val="24"/>
        </w:rPr>
        <w:t>е</w:t>
      </w:r>
      <w:r w:rsidRPr="002922E0">
        <w:rPr>
          <w:rFonts w:ascii="Times New Roman" w:hAnsi="Times New Roman" w:cs="Times New Roman"/>
          <w:sz w:val="24"/>
          <w:szCs w:val="24"/>
        </w:rPr>
        <w:t xml:space="preserve"> (здани</w:t>
      </w:r>
      <w:r w:rsidR="00E31657">
        <w:rPr>
          <w:rFonts w:ascii="Times New Roman" w:hAnsi="Times New Roman" w:cs="Times New Roman"/>
          <w:sz w:val="24"/>
          <w:szCs w:val="24"/>
        </w:rPr>
        <w:t>е</w:t>
      </w:r>
      <w:r w:rsidRPr="002922E0">
        <w:rPr>
          <w:rFonts w:ascii="Times New Roman" w:hAnsi="Times New Roman" w:cs="Times New Roman"/>
          <w:sz w:val="24"/>
          <w:szCs w:val="24"/>
        </w:rPr>
        <w:t>) наход</w:t>
      </w:r>
      <w:r w:rsidR="00E31657">
        <w:rPr>
          <w:rFonts w:ascii="Times New Roman" w:hAnsi="Times New Roman" w:cs="Times New Roman"/>
          <w:sz w:val="24"/>
          <w:szCs w:val="24"/>
        </w:rPr>
        <w:t>и</w:t>
      </w:r>
      <w:r w:rsidRPr="002922E0">
        <w:rPr>
          <w:rFonts w:ascii="Times New Roman" w:hAnsi="Times New Roman" w:cs="Times New Roman"/>
          <w:sz w:val="24"/>
          <w:szCs w:val="24"/>
        </w:rPr>
        <w:t>тся в следующем техническом состоянии: __________________________________.</w:t>
      </w:r>
    </w:p>
    <w:p w:rsidR="00686E1C" w:rsidRPr="002922E0" w:rsidRDefault="00686E1C" w:rsidP="00134B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>3. Настоящий акт подтверждает фактическую передачу указанн</w:t>
      </w:r>
      <w:r w:rsidR="00E31657">
        <w:rPr>
          <w:rFonts w:ascii="Times New Roman" w:hAnsi="Times New Roman" w:cs="Times New Roman"/>
          <w:sz w:val="24"/>
          <w:szCs w:val="24"/>
        </w:rPr>
        <w:t>ого</w:t>
      </w:r>
      <w:r w:rsidRPr="002922E0">
        <w:rPr>
          <w:rFonts w:ascii="Times New Roman" w:hAnsi="Times New Roman" w:cs="Times New Roman"/>
          <w:sz w:val="24"/>
          <w:szCs w:val="24"/>
        </w:rPr>
        <w:t xml:space="preserve"> </w:t>
      </w:r>
      <w:r w:rsidR="004D2199" w:rsidRPr="002922E0">
        <w:rPr>
          <w:rFonts w:ascii="Times New Roman" w:hAnsi="Times New Roman" w:cs="Times New Roman"/>
          <w:sz w:val="24"/>
          <w:szCs w:val="24"/>
        </w:rPr>
        <w:t>нежил</w:t>
      </w:r>
      <w:r w:rsidR="00E31657">
        <w:rPr>
          <w:rFonts w:ascii="Times New Roman" w:hAnsi="Times New Roman" w:cs="Times New Roman"/>
          <w:sz w:val="24"/>
          <w:szCs w:val="24"/>
        </w:rPr>
        <w:t>ого</w:t>
      </w:r>
      <w:r w:rsidR="004D2199" w:rsidRPr="002922E0">
        <w:rPr>
          <w:rFonts w:ascii="Times New Roman" w:hAnsi="Times New Roman" w:cs="Times New Roman"/>
          <w:sz w:val="24"/>
          <w:szCs w:val="24"/>
        </w:rPr>
        <w:t xml:space="preserve"> </w:t>
      </w:r>
      <w:r w:rsidRPr="002922E0">
        <w:rPr>
          <w:rFonts w:ascii="Times New Roman" w:hAnsi="Times New Roman" w:cs="Times New Roman"/>
          <w:sz w:val="24"/>
          <w:szCs w:val="24"/>
        </w:rPr>
        <w:t>помещени</w:t>
      </w:r>
      <w:r w:rsidR="00E31657">
        <w:rPr>
          <w:rFonts w:ascii="Times New Roman" w:hAnsi="Times New Roman" w:cs="Times New Roman"/>
          <w:sz w:val="24"/>
          <w:szCs w:val="24"/>
        </w:rPr>
        <w:t>я</w:t>
      </w:r>
      <w:r w:rsidRPr="002922E0">
        <w:rPr>
          <w:rFonts w:ascii="Times New Roman" w:hAnsi="Times New Roman" w:cs="Times New Roman"/>
          <w:sz w:val="24"/>
          <w:szCs w:val="24"/>
        </w:rPr>
        <w:t xml:space="preserve"> (здани</w:t>
      </w:r>
      <w:r w:rsidR="00E31657">
        <w:rPr>
          <w:rFonts w:ascii="Times New Roman" w:hAnsi="Times New Roman" w:cs="Times New Roman"/>
          <w:sz w:val="24"/>
          <w:szCs w:val="24"/>
        </w:rPr>
        <w:t>я</w:t>
      </w:r>
      <w:r w:rsidRPr="002922E0">
        <w:rPr>
          <w:rFonts w:ascii="Times New Roman" w:hAnsi="Times New Roman" w:cs="Times New Roman"/>
          <w:sz w:val="24"/>
          <w:szCs w:val="24"/>
        </w:rPr>
        <w:t>) Арендодателем в аренду Арендатору.</w:t>
      </w:r>
    </w:p>
    <w:p w:rsidR="00686E1C" w:rsidRPr="002922E0" w:rsidRDefault="00686E1C" w:rsidP="00721AFF">
      <w:pPr>
        <w:pStyle w:val="Style10"/>
        <w:widowControl/>
        <w:ind w:firstLine="539"/>
        <w:jc w:val="both"/>
      </w:pPr>
      <w:r w:rsidRPr="002922E0">
        <w:t xml:space="preserve">4. </w:t>
      </w:r>
      <w:r w:rsidRPr="0018234A">
        <w:t>Настоящий акт является неотъемлемой частью договора</w:t>
      </w:r>
      <w:r w:rsidR="002046A8" w:rsidRPr="0018234A">
        <w:t xml:space="preserve"> </w:t>
      </w:r>
      <w:r w:rsidRPr="0018234A">
        <w:t xml:space="preserve">аренды </w:t>
      </w:r>
      <w:r w:rsidR="00721AFF" w:rsidRPr="0018234A">
        <w:rPr>
          <w:bCs/>
        </w:rPr>
        <w:t>муниципального недвижимого имущества</w:t>
      </w:r>
      <w:r w:rsidR="00035200" w:rsidRPr="0018234A">
        <w:t xml:space="preserve"> </w:t>
      </w:r>
      <w:r w:rsidR="0018234A" w:rsidRPr="0018234A">
        <w:rPr>
          <w:bCs/>
        </w:rPr>
        <w:t>на проведение разового мероприятия</w:t>
      </w:r>
      <w:r w:rsidR="0018234A" w:rsidRPr="0018234A">
        <w:t xml:space="preserve"> </w:t>
      </w:r>
      <w:r w:rsidR="00035200" w:rsidRPr="0018234A">
        <w:t>от ______________</w:t>
      </w:r>
      <w:r w:rsidR="0018234A" w:rsidRPr="0018234A">
        <w:t xml:space="preserve">                 </w:t>
      </w:r>
      <w:r w:rsidR="00035200" w:rsidRPr="0018234A">
        <w:t>№ ________</w:t>
      </w:r>
      <w:r w:rsidR="008779B9" w:rsidRPr="0018234A">
        <w:rPr>
          <w:bCs/>
        </w:rPr>
        <w:t xml:space="preserve">, заключаемого муниципальными </w:t>
      </w:r>
      <w:r w:rsidR="00721AFF" w:rsidRPr="0018234A">
        <w:rPr>
          <w:bCs/>
        </w:rPr>
        <w:t>предприяти</w:t>
      </w:r>
      <w:r w:rsidR="008779B9" w:rsidRPr="0018234A">
        <w:rPr>
          <w:bCs/>
        </w:rPr>
        <w:t>ями</w:t>
      </w:r>
      <w:r w:rsidR="00721AFF" w:rsidRPr="0018234A">
        <w:rPr>
          <w:bCs/>
        </w:rPr>
        <w:t xml:space="preserve"> и учреждени</w:t>
      </w:r>
      <w:r w:rsidR="008779B9" w:rsidRPr="0018234A">
        <w:rPr>
          <w:bCs/>
        </w:rPr>
        <w:t>ями</w:t>
      </w:r>
      <w:r w:rsidR="00035200" w:rsidRPr="0018234A">
        <w:rPr>
          <w:bCs/>
        </w:rPr>
        <w:t>.</w:t>
      </w:r>
      <w:r w:rsidR="002046A8">
        <w:rPr>
          <w:bCs/>
        </w:rPr>
        <w:t xml:space="preserve"> </w:t>
      </w:r>
    </w:p>
    <w:p w:rsidR="00686E1C" w:rsidRPr="002922E0" w:rsidRDefault="00686E1C" w:rsidP="00134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E1C" w:rsidRPr="002922E0" w:rsidRDefault="00686E1C" w:rsidP="00134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 xml:space="preserve">    Арендодатель                             </w:t>
      </w:r>
      <w:r w:rsidR="00C12F3C" w:rsidRPr="002922E0">
        <w:rPr>
          <w:rFonts w:ascii="Times New Roman" w:hAnsi="Times New Roman" w:cs="Times New Roman"/>
          <w:sz w:val="24"/>
          <w:szCs w:val="24"/>
        </w:rPr>
        <w:tab/>
      </w:r>
      <w:r w:rsidR="00C12F3C" w:rsidRPr="002922E0">
        <w:rPr>
          <w:rFonts w:ascii="Times New Roman" w:hAnsi="Times New Roman" w:cs="Times New Roman"/>
          <w:sz w:val="24"/>
          <w:szCs w:val="24"/>
        </w:rPr>
        <w:tab/>
      </w:r>
      <w:r w:rsidR="00C12F3C" w:rsidRPr="002922E0">
        <w:rPr>
          <w:rFonts w:ascii="Times New Roman" w:hAnsi="Times New Roman" w:cs="Times New Roman"/>
          <w:sz w:val="24"/>
          <w:szCs w:val="24"/>
        </w:rPr>
        <w:tab/>
      </w:r>
      <w:r w:rsidR="00C12F3C" w:rsidRPr="002922E0">
        <w:rPr>
          <w:rFonts w:ascii="Times New Roman" w:hAnsi="Times New Roman" w:cs="Times New Roman"/>
          <w:sz w:val="24"/>
          <w:szCs w:val="24"/>
        </w:rPr>
        <w:tab/>
      </w:r>
      <w:r w:rsidR="00C12F3C" w:rsidRPr="002922E0">
        <w:rPr>
          <w:rFonts w:ascii="Times New Roman" w:hAnsi="Times New Roman" w:cs="Times New Roman"/>
          <w:sz w:val="24"/>
          <w:szCs w:val="24"/>
        </w:rPr>
        <w:tab/>
      </w:r>
      <w:r w:rsidRPr="002922E0">
        <w:rPr>
          <w:rFonts w:ascii="Times New Roman" w:hAnsi="Times New Roman" w:cs="Times New Roman"/>
          <w:sz w:val="24"/>
          <w:szCs w:val="24"/>
        </w:rPr>
        <w:t>Арендатор</w:t>
      </w:r>
    </w:p>
    <w:p w:rsidR="00686E1C" w:rsidRPr="002922E0" w:rsidRDefault="00686E1C" w:rsidP="00134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 xml:space="preserve">    ______________/ _________/               </w:t>
      </w:r>
      <w:r w:rsidR="00C12F3C" w:rsidRPr="002922E0">
        <w:rPr>
          <w:rFonts w:ascii="Times New Roman" w:hAnsi="Times New Roman" w:cs="Times New Roman"/>
          <w:sz w:val="24"/>
          <w:szCs w:val="24"/>
        </w:rPr>
        <w:tab/>
      </w:r>
      <w:r w:rsidR="00C12F3C" w:rsidRPr="002922E0">
        <w:rPr>
          <w:rFonts w:ascii="Times New Roman" w:hAnsi="Times New Roman" w:cs="Times New Roman"/>
          <w:sz w:val="24"/>
          <w:szCs w:val="24"/>
        </w:rPr>
        <w:tab/>
      </w:r>
      <w:r w:rsidR="00C12F3C" w:rsidRPr="002922E0">
        <w:rPr>
          <w:rFonts w:ascii="Times New Roman" w:hAnsi="Times New Roman" w:cs="Times New Roman"/>
          <w:sz w:val="24"/>
          <w:szCs w:val="24"/>
        </w:rPr>
        <w:tab/>
      </w:r>
      <w:r w:rsidRPr="002922E0">
        <w:rPr>
          <w:rFonts w:ascii="Times New Roman" w:hAnsi="Times New Roman" w:cs="Times New Roman"/>
          <w:sz w:val="24"/>
          <w:szCs w:val="24"/>
        </w:rPr>
        <w:t>_____________/ _________/</w:t>
      </w:r>
    </w:p>
    <w:p w:rsidR="00686E1C" w:rsidRPr="002922E0" w:rsidRDefault="00686E1C" w:rsidP="00134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E1C" w:rsidRPr="002922E0" w:rsidRDefault="00686E1C" w:rsidP="00134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 xml:space="preserve">    М.П.                                     </w:t>
      </w:r>
      <w:r w:rsidR="00C12F3C" w:rsidRPr="002922E0">
        <w:rPr>
          <w:rFonts w:ascii="Times New Roman" w:hAnsi="Times New Roman" w:cs="Times New Roman"/>
          <w:sz w:val="24"/>
          <w:szCs w:val="24"/>
        </w:rPr>
        <w:tab/>
      </w:r>
      <w:r w:rsidR="00C12F3C" w:rsidRPr="002922E0">
        <w:rPr>
          <w:rFonts w:ascii="Times New Roman" w:hAnsi="Times New Roman" w:cs="Times New Roman"/>
          <w:sz w:val="24"/>
          <w:szCs w:val="24"/>
        </w:rPr>
        <w:tab/>
      </w:r>
      <w:r w:rsidR="00C12F3C" w:rsidRPr="002922E0">
        <w:rPr>
          <w:rFonts w:ascii="Times New Roman" w:hAnsi="Times New Roman" w:cs="Times New Roman"/>
          <w:sz w:val="24"/>
          <w:szCs w:val="24"/>
        </w:rPr>
        <w:tab/>
      </w:r>
      <w:r w:rsidR="00C12F3C" w:rsidRPr="002922E0">
        <w:rPr>
          <w:rFonts w:ascii="Times New Roman" w:hAnsi="Times New Roman" w:cs="Times New Roman"/>
          <w:sz w:val="24"/>
          <w:szCs w:val="24"/>
        </w:rPr>
        <w:tab/>
      </w:r>
      <w:r w:rsidR="00C12F3C" w:rsidRPr="002922E0">
        <w:rPr>
          <w:rFonts w:ascii="Times New Roman" w:hAnsi="Times New Roman" w:cs="Times New Roman"/>
          <w:sz w:val="24"/>
          <w:szCs w:val="24"/>
        </w:rPr>
        <w:tab/>
      </w:r>
      <w:r w:rsidRPr="002922E0">
        <w:rPr>
          <w:rFonts w:ascii="Times New Roman" w:hAnsi="Times New Roman" w:cs="Times New Roman"/>
          <w:sz w:val="24"/>
          <w:szCs w:val="24"/>
        </w:rPr>
        <w:t>М.П.</w:t>
      </w:r>
    </w:p>
    <w:p w:rsidR="00686E1C" w:rsidRPr="002922E0" w:rsidRDefault="00686E1C" w:rsidP="00134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E1C" w:rsidRPr="002922E0" w:rsidRDefault="00686E1C" w:rsidP="00134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2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12F3C" w:rsidRPr="002922E0">
        <w:rPr>
          <w:rFonts w:ascii="Times New Roman" w:hAnsi="Times New Roman" w:cs="Times New Roman"/>
          <w:sz w:val="24"/>
          <w:szCs w:val="24"/>
        </w:rPr>
        <w:tab/>
      </w:r>
      <w:r w:rsidR="00C12F3C" w:rsidRPr="002922E0">
        <w:rPr>
          <w:rFonts w:ascii="Times New Roman" w:hAnsi="Times New Roman" w:cs="Times New Roman"/>
          <w:sz w:val="24"/>
          <w:szCs w:val="24"/>
        </w:rPr>
        <w:tab/>
      </w:r>
      <w:r w:rsidR="00C12F3C" w:rsidRPr="002922E0">
        <w:rPr>
          <w:rFonts w:ascii="Times New Roman" w:hAnsi="Times New Roman" w:cs="Times New Roman"/>
          <w:sz w:val="24"/>
          <w:szCs w:val="24"/>
        </w:rPr>
        <w:tab/>
      </w:r>
      <w:r w:rsidR="00C12F3C" w:rsidRPr="002922E0">
        <w:rPr>
          <w:rFonts w:ascii="Times New Roman" w:hAnsi="Times New Roman" w:cs="Times New Roman"/>
          <w:sz w:val="24"/>
          <w:szCs w:val="24"/>
        </w:rPr>
        <w:tab/>
      </w:r>
      <w:r w:rsidRPr="002922E0">
        <w:rPr>
          <w:rFonts w:ascii="Times New Roman" w:hAnsi="Times New Roman" w:cs="Times New Roman"/>
          <w:sz w:val="24"/>
          <w:szCs w:val="24"/>
        </w:rPr>
        <w:t>"____" _______________</w:t>
      </w:r>
      <w:r w:rsidR="00C12F3C" w:rsidRPr="002922E0">
        <w:rPr>
          <w:rFonts w:ascii="Times New Roman" w:hAnsi="Times New Roman" w:cs="Times New Roman"/>
          <w:sz w:val="24"/>
          <w:szCs w:val="24"/>
        </w:rPr>
        <w:t>»</w:t>
      </w:r>
    </w:p>
    <w:p w:rsidR="00686E1C" w:rsidRPr="002922E0" w:rsidRDefault="00686E1C" w:rsidP="00134B71">
      <w:pPr>
        <w:pStyle w:val="Style10"/>
        <w:widowControl/>
        <w:jc w:val="both"/>
        <w:rPr>
          <w:b/>
          <w:bCs/>
        </w:rPr>
      </w:pPr>
    </w:p>
    <w:p w:rsidR="00A46A2D" w:rsidRPr="002922E0" w:rsidRDefault="00A46A2D" w:rsidP="00134B71">
      <w:pPr>
        <w:pStyle w:val="Style10"/>
        <w:widowControl/>
        <w:rPr>
          <w:rStyle w:val="FontStyle17"/>
          <w:spacing w:val="0"/>
          <w:sz w:val="28"/>
          <w:szCs w:val="28"/>
        </w:rPr>
      </w:pPr>
    </w:p>
    <w:p w:rsidR="00654F97" w:rsidRDefault="00654F97" w:rsidP="00134B71">
      <w:pPr>
        <w:pStyle w:val="Style10"/>
        <w:widowControl/>
        <w:rPr>
          <w:rStyle w:val="FontStyle17"/>
          <w:spacing w:val="0"/>
          <w:sz w:val="28"/>
          <w:szCs w:val="28"/>
        </w:rPr>
      </w:pPr>
      <w:r>
        <w:rPr>
          <w:rStyle w:val="FontStyle17"/>
          <w:spacing w:val="0"/>
          <w:sz w:val="28"/>
          <w:szCs w:val="28"/>
        </w:rPr>
        <w:t>Исполняющий обязанности н</w:t>
      </w:r>
      <w:r w:rsidR="00E54C0C" w:rsidRPr="002922E0">
        <w:rPr>
          <w:rStyle w:val="FontStyle17"/>
          <w:spacing w:val="0"/>
          <w:sz w:val="28"/>
          <w:szCs w:val="28"/>
        </w:rPr>
        <w:t>ачальник</w:t>
      </w:r>
      <w:r>
        <w:rPr>
          <w:rStyle w:val="FontStyle17"/>
          <w:spacing w:val="0"/>
          <w:sz w:val="28"/>
          <w:szCs w:val="28"/>
        </w:rPr>
        <w:t>а</w:t>
      </w:r>
      <w:r w:rsidR="00E54C0C" w:rsidRPr="002922E0">
        <w:rPr>
          <w:rStyle w:val="FontStyle17"/>
          <w:spacing w:val="0"/>
          <w:sz w:val="28"/>
          <w:szCs w:val="28"/>
        </w:rPr>
        <w:t xml:space="preserve"> </w:t>
      </w:r>
    </w:p>
    <w:p w:rsidR="00E54C0C" w:rsidRPr="002922E0" w:rsidRDefault="00E54C0C" w:rsidP="00134B71">
      <w:pPr>
        <w:pStyle w:val="Style10"/>
        <w:widowControl/>
        <w:rPr>
          <w:rStyle w:val="FontStyle17"/>
          <w:spacing w:val="0"/>
          <w:sz w:val="28"/>
          <w:szCs w:val="28"/>
        </w:rPr>
      </w:pPr>
      <w:r w:rsidRPr="002922E0">
        <w:rPr>
          <w:rStyle w:val="FontStyle17"/>
          <w:spacing w:val="0"/>
          <w:sz w:val="28"/>
          <w:szCs w:val="28"/>
        </w:rPr>
        <w:t>департамента управления имуществом</w:t>
      </w:r>
    </w:p>
    <w:p w:rsidR="005620F2" w:rsidRPr="00721AFF" w:rsidRDefault="00E54C0C" w:rsidP="00134B71">
      <w:pPr>
        <w:pStyle w:val="Style10"/>
        <w:widowControl/>
      </w:pPr>
      <w:r w:rsidRPr="002922E0">
        <w:rPr>
          <w:rStyle w:val="FontStyle17"/>
          <w:spacing w:val="0"/>
          <w:sz w:val="28"/>
          <w:szCs w:val="28"/>
        </w:rPr>
        <w:t xml:space="preserve">и земельными ресурсами администрации города Твери </w:t>
      </w:r>
      <w:r w:rsidRPr="002922E0">
        <w:rPr>
          <w:rStyle w:val="FontStyle17"/>
          <w:spacing w:val="0"/>
          <w:sz w:val="28"/>
          <w:szCs w:val="28"/>
        </w:rPr>
        <w:tab/>
      </w:r>
      <w:r w:rsidRPr="002922E0">
        <w:rPr>
          <w:rStyle w:val="FontStyle17"/>
          <w:spacing w:val="0"/>
          <w:sz w:val="28"/>
          <w:szCs w:val="28"/>
        </w:rPr>
        <w:tab/>
      </w:r>
      <w:r w:rsidR="00654F97">
        <w:rPr>
          <w:rStyle w:val="FontStyle17"/>
          <w:spacing w:val="0"/>
          <w:sz w:val="28"/>
          <w:szCs w:val="28"/>
        </w:rPr>
        <w:t>С.Н.Федяев</w:t>
      </w:r>
    </w:p>
    <w:sectPr w:rsidR="005620F2" w:rsidRPr="00721AFF" w:rsidSect="005B642E">
      <w:pgSz w:w="11906" w:h="16838"/>
      <w:pgMar w:top="1134" w:right="851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9D4" w:rsidRDefault="004919D4" w:rsidP="00E54C0C">
      <w:pPr>
        <w:spacing w:after="0" w:line="240" w:lineRule="auto"/>
      </w:pPr>
      <w:r>
        <w:separator/>
      </w:r>
    </w:p>
  </w:endnote>
  <w:endnote w:type="continuationSeparator" w:id="0">
    <w:p w:rsidR="004919D4" w:rsidRDefault="004919D4" w:rsidP="00E5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9D4" w:rsidRDefault="004919D4" w:rsidP="00E54C0C">
      <w:pPr>
        <w:spacing w:after="0" w:line="240" w:lineRule="auto"/>
      </w:pPr>
      <w:r>
        <w:separator/>
      </w:r>
    </w:p>
  </w:footnote>
  <w:footnote w:type="continuationSeparator" w:id="0">
    <w:p w:rsidR="004919D4" w:rsidRDefault="004919D4" w:rsidP="00E54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4852FC"/>
    <w:multiLevelType w:val="multilevel"/>
    <w:tmpl w:val="B19896D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47E137A5"/>
    <w:multiLevelType w:val="multilevel"/>
    <w:tmpl w:val="C00893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C547FB8"/>
    <w:multiLevelType w:val="hybridMultilevel"/>
    <w:tmpl w:val="82207994"/>
    <w:lvl w:ilvl="0" w:tplc="976C8688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0C"/>
    <w:rsid w:val="0000066E"/>
    <w:rsid w:val="000014B8"/>
    <w:rsid w:val="00001D6D"/>
    <w:rsid w:val="000030FB"/>
    <w:rsid w:val="00003C9B"/>
    <w:rsid w:val="00005C50"/>
    <w:rsid w:val="00007394"/>
    <w:rsid w:val="00007B56"/>
    <w:rsid w:val="00010DDE"/>
    <w:rsid w:val="000113E7"/>
    <w:rsid w:val="0001155B"/>
    <w:rsid w:val="00013869"/>
    <w:rsid w:val="00013A1E"/>
    <w:rsid w:val="00013F0A"/>
    <w:rsid w:val="00014205"/>
    <w:rsid w:val="000146A8"/>
    <w:rsid w:val="00015EAF"/>
    <w:rsid w:val="00017529"/>
    <w:rsid w:val="000203A4"/>
    <w:rsid w:val="000208F9"/>
    <w:rsid w:val="0002615E"/>
    <w:rsid w:val="00026AFD"/>
    <w:rsid w:val="000301AF"/>
    <w:rsid w:val="000306DD"/>
    <w:rsid w:val="000307BE"/>
    <w:rsid w:val="00031315"/>
    <w:rsid w:val="00031C47"/>
    <w:rsid w:val="00035200"/>
    <w:rsid w:val="00035467"/>
    <w:rsid w:val="00035ED8"/>
    <w:rsid w:val="000408C0"/>
    <w:rsid w:val="00040D8F"/>
    <w:rsid w:val="000428AC"/>
    <w:rsid w:val="000428DD"/>
    <w:rsid w:val="00044DBE"/>
    <w:rsid w:val="00046F6F"/>
    <w:rsid w:val="000515E1"/>
    <w:rsid w:val="000517B4"/>
    <w:rsid w:val="000550E7"/>
    <w:rsid w:val="00057400"/>
    <w:rsid w:val="0005762F"/>
    <w:rsid w:val="00057ACE"/>
    <w:rsid w:val="00062D46"/>
    <w:rsid w:val="00063EA8"/>
    <w:rsid w:val="000644C9"/>
    <w:rsid w:val="000647B6"/>
    <w:rsid w:val="00066B6B"/>
    <w:rsid w:val="00066F6B"/>
    <w:rsid w:val="00070158"/>
    <w:rsid w:val="000719D7"/>
    <w:rsid w:val="00076324"/>
    <w:rsid w:val="000774F8"/>
    <w:rsid w:val="00080051"/>
    <w:rsid w:val="00080908"/>
    <w:rsid w:val="00080EA6"/>
    <w:rsid w:val="00081A61"/>
    <w:rsid w:val="00084CDE"/>
    <w:rsid w:val="00084DCC"/>
    <w:rsid w:val="00085474"/>
    <w:rsid w:val="00086259"/>
    <w:rsid w:val="0009057E"/>
    <w:rsid w:val="00090D0E"/>
    <w:rsid w:val="000910DF"/>
    <w:rsid w:val="000919A3"/>
    <w:rsid w:val="000928EC"/>
    <w:rsid w:val="00093391"/>
    <w:rsid w:val="000945DD"/>
    <w:rsid w:val="00097D9B"/>
    <w:rsid w:val="000A0089"/>
    <w:rsid w:val="000A0460"/>
    <w:rsid w:val="000A0E23"/>
    <w:rsid w:val="000A1D85"/>
    <w:rsid w:val="000A1DC8"/>
    <w:rsid w:val="000A3FC4"/>
    <w:rsid w:val="000A4246"/>
    <w:rsid w:val="000A60FD"/>
    <w:rsid w:val="000A6D8F"/>
    <w:rsid w:val="000A7B13"/>
    <w:rsid w:val="000B0B0D"/>
    <w:rsid w:val="000B4BF7"/>
    <w:rsid w:val="000B4F5C"/>
    <w:rsid w:val="000B5961"/>
    <w:rsid w:val="000B6189"/>
    <w:rsid w:val="000B6A19"/>
    <w:rsid w:val="000B7684"/>
    <w:rsid w:val="000C180C"/>
    <w:rsid w:val="000C2500"/>
    <w:rsid w:val="000C7B01"/>
    <w:rsid w:val="000D12AE"/>
    <w:rsid w:val="000D2AEC"/>
    <w:rsid w:val="000D3038"/>
    <w:rsid w:val="000D3F97"/>
    <w:rsid w:val="000D6164"/>
    <w:rsid w:val="000D6A62"/>
    <w:rsid w:val="000D6A75"/>
    <w:rsid w:val="000D7B48"/>
    <w:rsid w:val="000E180D"/>
    <w:rsid w:val="000E22F9"/>
    <w:rsid w:val="000E6D7D"/>
    <w:rsid w:val="000F1EDA"/>
    <w:rsid w:val="000F3C57"/>
    <w:rsid w:val="000F5D64"/>
    <w:rsid w:val="000F66C4"/>
    <w:rsid w:val="000F73A6"/>
    <w:rsid w:val="00102C66"/>
    <w:rsid w:val="00104A3D"/>
    <w:rsid w:val="0010544B"/>
    <w:rsid w:val="001064BA"/>
    <w:rsid w:val="0010731A"/>
    <w:rsid w:val="0010773D"/>
    <w:rsid w:val="00107C43"/>
    <w:rsid w:val="001107D2"/>
    <w:rsid w:val="00112257"/>
    <w:rsid w:val="0011365B"/>
    <w:rsid w:val="001158E8"/>
    <w:rsid w:val="00117DD5"/>
    <w:rsid w:val="00121BBB"/>
    <w:rsid w:val="00122996"/>
    <w:rsid w:val="00123536"/>
    <w:rsid w:val="00123CE1"/>
    <w:rsid w:val="001258EF"/>
    <w:rsid w:val="00127447"/>
    <w:rsid w:val="00130BCB"/>
    <w:rsid w:val="00131A7C"/>
    <w:rsid w:val="00131B2E"/>
    <w:rsid w:val="00134B71"/>
    <w:rsid w:val="00134C17"/>
    <w:rsid w:val="00134CAC"/>
    <w:rsid w:val="00134EED"/>
    <w:rsid w:val="001352A0"/>
    <w:rsid w:val="001372B1"/>
    <w:rsid w:val="0013781D"/>
    <w:rsid w:val="0014004E"/>
    <w:rsid w:val="00140294"/>
    <w:rsid w:val="0014249A"/>
    <w:rsid w:val="00142E52"/>
    <w:rsid w:val="00142FB3"/>
    <w:rsid w:val="00147EEB"/>
    <w:rsid w:val="00150097"/>
    <w:rsid w:val="00150E4A"/>
    <w:rsid w:val="001513B4"/>
    <w:rsid w:val="00151948"/>
    <w:rsid w:val="00152004"/>
    <w:rsid w:val="00152507"/>
    <w:rsid w:val="00152D19"/>
    <w:rsid w:val="00152FCC"/>
    <w:rsid w:val="0015324D"/>
    <w:rsid w:val="0015481F"/>
    <w:rsid w:val="00154DDA"/>
    <w:rsid w:val="001561D3"/>
    <w:rsid w:val="00156C01"/>
    <w:rsid w:val="00156DB3"/>
    <w:rsid w:val="00156E63"/>
    <w:rsid w:val="00157D65"/>
    <w:rsid w:val="00160B6A"/>
    <w:rsid w:val="00163507"/>
    <w:rsid w:val="00163902"/>
    <w:rsid w:val="001645B6"/>
    <w:rsid w:val="00164E45"/>
    <w:rsid w:val="001660DF"/>
    <w:rsid w:val="00166C8A"/>
    <w:rsid w:val="00167455"/>
    <w:rsid w:val="00167D7C"/>
    <w:rsid w:val="00171817"/>
    <w:rsid w:val="00171F40"/>
    <w:rsid w:val="00173229"/>
    <w:rsid w:val="00173257"/>
    <w:rsid w:val="00174160"/>
    <w:rsid w:val="00175E3A"/>
    <w:rsid w:val="00176783"/>
    <w:rsid w:val="00176E3E"/>
    <w:rsid w:val="00181957"/>
    <w:rsid w:val="0018223F"/>
    <w:rsid w:val="0018234A"/>
    <w:rsid w:val="0018273D"/>
    <w:rsid w:val="00183C46"/>
    <w:rsid w:val="0018450E"/>
    <w:rsid w:val="0018695C"/>
    <w:rsid w:val="00186E01"/>
    <w:rsid w:val="001915FE"/>
    <w:rsid w:val="00192360"/>
    <w:rsid w:val="001934D8"/>
    <w:rsid w:val="00193F81"/>
    <w:rsid w:val="001940F6"/>
    <w:rsid w:val="00195A7D"/>
    <w:rsid w:val="00196C6A"/>
    <w:rsid w:val="00197C2E"/>
    <w:rsid w:val="001A0177"/>
    <w:rsid w:val="001A06E8"/>
    <w:rsid w:val="001A1544"/>
    <w:rsid w:val="001A15C9"/>
    <w:rsid w:val="001A3648"/>
    <w:rsid w:val="001A381A"/>
    <w:rsid w:val="001A394D"/>
    <w:rsid w:val="001A4E33"/>
    <w:rsid w:val="001A576B"/>
    <w:rsid w:val="001A5C8C"/>
    <w:rsid w:val="001B19A9"/>
    <w:rsid w:val="001B1BC2"/>
    <w:rsid w:val="001B1FBE"/>
    <w:rsid w:val="001B55B2"/>
    <w:rsid w:val="001B6E68"/>
    <w:rsid w:val="001C077B"/>
    <w:rsid w:val="001C1E95"/>
    <w:rsid w:val="001C2142"/>
    <w:rsid w:val="001C2D9A"/>
    <w:rsid w:val="001C3661"/>
    <w:rsid w:val="001C38C7"/>
    <w:rsid w:val="001C43CF"/>
    <w:rsid w:val="001C5CCC"/>
    <w:rsid w:val="001C760A"/>
    <w:rsid w:val="001D1C56"/>
    <w:rsid w:val="001D3911"/>
    <w:rsid w:val="001D3ED6"/>
    <w:rsid w:val="001D475E"/>
    <w:rsid w:val="001D5AC4"/>
    <w:rsid w:val="001E264C"/>
    <w:rsid w:val="001E3D38"/>
    <w:rsid w:val="001E3FC2"/>
    <w:rsid w:val="001E40E2"/>
    <w:rsid w:val="001E4A89"/>
    <w:rsid w:val="001E558A"/>
    <w:rsid w:val="001E5BAC"/>
    <w:rsid w:val="001E710D"/>
    <w:rsid w:val="001F0097"/>
    <w:rsid w:val="001F04CC"/>
    <w:rsid w:val="001F156D"/>
    <w:rsid w:val="001F1DCD"/>
    <w:rsid w:val="001F1F3A"/>
    <w:rsid w:val="001F2D45"/>
    <w:rsid w:val="001F4301"/>
    <w:rsid w:val="001F4BDB"/>
    <w:rsid w:val="001F4E77"/>
    <w:rsid w:val="001F5219"/>
    <w:rsid w:val="001F5636"/>
    <w:rsid w:val="001F5CA7"/>
    <w:rsid w:val="001F6A12"/>
    <w:rsid w:val="00200761"/>
    <w:rsid w:val="002021B0"/>
    <w:rsid w:val="00202947"/>
    <w:rsid w:val="002031C4"/>
    <w:rsid w:val="0020342C"/>
    <w:rsid w:val="002043F1"/>
    <w:rsid w:val="002046A8"/>
    <w:rsid w:val="00204F6A"/>
    <w:rsid w:val="00205857"/>
    <w:rsid w:val="00205954"/>
    <w:rsid w:val="0020713F"/>
    <w:rsid w:val="002079BF"/>
    <w:rsid w:val="00212BD6"/>
    <w:rsid w:val="00214004"/>
    <w:rsid w:val="00214157"/>
    <w:rsid w:val="0021697E"/>
    <w:rsid w:val="002173FA"/>
    <w:rsid w:val="002176A7"/>
    <w:rsid w:val="002208F0"/>
    <w:rsid w:val="00220A26"/>
    <w:rsid w:val="00220B81"/>
    <w:rsid w:val="00220BFD"/>
    <w:rsid w:val="002240F2"/>
    <w:rsid w:val="00225197"/>
    <w:rsid w:val="00226230"/>
    <w:rsid w:val="002340BF"/>
    <w:rsid w:val="00235D00"/>
    <w:rsid w:val="00237615"/>
    <w:rsid w:val="002376F9"/>
    <w:rsid w:val="00237774"/>
    <w:rsid w:val="002402A3"/>
    <w:rsid w:val="0024135E"/>
    <w:rsid w:val="0024279E"/>
    <w:rsid w:val="002430A6"/>
    <w:rsid w:val="002449AB"/>
    <w:rsid w:val="00246027"/>
    <w:rsid w:val="00246A69"/>
    <w:rsid w:val="00247EFD"/>
    <w:rsid w:val="002503CE"/>
    <w:rsid w:val="002521AA"/>
    <w:rsid w:val="00252225"/>
    <w:rsid w:val="002556A9"/>
    <w:rsid w:val="00256DC7"/>
    <w:rsid w:val="0025793D"/>
    <w:rsid w:val="00257CD9"/>
    <w:rsid w:val="00260AA5"/>
    <w:rsid w:val="00260FAB"/>
    <w:rsid w:val="00261920"/>
    <w:rsid w:val="002649C2"/>
    <w:rsid w:val="00265D74"/>
    <w:rsid w:val="002710E3"/>
    <w:rsid w:val="002737AF"/>
    <w:rsid w:val="002739AD"/>
    <w:rsid w:val="00273E02"/>
    <w:rsid w:val="002745E7"/>
    <w:rsid w:val="00274830"/>
    <w:rsid w:val="0027625F"/>
    <w:rsid w:val="0028083E"/>
    <w:rsid w:val="00280B6C"/>
    <w:rsid w:val="00280D7F"/>
    <w:rsid w:val="002811CE"/>
    <w:rsid w:val="00281BBD"/>
    <w:rsid w:val="0028213B"/>
    <w:rsid w:val="0028526C"/>
    <w:rsid w:val="002909AA"/>
    <w:rsid w:val="00290FAB"/>
    <w:rsid w:val="002922E0"/>
    <w:rsid w:val="002924A6"/>
    <w:rsid w:val="00295043"/>
    <w:rsid w:val="00295585"/>
    <w:rsid w:val="00295779"/>
    <w:rsid w:val="002963E6"/>
    <w:rsid w:val="002978F3"/>
    <w:rsid w:val="00297EC5"/>
    <w:rsid w:val="002A0A6F"/>
    <w:rsid w:val="002A0A90"/>
    <w:rsid w:val="002A20F2"/>
    <w:rsid w:val="002A38A9"/>
    <w:rsid w:val="002B150B"/>
    <w:rsid w:val="002B24F9"/>
    <w:rsid w:val="002B3B6D"/>
    <w:rsid w:val="002B50BA"/>
    <w:rsid w:val="002B60A2"/>
    <w:rsid w:val="002B6A09"/>
    <w:rsid w:val="002B796A"/>
    <w:rsid w:val="002C37B3"/>
    <w:rsid w:val="002C4140"/>
    <w:rsid w:val="002C5E6D"/>
    <w:rsid w:val="002C715A"/>
    <w:rsid w:val="002C73F9"/>
    <w:rsid w:val="002D0493"/>
    <w:rsid w:val="002D29C0"/>
    <w:rsid w:val="002D2BDE"/>
    <w:rsid w:val="002D35FB"/>
    <w:rsid w:val="002D37EC"/>
    <w:rsid w:val="002D4D1D"/>
    <w:rsid w:val="002D547A"/>
    <w:rsid w:val="002D7AD7"/>
    <w:rsid w:val="002E14F7"/>
    <w:rsid w:val="002E1E66"/>
    <w:rsid w:val="002E204B"/>
    <w:rsid w:val="002E34BE"/>
    <w:rsid w:val="002E4842"/>
    <w:rsid w:val="002E601C"/>
    <w:rsid w:val="002E718D"/>
    <w:rsid w:val="002F001C"/>
    <w:rsid w:val="002F0849"/>
    <w:rsid w:val="002F2378"/>
    <w:rsid w:val="002F29A4"/>
    <w:rsid w:val="002F363C"/>
    <w:rsid w:val="002F722F"/>
    <w:rsid w:val="003015AF"/>
    <w:rsid w:val="00302928"/>
    <w:rsid w:val="00303AF1"/>
    <w:rsid w:val="00303BCE"/>
    <w:rsid w:val="00304BBB"/>
    <w:rsid w:val="00305923"/>
    <w:rsid w:val="00307281"/>
    <w:rsid w:val="003075E6"/>
    <w:rsid w:val="003109C3"/>
    <w:rsid w:val="00310CD5"/>
    <w:rsid w:val="00310E0F"/>
    <w:rsid w:val="003127EF"/>
    <w:rsid w:val="00312F18"/>
    <w:rsid w:val="003135EC"/>
    <w:rsid w:val="00315580"/>
    <w:rsid w:val="0031724B"/>
    <w:rsid w:val="0031759D"/>
    <w:rsid w:val="003221CF"/>
    <w:rsid w:val="00323039"/>
    <w:rsid w:val="00323744"/>
    <w:rsid w:val="00323966"/>
    <w:rsid w:val="00323E7E"/>
    <w:rsid w:val="00324DB3"/>
    <w:rsid w:val="003250C8"/>
    <w:rsid w:val="0032629E"/>
    <w:rsid w:val="003269DE"/>
    <w:rsid w:val="00326AC7"/>
    <w:rsid w:val="00327A1E"/>
    <w:rsid w:val="0033519C"/>
    <w:rsid w:val="00335619"/>
    <w:rsid w:val="003405C6"/>
    <w:rsid w:val="0034217F"/>
    <w:rsid w:val="00344076"/>
    <w:rsid w:val="00346C81"/>
    <w:rsid w:val="003501E3"/>
    <w:rsid w:val="00350736"/>
    <w:rsid w:val="00350F53"/>
    <w:rsid w:val="00352897"/>
    <w:rsid w:val="003540E5"/>
    <w:rsid w:val="00354A1A"/>
    <w:rsid w:val="00355C70"/>
    <w:rsid w:val="0035751D"/>
    <w:rsid w:val="00362134"/>
    <w:rsid w:val="00364E40"/>
    <w:rsid w:val="00366343"/>
    <w:rsid w:val="0037197D"/>
    <w:rsid w:val="00372337"/>
    <w:rsid w:val="00372AFC"/>
    <w:rsid w:val="003732EF"/>
    <w:rsid w:val="003755EC"/>
    <w:rsid w:val="00375BE9"/>
    <w:rsid w:val="00376C52"/>
    <w:rsid w:val="003775E7"/>
    <w:rsid w:val="0038157C"/>
    <w:rsid w:val="00385DDF"/>
    <w:rsid w:val="00385EAD"/>
    <w:rsid w:val="00385FDD"/>
    <w:rsid w:val="003869B7"/>
    <w:rsid w:val="00386A56"/>
    <w:rsid w:val="003877D2"/>
    <w:rsid w:val="00387861"/>
    <w:rsid w:val="00390FD9"/>
    <w:rsid w:val="003917FB"/>
    <w:rsid w:val="00391CD1"/>
    <w:rsid w:val="003926C5"/>
    <w:rsid w:val="00392E1D"/>
    <w:rsid w:val="00393AF1"/>
    <w:rsid w:val="00394252"/>
    <w:rsid w:val="003951BA"/>
    <w:rsid w:val="003A142F"/>
    <w:rsid w:val="003A2786"/>
    <w:rsid w:val="003A2C9F"/>
    <w:rsid w:val="003A310E"/>
    <w:rsid w:val="003A3491"/>
    <w:rsid w:val="003A368E"/>
    <w:rsid w:val="003A38DE"/>
    <w:rsid w:val="003A511D"/>
    <w:rsid w:val="003A552E"/>
    <w:rsid w:val="003A5A2D"/>
    <w:rsid w:val="003A6588"/>
    <w:rsid w:val="003A6908"/>
    <w:rsid w:val="003A716F"/>
    <w:rsid w:val="003A779C"/>
    <w:rsid w:val="003B202A"/>
    <w:rsid w:val="003B4015"/>
    <w:rsid w:val="003B432E"/>
    <w:rsid w:val="003B4B6C"/>
    <w:rsid w:val="003B5F82"/>
    <w:rsid w:val="003B6754"/>
    <w:rsid w:val="003B6A19"/>
    <w:rsid w:val="003C0A49"/>
    <w:rsid w:val="003C1766"/>
    <w:rsid w:val="003C26C0"/>
    <w:rsid w:val="003C7F3C"/>
    <w:rsid w:val="003D197B"/>
    <w:rsid w:val="003D1F67"/>
    <w:rsid w:val="003D26FB"/>
    <w:rsid w:val="003D2F1E"/>
    <w:rsid w:val="003D341E"/>
    <w:rsid w:val="003D69F0"/>
    <w:rsid w:val="003D7964"/>
    <w:rsid w:val="003E21CD"/>
    <w:rsid w:val="003E44AF"/>
    <w:rsid w:val="003E7316"/>
    <w:rsid w:val="003E7AD4"/>
    <w:rsid w:val="003F05A8"/>
    <w:rsid w:val="003F096A"/>
    <w:rsid w:val="003F2639"/>
    <w:rsid w:val="003F4A7B"/>
    <w:rsid w:val="003F502E"/>
    <w:rsid w:val="003F596A"/>
    <w:rsid w:val="003F6B06"/>
    <w:rsid w:val="004011A3"/>
    <w:rsid w:val="00402C63"/>
    <w:rsid w:val="004036BF"/>
    <w:rsid w:val="00406815"/>
    <w:rsid w:val="00407CB3"/>
    <w:rsid w:val="0041039C"/>
    <w:rsid w:val="004103E0"/>
    <w:rsid w:val="004113EB"/>
    <w:rsid w:val="00411D80"/>
    <w:rsid w:val="00411F8B"/>
    <w:rsid w:val="00416104"/>
    <w:rsid w:val="004172D1"/>
    <w:rsid w:val="00423F1A"/>
    <w:rsid w:val="004255C6"/>
    <w:rsid w:val="00426134"/>
    <w:rsid w:val="004303D2"/>
    <w:rsid w:val="00433059"/>
    <w:rsid w:val="00433A79"/>
    <w:rsid w:val="00433C6D"/>
    <w:rsid w:val="0043410D"/>
    <w:rsid w:val="00434A88"/>
    <w:rsid w:val="00437BC4"/>
    <w:rsid w:val="00441728"/>
    <w:rsid w:val="00441935"/>
    <w:rsid w:val="00441C8F"/>
    <w:rsid w:val="004424E9"/>
    <w:rsid w:val="00443E21"/>
    <w:rsid w:val="00446864"/>
    <w:rsid w:val="00446DCB"/>
    <w:rsid w:val="00450FC9"/>
    <w:rsid w:val="004511ED"/>
    <w:rsid w:val="00453D63"/>
    <w:rsid w:val="00453DE8"/>
    <w:rsid w:val="00456B83"/>
    <w:rsid w:val="00457121"/>
    <w:rsid w:val="0045739D"/>
    <w:rsid w:val="00460AF4"/>
    <w:rsid w:val="00460DD8"/>
    <w:rsid w:val="00460FA9"/>
    <w:rsid w:val="00474986"/>
    <w:rsid w:val="004749BB"/>
    <w:rsid w:val="004749F0"/>
    <w:rsid w:val="00475CFE"/>
    <w:rsid w:val="0047609B"/>
    <w:rsid w:val="0048012E"/>
    <w:rsid w:val="00480C30"/>
    <w:rsid w:val="00480FC6"/>
    <w:rsid w:val="004849D8"/>
    <w:rsid w:val="00484B67"/>
    <w:rsid w:val="00485E15"/>
    <w:rsid w:val="004860C9"/>
    <w:rsid w:val="0048751F"/>
    <w:rsid w:val="004902D4"/>
    <w:rsid w:val="00490C2E"/>
    <w:rsid w:val="004918CD"/>
    <w:rsid w:val="004919D4"/>
    <w:rsid w:val="00491C4D"/>
    <w:rsid w:val="0049211A"/>
    <w:rsid w:val="00492FC9"/>
    <w:rsid w:val="004943EA"/>
    <w:rsid w:val="004949A4"/>
    <w:rsid w:val="004A0D15"/>
    <w:rsid w:val="004A254B"/>
    <w:rsid w:val="004A3099"/>
    <w:rsid w:val="004A4044"/>
    <w:rsid w:val="004B0301"/>
    <w:rsid w:val="004B120D"/>
    <w:rsid w:val="004B383F"/>
    <w:rsid w:val="004B5C31"/>
    <w:rsid w:val="004B5E1C"/>
    <w:rsid w:val="004C18F0"/>
    <w:rsid w:val="004C2079"/>
    <w:rsid w:val="004C3940"/>
    <w:rsid w:val="004C3A5D"/>
    <w:rsid w:val="004C3E91"/>
    <w:rsid w:val="004C409D"/>
    <w:rsid w:val="004C5A9A"/>
    <w:rsid w:val="004C5E48"/>
    <w:rsid w:val="004C67EB"/>
    <w:rsid w:val="004C696F"/>
    <w:rsid w:val="004D05F5"/>
    <w:rsid w:val="004D1072"/>
    <w:rsid w:val="004D2199"/>
    <w:rsid w:val="004D23B1"/>
    <w:rsid w:val="004D2790"/>
    <w:rsid w:val="004D2EAE"/>
    <w:rsid w:val="004D3165"/>
    <w:rsid w:val="004D4E48"/>
    <w:rsid w:val="004D6709"/>
    <w:rsid w:val="004D78A1"/>
    <w:rsid w:val="004D7B8D"/>
    <w:rsid w:val="004E00F4"/>
    <w:rsid w:val="004E11EB"/>
    <w:rsid w:val="004E2385"/>
    <w:rsid w:val="004E3A49"/>
    <w:rsid w:val="004E3A88"/>
    <w:rsid w:val="004E4E4B"/>
    <w:rsid w:val="004E6410"/>
    <w:rsid w:val="004E758F"/>
    <w:rsid w:val="004F3C89"/>
    <w:rsid w:val="004F3F0C"/>
    <w:rsid w:val="004F4046"/>
    <w:rsid w:val="004F47BF"/>
    <w:rsid w:val="004F4839"/>
    <w:rsid w:val="004F586B"/>
    <w:rsid w:val="004F7249"/>
    <w:rsid w:val="00501A53"/>
    <w:rsid w:val="005035BE"/>
    <w:rsid w:val="00504429"/>
    <w:rsid w:val="0050496E"/>
    <w:rsid w:val="0050535E"/>
    <w:rsid w:val="00505E6D"/>
    <w:rsid w:val="00505F34"/>
    <w:rsid w:val="005065E2"/>
    <w:rsid w:val="005066F8"/>
    <w:rsid w:val="005100AD"/>
    <w:rsid w:val="0051038B"/>
    <w:rsid w:val="005107AC"/>
    <w:rsid w:val="00513059"/>
    <w:rsid w:val="0051460C"/>
    <w:rsid w:val="00515F58"/>
    <w:rsid w:val="0051612E"/>
    <w:rsid w:val="00520691"/>
    <w:rsid w:val="00520EB6"/>
    <w:rsid w:val="00522C45"/>
    <w:rsid w:val="005236A5"/>
    <w:rsid w:val="00523DDB"/>
    <w:rsid w:val="00523DF1"/>
    <w:rsid w:val="00524B51"/>
    <w:rsid w:val="00525E1C"/>
    <w:rsid w:val="005263A2"/>
    <w:rsid w:val="00526635"/>
    <w:rsid w:val="00527EA6"/>
    <w:rsid w:val="00530668"/>
    <w:rsid w:val="0053076C"/>
    <w:rsid w:val="005308FC"/>
    <w:rsid w:val="00530AA1"/>
    <w:rsid w:val="0053124C"/>
    <w:rsid w:val="0053135F"/>
    <w:rsid w:val="00531A5F"/>
    <w:rsid w:val="00532051"/>
    <w:rsid w:val="00533110"/>
    <w:rsid w:val="00535D51"/>
    <w:rsid w:val="0053628E"/>
    <w:rsid w:val="005367D8"/>
    <w:rsid w:val="005400E6"/>
    <w:rsid w:val="00540C31"/>
    <w:rsid w:val="00540E8C"/>
    <w:rsid w:val="00542316"/>
    <w:rsid w:val="00544620"/>
    <w:rsid w:val="00547F00"/>
    <w:rsid w:val="005504B9"/>
    <w:rsid w:val="0055060D"/>
    <w:rsid w:val="00553439"/>
    <w:rsid w:val="00556B00"/>
    <w:rsid w:val="0055732B"/>
    <w:rsid w:val="00560432"/>
    <w:rsid w:val="005608BB"/>
    <w:rsid w:val="005620F2"/>
    <w:rsid w:val="005657D9"/>
    <w:rsid w:val="00567C61"/>
    <w:rsid w:val="00570057"/>
    <w:rsid w:val="005721E9"/>
    <w:rsid w:val="00573DCB"/>
    <w:rsid w:val="00574B78"/>
    <w:rsid w:val="005750D6"/>
    <w:rsid w:val="00575A84"/>
    <w:rsid w:val="0058029D"/>
    <w:rsid w:val="005829D3"/>
    <w:rsid w:val="005856C1"/>
    <w:rsid w:val="00585D4A"/>
    <w:rsid w:val="00585E5E"/>
    <w:rsid w:val="0059058F"/>
    <w:rsid w:val="00591633"/>
    <w:rsid w:val="0059204F"/>
    <w:rsid w:val="0059250B"/>
    <w:rsid w:val="00593B31"/>
    <w:rsid w:val="0059484A"/>
    <w:rsid w:val="005948F1"/>
    <w:rsid w:val="0059496A"/>
    <w:rsid w:val="00594A10"/>
    <w:rsid w:val="00594C01"/>
    <w:rsid w:val="00594CBA"/>
    <w:rsid w:val="005952BE"/>
    <w:rsid w:val="00595B83"/>
    <w:rsid w:val="00596806"/>
    <w:rsid w:val="00597DE2"/>
    <w:rsid w:val="00597FBE"/>
    <w:rsid w:val="005A0434"/>
    <w:rsid w:val="005A0CDF"/>
    <w:rsid w:val="005A17DD"/>
    <w:rsid w:val="005A4458"/>
    <w:rsid w:val="005A54B3"/>
    <w:rsid w:val="005A5F94"/>
    <w:rsid w:val="005A6AB0"/>
    <w:rsid w:val="005A7006"/>
    <w:rsid w:val="005B27D0"/>
    <w:rsid w:val="005B412D"/>
    <w:rsid w:val="005B495B"/>
    <w:rsid w:val="005B4BAE"/>
    <w:rsid w:val="005B642E"/>
    <w:rsid w:val="005B7BCC"/>
    <w:rsid w:val="005B7D0D"/>
    <w:rsid w:val="005C13FC"/>
    <w:rsid w:val="005C4866"/>
    <w:rsid w:val="005C488F"/>
    <w:rsid w:val="005C7119"/>
    <w:rsid w:val="005D06F4"/>
    <w:rsid w:val="005D0D21"/>
    <w:rsid w:val="005D1420"/>
    <w:rsid w:val="005D586C"/>
    <w:rsid w:val="005D6828"/>
    <w:rsid w:val="005D6D49"/>
    <w:rsid w:val="005D72DA"/>
    <w:rsid w:val="005E197F"/>
    <w:rsid w:val="005E19E9"/>
    <w:rsid w:val="005E2357"/>
    <w:rsid w:val="005E557B"/>
    <w:rsid w:val="005F1E32"/>
    <w:rsid w:val="005F4B26"/>
    <w:rsid w:val="005F5045"/>
    <w:rsid w:val="005F50B3"/>
    <w:rsid w:val="005F572E"/>
    <w:rsid w:val="005F5CCB"/>
    <w:rsid w:val="005F63AD"/>
    <w:rsid w:val="005F6E67"/>
    <w:rsid w:val="005F7B45"/>
    <w:rsid w:val="0060257D"/>
    <w:rsid w:val="006039B1"/>
    <w:rsid w:val="00604C6B"/>
    <w:rsid w:val="00604F8E"/>
    <w:rsid w:val="006053BD"/>
    <w:rsid w:val="006101BB"/>
    <w:rsid w:val="0061406E"/>
    <w:rsid w:val="00615444"/>
    <w:rsid w:val="00615866"/>
    <w:rsid w:val="00615E2E"/>
    <w:rsid w:val="0061658D"/>
    <w:rsid w:val="006233CD"/>
    <w:rsid w:val="00624859"/>
    <w:rsid w:val="00626880"/>
    <w:rsid w:val="00626ABE"/>
    <w:rsid w:val="006306C8"/>
    <w:rsid w:val="00630B34"/>
    <w:rsid w:val="00634A8C"/>
    <w:rsid w:val="006352FE"/>
    <w:rsid w:val="00637031"/>
    <w:rsid w:val="0063704A"/>
    <w:rsid w:val="0063783A"/>
    <w:rsid w:val="006410B5"/>
    <w:rsid w:val="00641CF3"/>
    <w:rsid w:val="00642B7A"/>
    <w:rsid w:val="00642F70"/>
    <w:rsid w:val="0064572B"/>
    <w:rsid w:val="006460F9"/>
    <w:rsid w:val="00654F97"/>
    <w:rsid w:val="006570AA"/>
    <w:rsid w:val="00660669"/>
    <w:rsid w:val="006607E9"/>
    <w:rsid w:val="00660F07"/>
    <w:rsid w:val="006618A6"/>
    <w:rsid w:val="00661915"/>
    <w:rsid w:val="006625AC"/>
    <w:rsid w:val="006632A8"/>
    <w:rsid w:val="0066435D"/>
    <w:rsid w:val="00665CFC"/>
    <w:rsid w:val="006708D1"/>
    <w:rsid w:val="006712D9"/>
    <w:rsid w:val="006714FC"/>
    <w:rsid w:val="00672D83"/>
    <w:rsid w:val="006730B2"/>
    <w:rsid w:val="006733AC"/>
    <w:rsid w:val="00674D10"/>
    <w:rsid w:val="00676FF8"/>
    <w:rsid w:val="006770BC"/>
    <w:rsid w:val="00681342"/>
    <w:rsid w:val="00681544"/>
    <w:rsid w:val="00682137"/>
    <w:rsid w:val="006834C7"/>
    <w:rsid w:val="006855ED"/>
    <w:rsid w:val="00685707"/>
    <w:rsid w:val="00686041"/>
    <w:rsid w:val="00686584"/>
    <w:rsid w:val="00686588"/>
    <w:rsid w:val="006868A4"/>
    <w:rsid w:val="00686E1C"/>
    <w:rsid w:val="00687CFA"/>
    <w:rsid w:val="00691801"/>
    <w:rsid w:val="00692DDA"/>
    <w:rsid w:val="00693C19"/>
    <w:rsid w:val="00694090"/>
    <w:rsid w:val="00696A67"/>
    <w:rsid w:val="00696B78"/>
    <w:rsid w:val="006972E0"/>
    <w:rsid w:val="006A0467"/>
    <w:rsid w:val="006A0AFD"/>
    <w:rsid w:val="006A2A3C"/>
    <w:rsid w:val="006A388B"/>
    <w:rsid w:val="006A7C55"/>
    <w:rsid w:val="006B06AA"/>
    <w:rsid w:val="006B16A6"/>
    <w:rsid w:val="006B497D"/>
    <w:rsid w:val="006B5481"/>
    <w:rsid w:val="006B6523"/>
    <w:rsid w:val="006B7FBB"/>
    <w:rsid w:val="006C09B6"/>
    <w:rsid w:val="006C0AD5"/>
    <w:rsid w:val="006C0E42"/>
    <w:rsid w:val="006C1CB1"/>
    <w:rsid w:val="006C4092"/>
    <w:rsid w:val="006C4297"/>
    <w:rsid w:val="006C4E7D"/>
    <w:rsid w:val="006C50A0"/>
    <w:rsid w:val="006C51C7"/>
    <w:rsid w:val="006C579F"/>
    <w:rsid w:val="006C74A1"/>
    <w:rsid w:val="006D0A1C"/>
    <w:rsid w:val="006D1098"/>
    <w:rsid w:val="006D268C"/>
    <w:rsid w:val="006D2812"/>
    <w:rsid w:val="006D303A"/>
    <w:rsid w:val="006D3647"/>
    <w:rsid w:val="006D56B0"/>
    <w:rsid w:val="006D573F"/>
    <w:rsid w:val="006D5F33"/>
    <w:rsid w:val="006E0E1F"/>
    <w:rsid w:val="006E7473"/>
    <w:rsid w:val="006F0333"/>
    <w:rsid w:val="006F04BB"/>
    <w:rsid w:val="006F07B6"/>
    <w:rsid w:val="006F0D2B"/>
    <w:rsid w:val="006F1611"/>
    <w:rsid w:val="006F191A"/>
    <w:rsid w:val="006F3976"/>
    <w:rsid w:val="006F3EB3"/>
    <w:rsid w:val="006F5CAB"/>
    <w:rsid w:val="006F613C"/>
    <w:rsid w:val="006F6BA2"/>
    <w:rsid w:val="006F79E6"/>
    <w:rsid w:val="00700391"/>
    <w:rsid w:val="00700EF7"/>
    <w:rsid w:val="007016DA"/>
    <w:rsid w:val="007021BF"/>
    <w:rsid w:val="0070344B"/>
    <w:rsid w:val="007038BE"/>
    <w:rsid w:val="00705809"/>
    <w:rsid w:val="007073A3"/>
    <w:rsid w:val="0071034F"/>
    <w:rsid w:val="00710ABE"/>
    <w:rsid w:val="00711916"/>
    <w:rsid w:val="007136FA"/>
    <w:rsid w:val="00714D53"/>
    <w:rsid w:val="007152CC"/>
    <w:rsid w:val="007167F5"/>
    <w:rsid w:val="00716A2A"/>
    <w:rsid w:val="00717808"/>
    <w:rsid w:val="00717E4F"/>
    <w:rsid w:val="00720003"/>
    <w:rsid w:val="00721AFF"/>
    <w:rsid w:val="00722558"/>
    <w:rsid w:val="007233DA"/>
    <w:rsid w:val="007245A0"/>
    <w:rsid w:val="0072549E"/>
    <w:rsid w:val="00725967"/>
    <w:rsid w:val="00726778"/>
    <w:rsid w:val="0072731F"/>
    <w:rsid w:val="007304B8"/>
    <w:rsid w:val="007314A9"/>
    <w:rsid w:val="00731573"/>
    <w:rsid w:val="007331F2"/>
    <w:rsid w:val="00733D73"/>
    <w:rsid w:val="00735D79"/>
    <w:rsid w:val="00736151"/>
    <w:rsid w:val="0073742D"/>
    <w:rsid w:val="00737E20"/>
    <w:rsid w:val="007415C4"/>
    <w:rsid w:val="00743A7F"/>
    <w:rsid w:val="00743F49"/>
    <w:rsid w:val="00747535"/>
    <w:rsid w:val="00747CA9"/>
    <w:rsid w:val="00747E21"/>
    <w:rsid w:val="00750D85"/>
    <w:rsid w:val="007574D7"/>
    <w:rsid w:val="00757F6F"/>
    <w:rsid w:val="0076140D"/>
    <w:rsid w:val="00761688"/>
    <w:rsid w:val="00761997"/>
    <w:rsid w:val="007620E2"/>
    <w:rsid w:val="0076611F"/>
    <w:rsid w:val="0076731B"/>
    <w:rsid w:val="0076768B"/>
    <w:rsid w:val="00767752"/>
    <w:rsid w:val="00770F5C"/>
    <w:rsid w:val="007716C5"/>
    <w:rsid w:val="0077191A"/>
    <w:rsid w:val="007725B8"/>
    <w:rsid w:val="00773E68"/>
    <w:rsid w:val="00773ED9"/>
    <w:rsid w:val="00774BAA"/>
    <w:rsid w:val="00774DD5"/>
    <w:rsid w:val="00775D24"/>
    <w:rsid w:val="00777881"/>
    <w:rsid w:val="00777A4E"/>
    <w:rsid w:val="007800C2"/>
    <w:rsid w:val="00780333"/>
    <w:rsid w:val="00780E44"/>
    <w:rsid w:val="007817C2"/>
    <w:rsid w:val="00781D4B"/>
    <w:rsid w:val="00783946"/>
    <w:rsid w:val="007875E4"/>
    <w:rsid w:val="007900C5"/>
    <w:rsid w:val="00790DD1"/>
    <w:rsid w:val="00793415"/>
    <w:rsid w:val="007938AB"/>
    <w:rsid w:val="007939F2"/>
    <w:rsid w:val="00794EA4"/>
    <w:rsid w:val="007953A8"/>
    <w:rsid w:val="007956CA"/>
    <w:rsid w:val="00795F02"/>
    <w:rsid w:val="0079729E"/>
    <w:rsid w:val="007976C1"/>
    <w:rsid w:val="007A01B0"/>
    <w:rsid w:val="007A065D"/>
    <w:rsid w:val="007A0732"/>
    <w:rsid w:val="007A10F1"/>
    <w:rsid w:val="007A215F"/>
    <w:rsid w:val="007A27EC"/>
    <w:rsid w:val="007A2B6E"/>
    <w:rsid w:val="007A2C54"/>
    <w:rsid w:val="007A384A"/>
    <w:rsid w:val="007A466E"/>
    <w:rsid w:val="007A4FA6"/>
    <w:rsid w:val="007A7DC3"/>
    <w:rsid w:val="007B402F"/>
    <w:rsid w:val="007B403B"/>
    <w:rsid w:val="007B613E"/>
    <w:rsid w:val="007B6565"/>
    <w:rsid w:val="007C0E3F"/>
    <w:rsid w:val="007C1772"/>
    <w:rsid w:val="007C197F"/>
    <w:rsid w:val="007C34B5"/>
    <w:rsid w:val="007C4074"/>
    <w:rsid w:val="007C6CB5"/>
    <w:rsid w:val="007C7776"/>
    <w:rsid w:val="007D04E9"/>
    <w:rsid w:val="007D131F"/>
    <w:rsid w:val="007D21CF"/>
    <w:rsid w:val="007D2B6E"/>
    <w:rsid w:val="007D3812"/>
    <w:rsid w:val="007D6580"/>
    <w:rsid w:val="007D69C3"/>
    <w:rsid w:val="007D7A07"/>
    <w:rsid w:val="007E2869"/>
    <w:rsid w:val="007E3C56"/>
    <w:rsid w:val="007E4B6D"/>
    <w:rsid w:val="007E67D2"/>
    <w:rsid w:val="007E68BF"/>
    <w:rsid w:val="007E6AC3"/>
    <w:rsid w:val="007E7F95"/>
    <w:rsid w:val="007F12F7"/>
    <w:rsid w:val="007F2633"/>
    <w:rsid w:val="007F2AD0"/>
    <w:rsid w:val="007F323B"/>
    <w:rsid w:val="007F4598"/>
    <w:rsid w:val="00802F17"/>
    <w:rsid w:val="00804212"/>
    <w:rsid w:val="00804F1C"/>
    <w:rsid w:val="00805439"/>
    <w:rsid w:val="00805D39"/>
    <w:rsid w:val="00805FD4"/>
    <w:rsid w:val="008060D4"/>
    <w:rsid w:val="0081006B"/>
    <w:rsid w:val="008101DF"/>
    <w:rsid w:val="00811CB8"/>
    <w:rsid w:val="00813AB8"/>
    <w:rsid w:val="00814076"/>
    <w:rsid w:val="00814157"/>
    <w:rsid w:val="00814352"/>
    <w:rsid w:val="00814AD0"/>
    <w:rsid w:val="00814C24"/>
    <w:rsid w:val="00814F0C"/>
    <w:rsid w:val="00815BCE"/>
    <w:rsid w:val="0081615D"/>
    <w:rsid w:val="00817696"/>
    <w:rsid w:val="00820158"/>
    <w:rsid w:val="00820854"/>
    <w:rsid w:val="00820D24"/>
    <w:rsid w:val="00820F20"/>
    <w:rsid w:val="00821174"/>
    <w:rsid w:val="00821484"/>
    <w:rsid w:val="00822A40"/>
    <w:rsid w:val="00823765"/>
    <w:rsid w:val="00827ED8"/>
    <w:rsid w:val="00833D41"/>
    <w:rsid w:val="0083410A"/>
    <w:rsid w:val="00834CC7"/>
    <w:rsid w:val="00836628"/>
    <w:rsid w:val="00837309"/>
    <w:rsid w:val="00837C43"/>
    <w:rsid w:val="008402CC"/>
    <w:rsid w:val="0084126F"/>
    <w:rsid w:val="00841A44"/>
    <w:rsid w:val="00842173"/>
    <w:rsid w:val="00842FC2"/>
    <w:rsid w:val="00843C4C"/>
    <w:rsid w:val="008472EA"/>
    <w:rsid w:val="0085119B"/>
    <w:rsid w:val="0085214A"/>
    <w:rsid w:val="00853AB6"/>
    <w:rsid w:val="008549E7"/>
    <w:rsid w:val="008571A7"/>
    <w:rsid w:val="00860B40"/>
    <w:rsid w:val="00861687"/>
    <w:rsid w:val="00861CD0"/>
    <w:rsid w:val="00861F26"/>
    <w:rsid w:val="008636EA"/>
    <w:rsid w:val="00863F6F"/>
    <w:rsid w:val="00864653"/>
    <w:rsid w:val="00865130"/>
    <w:rsid w:val="008658F2"/>
    <w:rsid w:val="00867437"/>
    <w:rsid w:val="00870286"/>
    <w:rsid w:val="0087254C"/>
    <w:rsid w:val="00872ACB"/>
    <w:rsid w:val="008747B4"/>
    <w:rsid w:val="00874B60"/>
    <w:rsid w:val="008771CE"/>
    <w:rsid w:val="0087740C"/>
    <w:rsid w:val="00877938"/>
    <w:rsid w:val="008779B9"/>
    <w:rsid w:val="00877CA3"/>
    <w:rsid w:val="008814A1"/>
    <w:rsid w:val="008825E9"/>
    <w:rsid w:val="00882C2B"/>
    <w:rsid w:val="0088452E"/>
    <w:rsid w:val="008874D9"/>
    <w:rsid w:val="00887707"/>
    <w:rsid w:val="008910B7"/>
    <w:rsid w:val="0089258D"/>
    <w:rsid w:val="00892C01"/>
    <w:rsid w:val="0089386F"/>
    <w:rsid w:val="00894AFF"/>
    <w:rsid w:val="00894BFE"/>
    <w:rsid w:val="008A1C75"/>
    <w:rsid w:val="008A2DA4"/>
    <w:rsid w:val="008A2DF2"/>
    <w:rsid w:val="008A37E4"/>
    <w:rsid w:val="008A4244"/>
    <w:rsid w:val="008A60AF"/>
    <w:rsid w:val="008B4234"/>
    <w:rsid w:val="008B4A57"/>
    <w:rsid w:val="008B60E9"/>
    <w:rsid w:val="008B683C"/>
    <w:rsid w:val="008B7386"/>
    <w:rsid w:val="008B7472"/>
    <w:rsid w:val="008C005A"/>
    <w:rsid w:val="008C078E"/>
    <w:rsid w:val="008C15E8"/>
    <w:rsid w:val="008C7ECF"/>
    <w:rsid w:val="008D16BB"/>
    <w:rsid w:val="008D1C6C"/>
    <w:rsid w:val="008D3706"/>
    <w:rsid w:val="008D42A8"/>
    <w:rsid w:val="008D5F94"/>
    <w:rsid w:val="008D60C6"/>
    <w:rsid w:val="008D7274"/>
    <w:rsid w:val="008D77CB"/>
    <w:rsid w:val="008E02CA"/>
    <w:rsid w:val="008E1464"/>
    <w:rsid w:val="008E22AC"/>
    <w:rsid w:val="008E2E2B"/>
    <w:rsid w:val="008E3E48"/>
    <w:rsid w:val="008E4203"/>
    <w:rsid w:val="008E77AC"/>
    <w:rsid w:val="008F0061"/>
    <w:rsid w:val="008F09EE"/>
    <w:rsid w:val="008F153C"/>
    <w:rsid w:val="008F195A"/>
    <w:rsid w:val="008F53B1"/>
    <w:rsid w:val="008F604F"/>
    <w:rsid w:val="008F7459"/>
    <w:rsid w:val="00901ECB"/>
    <w:rsid w:val="009034B5"/>
    <w:rsid w:val="009040CB"/>
    <w:rsid w:val="00904CE4"/>
    <w:rsid w:val="009069E7"/>
    <w:rsid w:val="00906D0A"/>
    <w:rsid w:val="009071EC"/>
    <w:rsid w:val="00910583"/>
    <w:rsid w:val="00911059"/>
    <w:rsid w:val="0091258D"/>
    <w:rsid w:val="00913FA6"/>
    <w:rsid w:val="009141D8"/>
    <w:rsid w:val="00917123"/>
    <w:rsid w:val="00917A86"/>
    <w:rsid w:val="0092057C"/>
    <w:rsid w:val="00925455"/>
    <w:rsid w:val="00931696"/>
    <w:rsid w:val="00933640"/>
    <w:rsid w:val="00936080"/>
    <w:rsid w:val="009360E9"/>
    <w:rsid w:val="00936172"/>
    <w:rsid w:val="0093654F"/>
    <w:rsid w:val="00936C36"/>
    <w:rsid w:val="0094087B"/>
    <w:rsid w:val="009409E1"/>
    <w:rsid w:val="009424AD"/>
    <w:rsid w:val="0094331E"/>
    <w:rsid w:val="00944608"/>
    <w:rsid w:val="00946AC3"/>
    <w:rsid w:val="00950B99"/>
    <w:rsid w:val="00950C06"/>
    <w:rsid w:val="00950D86"/>
    <w:rsid w:val="00952AA0"/>
    <w:rsid w:val="00955827"/>
    <w:rsid w:val="00955B82"/>
    <w:rsid w:val="00955C10"/>
    <w:rsid w:val="00955D4E"/>
    <w:rsid w:val="009575E5"/>
    <w:rsid w:val="00960CC2"/>
    <w:rsid w:val="00960D01"/>
    <w:rsid w:val="00960E4E"/>
    <w:rsid w:val="0096151B"/>
    <w:rsid w:val="009618AD"/>
    <w:rsid w:val="00961C3F"/>
    <w:rsid w:val="009624A3"/>
    <w:rsid w:val="0096254F"/>
    <w:rsid w:val="00963F0E"/>
    <w:rsid w:val="00964D6F"/>
    <w:rsid w:val="00965D23"/>
    <w:rsid w:val="009724AA"/>
    <w:rsid w:val="00972A53"/>
    <w:rsid w:val="00973760"/>
    <w:rsid w:val="00973C9F"/>
    <w:rsid w:val="00974961"/>
    <w:rsid w:val="00975B8B"/>
    <w:rsid w:val="009779C6"/>
    <w:rsid w:val="009834B0"/>
    <w:rsid w:val="00983692"/>
    <w:rsid w:val="00984457"/>
    <w:rsid w:val="0098566E"/>
    <w:rsid w:val="009862E3"/>
    <w:rsid w:val="009872FD"/>
    <w:rsid w:val="00987474"/>
    <w:rsid w:val="00992152"/>
    <w:rsid w:val="00992A29"/>
    <w:rsid w:val="00992BD7"/>
    <w:rsid w:val="009949B8"/>
    <w:rsid w:val="00995272"/>
    <w:rsid w:val="00995791"/>
    <w:rsid w:val="00996F3C"/>
    <w:rsid w:val="00997C0E"/>
    <w:rsid w:val="00997F1E"/>
    <w:rsid w:val="009A0491"/>
    <w:rsid w:val="009A3DC8"/>
    <w:rsid w:val="009A62F2"/>
    <w:rsid w:val="009A769C"/>
    <w:rsid w:val="009B054C"/>
    <w:rsid w:val="009B1E25"/>
    <w:rsid w:val="009B2B2F"/>
    <w:rsid w:val="009B411A"/>
    <w:rsid w:val="009B511A"/>
    <w:rsid w:val="009B603A"/>
    <w:rsid w:val="009B6F29"/>
    <w:rsid w:val="009B7F99"/>
    <w:rsid w:val="009C021A"/>
    <w:rsid w:val="009C0435"/>
    <w:rsid w:val="009C225E"/>
    <w:rsid w:val="009C23BA"/>
    <w:rsid w:val="009C25F4"/>
    <w:rsid w:val="009C2F17"/>
    <w:rsid w:val="009C38D7"/>
    <w:rsid w:val="009C3EF8"/>
    <w:rsid w:val="009C4369"/>
    <w:rsid w:val="009C4FB3"/>
    <w:rsid w:val="009C50A5"/>
    <w:rsid w:val="009C6522"/>
    <w:rsid w:val="009C784A"/>
    <w:rsid w:val="009C7DA2"/>
    <w:rsid w:val="009D15AD"/>
    <w:rsid w:val="009D2E7A"/>
    <w:rsid w:val="009D420B"/>
    <w:rsid w:val="009D53EC"/>
    <w:rsid w:val="009D562A"/>
    <w:rsid w:val="009D5CCC"/>
    <w:rsid w:val="009D6772"/>
    <w:rsid w:val="009D6BC1"/>
    <w:rsid w:val="009D6D5F"/>
    <w:rsid w:val="009E0443"/>
    <w:rsid w:val="009E07CC"/>
    <w:rsid w:val="009E1F49"/>
    <w:rsid w:val="009E30AA"/>
    <w:rsid w:val="009E784F"/>
    <w:rsid w:val="009E7A09"/>
    <w:rsid w:val="009F0763"/>
    <w:rsid w:val="009F2E25"/>
    <w:rsid w:val="009F42F6"/>
    <w:rsid w:val="009F4646"/>
    <w:rsid w:val="009F472C"/>
    <w:rsid w:val="009F55E7"/>
    <w:rsid w:val="009F5CB9"/>
    <w:rsid w:val="009F60B5"/>
    <w:rsid w:val="009F69AD"/>
    <w:rsid w:val="009F69EE"/>
    <w:rsid w:val="009F76AE"/>
    <w:rsid w:val="009F798A"/>
    <w:rsid w:val="00A00BB0"/>
    <w:rsid w:val="00A00D25"/>
    <w:rsid w:val="00A01541"/>
    <w:rsid w:val="00A015A8"/>
    <w:rsid w:val="00A02685"/>
    <w:rsid w:val="00A027D5"/>
    <w:rsid w:val="00A02F96"/>
    <w:rsid w:val="00A030C0"/>
    <w:rsid w:val="00A057A7"/>
    <w:rsid w:val="00A05847"/>
    <w:rsid w:val="00A06BF7"/>
    <w:rsid w:val="00A06FD4"/>
    <w:rsid w:val="00A07B2E"/>
    <w:rsid w:val="00A10597"/>
    <w:rsid w:val="00A108D5"/>
    <w:rsid w:val="00A1305F"/>
    <w:rsid w:val="00A1398B"/>
    <w:rsid w:val="00A13CE2"/>
    <w:rsid w:val="00A1552A"/>
    <w:rsid w:val="00A15CC6"/>
    <w:rsid w:val="00A166B3"/>
    <w:rsid w:val="00A16C2F"/>
    <w:rsid w:val="00A17339"/>
    <w:rsid w:val="00A229B8"/>
    <w:rsid w:val="00A23817"/>
    <w:rsid w:val="00A23EBD"/>
    <w:rsid w:val="00A24B4E"/>
    <w:rsid w:val="00A25482"/>
    <w:rsid w:val="00A26A2B"/>
    <w:rsid w:val="00A278F3"/>
    <w:rsid w:val="00A3399F"/>
    <w:rsid w:val="00A33C5E"/>
    <w:rsid w:val="00A34528"/>
    <w:rsid w:val="00A34A04"/>
    <w:rsid w:val="00A4180F"/>
    <w:rsid w:val="00A41CE7"/>
    <w:rsid w:val="00A42869"/>
    <w:rsid w:val="00A42D96"/>
    <w:rsid w:val="00A43001"/>
    <w:rsid w:val="00A43E4A"/>
    <w:rsid w:val="00A445A4"/>
    <w:rsid w:val="00A44FF2"/>
    <w:rsid w:val="00A4511B"/>
    <w:rsid w:val="00A45CF4"/>
    <w:rsid w:val="00A46A2D"/>
    <w:rsid w:val="00A506E3"/>
    <w:rsid w:val="00A50933"/>
    <w:rsid w:val="00A511E6"/>
    <w:rsid w:val="00A52B8D"/>
    <w:rsid w:val="00A52D89"/>
    <w:rsid w:val="00A55BDF"/>
    <w:rsid w:val="00A55CE3"/>
    <w:rsid w:val="00A55D43"/>
    <w:rsid w:val="00A55DEB"/>
    <w:rsid w:val="00A577C0"/>
    <w:rsid w:val="00A6000D"/>
    <w:rsid w:val="00A60265"/>
    <w:rsid w:val="00A603A7"/>
    <w:rsid w:val="00A60FF4"/>
    <w:rsid w:val="00A63760"/>
    <w:rsid w:val="00A648DE"/>
    <w:rsid w:val="00A65D06"/>
    <w:rsid w:val="00A67253"/>
    <w:rsid w:val="00A67454"/>
    <w:rsid w:val="00A67795"/>
    <w:rsid w:val="00A67C4A"/>
    <w:rsid w:val="00A70096"/>
    <w:rsid w:val="00A7040F"/>
    <w:rsid w:val="00A70805"/>
    <w:rsid w:val="00A70CFD"/>
    <w:rsid w:val="00A70FC2"/>
    <w:rsid w:val="00A72D15"/>
    <w:rsid w:val="00A74159"/>
    <w:rsid w:val="00A7462C"/>
    <w:rsid w:val="00A74D51"/>
    <w:rsid w:val="00A767A4"/>
    <w:rsid w:val="00A7757C"/>
    <w:rsid w:val="00A80868"/>
    <w:rsid w:val="00A8123D"/>
    <w:rsid w:val="00A82984"/>
    <w:rsid w:val="00A83034"/>
    <w:rsid w:val="00A83C6D"/>
    <w:rsid w:val="00A8421C"/>
    <w:rsid w:val="00A849C1"/>
    <w:rsid w:val="00A86B37"/>
    <w:rsid w:val="00A86CCE"/>
    <w:rsid w:val="00A87459"/>
    <w:rsid w:val="00A9089D"/>
    <w:rsid w:val="00A929F0"/>
    <w:rsid w:val="00A9631C"/>
    <w:rsid w:val="00A97CAE"/>
    <w:rsid w:val="00AA0FEB"/>
    <w:rsid w:val="00AA19D9"/>
    <w:rsid w:val="00AA2A1D"/>
    <w:rsid w:val="00AA62B3"/>
    <w:rsid w:val="00AA6D63"/>
    <w:rsid w:val="00AA7CF4"/>
    <w:rsid w:val="00AB0E7E"/>
    <w:rsid w:val="00AB2032"/>
    <w:rsid w:val="00AB26C3"/>
    <w:rsid w:val="00AC3A80"/>
    <w:rsid w:val="00AC5422"/>
    <w:rsid w:val="00AC6713"/>
    <w:rsid w:val="00AC6AD8"/>
    <w:rsid w:val="00AC7AAB"/>
    <w:rsid w:val="00AD0476"/>
    <w:rsid w:val="00AD1DD2"/>
    <w:rsid w:val="00AD270B"/>
    <w:rsid w:val="00AD4AEB"/>
    <w:rsid w:val="00AD6290"/>
    <w:rsid w:val="00AD6D8C"/>
    <w:rsid w:val="00AE0C21"/>
    <w:rsid w:val="00AE44EF"/>
    <w:rsid w:val="00AE5293"/>
    <w:rsid w:val="00AE52CC"/>
    <w:rsid w:val="00AE57F6"/>
    <w:rsid w:val="00AE698A"/>
    <w:rsid w:val="00AE715C"/>
    <w:rsid w:val="00AF4904"/>
    <w:rsid w:val="00AF4B2A"/>
    <w:rsid w:val="00AF60C2"/>
    <w:rsid w:val="00AF64B1"/>
    <w:rsid w:val="00B01704"/>
    <w:rsid w:val="00B01CDD"/>
    <w:rsid w:val="00B01CF2"/>
    <w:rsid w:val="00B023F7"/>
    <w:rsid w:val="00B02AEF"/>
    <w:rsid w:val="00B02FA2"/>
    <w:rsid w:val="00B02FEF"/>
    <w:rsid w:val="00B03D26"/>
    <w:rsid w:val="00B04F38"/>
    <w:rsid w:val="00B057A7"/>
    <w:rsid w:val="00B06F07"/>
    <w:rsid w:val="00B1007F"/>
    <w:rsid w:val="00B106DB"/>
    <w:rsid w:val="00B10F93"/>
    <w:rsid w:val="00B11FE9"/>
    <w:rsid w:val="00B136E5"/>
    <w:rsid w:val="00B1438D"/>
    <w:rsid w:val="00B146F9"/>
    <w:rsid w:val="00B20572"/>
    <w:rsid w:val="00B20B00"/>
    <w:rsid w:val="00B212DA"/>
    <w:rsid w:val="00B21C4A"/>
    <w:rsid w:val="00B222F7"/>
    <w:rsid w:val="00B2243D"/>
    <w:rsid w:val="00B22569"/>
    <w:rsid w:val="00B23B7A"/>
    <w:rsid w:val="00B25BFA"/>
    <w:rsid w:val="00B260BF"/>
    <w:rsid w:val="00B26A07"/>
    <w:rsid w:val="00B26A5E"/>
    <w:rsid w:val="00B27A4E"/>
    <w:rsid w:val="00B326F0"/>
    <w:rsid w:val="00B327CC"/>
    <w:rsid w:val="00B32D63"/>
    <w:rsid w:val="00B3331B"/>
    <w:rsid w:val="00B358DD"/>
    <w:rsid w:val="00B35BBE"/>
    <w:rsid w:val="00B36410"/>
    <w:rsid w:val="00B37E95"/>
    <w:rsid w:val="00B41DAC"/>
    <w:rsid w:val="00B41EA6"/>
    <w:rsid w:val="00B447C2"/>
    <w:rsid w:val="00B4555E"/>
    <w:rsid w:val="00B458C1"/>
    <w:rsid w:val="00B4637A"/>
    <w:rsid w:val="00B46C73"/>
    <w:rsid w:val="00B47B16"/>
    <w:rsid w:val="00B47D3D"/>
    <w:rsid w:val="00B510F6"/>
    <w:rsid w:val="00B51D0A"/>
    <w:rsid w:val="00B52CF8"/>
    <w:rsid w:val="00B540ED"/>
    <w:rsid w:val="00B54323"/>
    <w:rsid w:val="00B5534F"/>
    <w:rsid w:val="00B5587A"/>
    <w:rsid w:val="00B56313"/>
    <w:rsid w:val="00B57816"/>
    <w:rsid w:val="00B6061A"/>
    <w:rsid w:val="00B61374"/>
    <w:rsid w:val="00B616D4"/>
    <w:rsid w:val="00B62781"/>
    <w:rsid w:val="00B62F61"/>
    <w:rsid w:val="00B63113"/>
    <w:rsid w:val="00B63715"/>
    <w:rsid w:val="00B640BA"/>
    <w:rsid w:val="00B655A7"/>
    <w:rsid w:val="00B6789B"/>
    <w:rsid w:val="00B70C7F"/>
    <w:rsid w:val="00B72279"/>
    <w:rsid w:val="00B74C36"/>
    <w:rsid w:val="00B74E4A"/>
    <w:rsid w:val="00B75849"/>
    <w:rsid w:val="00B75F42"/>
    <w:rsid w:val="00B771E9"/>
    <w:rsid w:val="00B80D2F"/>
    <w:rsid w:val="00B824C6"/>
    <w:rsid w:val="00B832E8"/>
    <w:rsid w:val="00B90146"/>
    <w:rsid w:val="00B9048C"/>
    <w:rsid w:val="00B93FAA"/>
    <w:rsid w:val="00B94109"/>
    <w:rsid w:val="00B94A70"/>
    <w:rsid w:val="00B95162"/>
    <w:rsid w:val="00B957EE"/>
    <w:rsid w:val="00BA126A"/>
    <w:rsid w:val="00BA2167"/>
    <w:rsid w:val="00BA4DAC"/>
    <w:rsid w:val="00BA4E70"/>
    <w:rsid w:val="00BA5E92"/>
    <w:rsid w:val="00BA615F"/>
    <w:rsid w:val="00BB208C"/>
    <w:rsid w:val="00BB3502"/>
    <w:rsid w:val="00BB3762"/>
    <w:rsid w:val="00BB5C75"/>
    <w:rsid w:val="00BB7C6A"/>
    <w:rsid w:val="00BC1100"/>
    <w:rsid w:val="00BD1D7B"/>
    <w:rsid w:val="00BD2478"/>
    <w:rsid w:val="00BD2A45"/>
    <w:rsid w:val="00BD3227"/>
    <w:rsid w:val="00BD3516"/>
    <w:rsid w:val="00BD522B"/>
    <w:rsid w:val="00BD6243"/>
    <w:rsid w:val="00BD63E7"/>
    <w:rsid w:val="00BD657E"/>
    <w:rsid w:val="00BD6C23"/>
    <w:rsid w:val="00BD721A"/>
    <w:rsid w:val="00BE087C"/>
    <w:rsid w:val="00BE182C"/>
    <w:rsid w:val="00BE18FB"/>
    <w:rsid w:val="00BE311B"/>
    <w:rsid w:val="00BE3610"/>
    <w:rsid w:val="00BE408E"/>
    <w:rsid w:val="00BE42E3"/>
    <w:rsid w:val="00BE4EEB"/>
    <w:rsid w:val="00BE5B0F"/>
    <w:rsid w:val="00BE63CA"/>
    <w:rsid w:val="00BE6638"/>
    <w:rsid w:val="00BE6AFD"/>
    <w:rsid w:val="00BF10A1"/>
    <w:rsid w:val="00BF1DF5"/>
    <w:rsid w:val="00BF286D"/>
    <w:rsid w:val="00BF2E1A"/>
    <w:rsid w:val="00BF3119"/>
    <w:rsid w:val="00BF410B"/>
    <w:rsid w:val="00BF6462"/>
    <w:rsid w:val="00BF793F"/>
    <w:rsid w:val="00C0101F"/>
    <w:rsid w:val="00C01992"/>
    <w:rsid w:val="00C0199F"/>
    <w:rsid w:val="00C01C2E"/>
    <w:rsid w:val="00C022A3"/>
    <w:rsid w:val="00C03530"/>
    <w:rsid w:val="00C03752"/>
    <w:rsid w:val="00C03F80"/>
    <w:rsid w:val="00C050BC"/>
    <w:rsid w:val="00C0736C"/>
    <w:rsid w:val="00C10570"/>
    <w:rsid w:val="00C10FCA"/>
    <w:rsid w:val="00C11BF2"/>
    <w:rsid w:val="00C12ED3"/>
    <w:rsid w:val="00C12F3C"/>
    <w:rsid w:val="00C135A9"/>
    <w:rsid w:val="00C13793"/>
    <w:rsid w:val="00C1411C"/>
    <w:rsid w:val="00C1436A"/>
    <w:rsid w:val="00C16FD7"/>
    <w:rsid w:val="00C172EF"/>
    <w:rsid w:val="00C22461"/>
    <w:rsid w:val="00C2406C"/>
    <w:rsid w:val="00C24860"/>
    <w:rsid w:val="00C24E84"/>
    <w:rsid w:val="00C262EF"/>
    <w:rsid w:val="00C311FC"/>
    <w:rsid w:val="00C325C6"/>
    <w:rsid w:val="00C33058"/>
    <w:rsid w:val="00C33086"/>
    <w:rsid w:val="00C339AA"/>
    <w:rsid w:val="00C33C32"/>
    <w:rsid w:val="00C34E98"/>
    <w:rsid w:val="00C3691A"/>
    <w:rsid w:val="00C36AA6"/>
    <w:rsid w:val="00C41A32"/>
    <w:rsid w:val="00C4320F"/>
    <w:rsid w:val="00C43A87"/>
    <w:rsid w:val="00C441B5"/>
    <w:rsid w:val="00C44C8E"/>
    <w:rsid w:val="00C4772A"/>
    <w:rsid w:val="00C51585"/>
    <w:rsid w:val="00C518B7"/>
    <w:rsid w:val="00C52B64"/>
    <w:rsid w:val="00C56A0B"/>
    <w:rsid w:val="00C600C7"/>
    <w:rsid w:val="00C61631"/>
    <w:rsid w:val="00C638EE"/>
    <w:rsid w:val="00C63C90"/>
    <w:rsid w:val="00C643D1"/>
    <w:rsid w:val="00C64A93"/>
    <w:rsid w:val="00C65BBA"/>
    <w:rsid w:val="00C66CD6"/>
    <w:rsid w:val="00C70140"/>
    <w:rsid w:val="00C70202"/>
    <w:rsid w:val="00C70E91"/>
    <w:rsid w:val="00C71063"/>
    <w:rsid w:val="00C713B7"/>
    <w:rsid w:val="00C72605"/>
    <w:rsid w:val="00C7277D"/>
    <w:rsid w:val="00C7296D"/>
    <w:rsid w:val="00C744A8"/>
    <w:rsid w:val="00C757A1"/>
    <w:rsid w:val="00C76195"/>
    <w:rsid w:val="00C76628"/>
    <w:rsid w:val="00C76664"/>
    <w:rsid w:val="00C76D79"/>
    <w:rsid w:val="00C76DC0"/>
    <w:rsid w:val="00C77FC1"/>
    <w:rsid w:val="00C81C8F"/>
    <w:rsid w:val="00C820C9"/>
    <w:rsid w:val="00C87ACD"/>
    <w:rsid w:val="00C900D5"/>
    <w:rsid w:val="00C90228"/>
    <w:rsid w:val="00C913F9"/>
    <w:rsid w:val="00C94D76"/>
    <w:rsid w:val="00CA046B"/>
    <w:rsid w:val="00CA08DB"/>
    <w:rsid w:val="00CA16AA"/>
    <w:rsid w:val="00CA293A"/>
    <w:rsid w:val="00CA2BAF"/>
    <w:rsid w:val="00CA2CA1"/>
    <w:rsid w:val="00CA537E"/>
    <w:rsid w:val="00CA56AB"/>
    <w:rsid w:val="00CA5A8B"/>
    <w:rsid w:val="00CA719C"/>
    <w:rsid w:val="00CB2CC2"/>
    <w:rsid w:val="00CB4108"/>
    <w:rsid w:val="00CB587B"/>
    <w:rsid w:val="00CB6381"/>
    <w:rsid w:val="00CB715A"/>
    <w:rsid w:val="00CC0225"/>
    <w:rsid w:val="00CC0376"/>
    <w:rsid w:val="00CC114F"/>
    <w:rsid w:val="00CC1826"/>
    <w:rsid w:val="00CC2467"/>
    <w:rsid w:val="00CC487A"/>
    <w:rsid w:val="00CC4DC0"/>
    <w:rsid w:val="00CC50B4"/>
    <w:rsid w:val="00CC6235"/>
    <w:rsid w:val="00CC7055"/>
    <w:rsid w:val="00CD24CC"/>
    <w:rsid w:val="00CD4813"/>
    <w:rsid w:val="00CD4B0F"/>
    <w:rsid w:val="00CE0EA6"/>
    <w:rsid w:val="00CE298D"/>
    <w:rsid w:val="00CE30E2"/>
    <w:rsid w:val="00CE62A4"/>
    <w:rsid w:val="00CE6978"/>
    <w:rsid w:val="00CE6BA2"/>
    <w:rsid w:val="00CF0D99"/>
    <w:rsid w:val="00CF118B"/>
    <w:rsid w:val="00CF1327"/>
    <w:rsid w:val="00CF1AB9"/>
    <w:rsid w:val="00CF4BF2"/>
    <w:rsid w:val="00CF523F"/>
    <w:rsid w:val="00CF53EF"/>
    <w:rsid w:val="00CF559B"/>
    <w:rsid w:val="00CF7015"/>
    <w:rsid w:val="00CF77FA"/>
    <w:rsid w:val="00D01178"/>
    <w:rsid w:val="00D013DE"/>
    <w:rsid w:val="00D01D82"/>
    <w:rsid w:val="00D022C4"/>
    <w:rsid w:val="00D028F9"/>
    <w:rsid w:val="00D03BDE"/>
    <w:rsid w:val="00D04F56"/>
    <w:rsid w:val="00D05E06"/>
    <w:rsid w:val="00D114A8"/>
    <w:rsid w:val="00D12FD4"/>
    <w:rsid w:val="00D137E7"/>
    <w:rsid w:val="00D14872"/>
    <w:rsid w:val="00D168BF"/>
    <w:rsid w:val="00D20C39"/>
    <w:rsid w:val="00D2168D"/>
    <w:rsid w:val="00D21A28"/>
    <w:rsid w:val="00D21B14"/>
    <w:rsid w:val="00D23BCC"/>
    <w:rsid w:val="00D245B1"/>
    <w:rsid w:val="00D2464E"/>
    <w:rsid w:val="00D247A0"/>
    <w:rsid w:val="00D26216"/>
    <w:rsid w:val="00D26EA0"/>
    <w:rsid w:val="00D26F0D"/>
    <w:rsid w:val="00D27A09"/>
    <w:rsid w:val="00D33BED"/>
    <w:rsid w:val="00D34702"/>
    <w:rsid w:val="00D3555D"/>
    <w:rsid w:val="00D35A19"/>
    <w:rsid w:val="00D3708D"/>
    <w:rsid w:val="00D4122B"/>
    <w:rsid w:val="00D42174"/>
    <w:rsid w:val="00D442D5"/>
    <w:rsid w:val="00D46B7D"/>
    <w:rsid w:val="00D4723F"/>
    <w:rsid w:val="00D5000E"/>
    <w:rsid w:val="00D5004D"/>
    <w:rsid w:val="00D50286"/>
    <w:rsid w:val="00D52697"/>
    <w:rsid w:val="00D52CE8"/>
    <w:rsid w:val="00D548C0"/>
    <w:rsid w:val="00D549F8"/>
    <w:rsid w:val="00D54BDC"/>
    <w:rsid w:val="00D550B4"/>
    <w:rsid w:val="00D55D4C"/>
    <w:rsid w:val="00D571C1"/>
    <w:rsid w:val="00D62AF0"/>
    <w:rsid w:val="00D63DD4"/>
    <w:rsid w:val="00D64BE0"/>
    <w:rsid w:val="00D658E2"/>
    <w:rsid w:val="00D65FB6"/>
    <w:rsid w:val="00D67263"/>
    <w:rsid w:val="00D70B6B"/>
    <w:rsid w:val="00D71F46"/>
    <w:rsid w:val="00D7214F"/>
    <w:rsid w:val="00D73A4E"/>
    <w:rsid w:val="00D74901"/>
    <w:rsid w:val="00D76E62"/>
    <w:rsid w:val="00D77191"/>
    <w:rsid w:val="00D7759F"/>
    <w:rsid w:val="00D80F99"/>
    <w:rsid w:val="00D8109A"/>
    <w:rsid w:val="00D8151C"/>
    <w:rsid w:val="00D8276B"/>
    <w:rsid w:val="00D82DBA"/>
    <w:rsid w:val="00D84444"/>
    <w:rsid w:val="00D84837"/>
    <w:rsid w:val="00D84883"/>
    <w:rsid w:val="00D857C8"/>
    <w:rsid w:val="00D87884"/>
    <w:rsid w:val="00D87C2B"/>
    <w:rsid w:val="00D87C41"/>
    <w:rsid w:val="00D90682"/>
    <w:rsid w:val="00D90D21"/>
    <w:rsid w:val="00D922FE"/>
    <w:rsid w:val="00D930C1"/>
    <w:rsid w:val="00D9451B"/>
    <w:rsid w:val="00D9517E"/>
    <w:rsid w:val="00D97A3D"/>
    <w:rsid w:val="00D97A6B"/>
    <w:rsid w:val="00DA2180"/>
    <w:rsid w:val="00DA233A"/>
    <w:rsid w:val="00DA2569"/>
    <w:rsid w:val="00DA5A11"/>
    <w:rsid w:val="00DA64C4"/>
    <w:rsid w:val="00DB1A35"/>
    <w:rsid w:val="00DB2192"/>
    <w:rsid w:val="00DB2711"/>
    <w:rsid w:val="00DB36DC"/>
    <w:rsid w:val="00DB6965"/>
    <w:rsid w:val="00DB78CA"/>
    <w:rsid w:val="00DB7901"/>
    <w:rsid w:val="00DC07D4"/>
    <w:rsid w:val="00DC11A5"/>
    <w:rsid w:val="00DC2338"/>
    <w:rsid w:val="00DC2823"/>
    <w:rsid w:val="00DC4BDF"/>
    <w:rsid w:val="00DC5EAC"/>
    <w:rsid w:val="00DC7A6F"/>
    <w:rsid w:val="00DD2DA6"/>
    <w:rsid w:val="00DE1B1D"/>
    <w:rsid w:val="00DE1E58"/>
    <w:rsid w:val="00DE6811"/>
    <w:rsid w:val="00DE7308"/>
    <w:rsid w:val="00DF0D9D"/>
    <w:rsid w:val="00DF10EF"/>
    <w:rsid w:val="00DF13A5"/>
    <w:rsid w:val="00DF329A"/>
    <w:rsid w:val="00DF3496"/>
    <w:rsid w:val="00DF34E7"/>
    <w:rsid w:val="00DF36A5"/>
    <w:rsid w:val="00DF6C79"/>
    <w:rsid w:val="00DF6E3E"/>
    <w:rsid w:val="00DF7201"/>
    <w:rsid w:val="00DF7D57"/>
    <w:rsid w:val="00E011DE"/>
    <w:rsid w:val="00E02C0F"/>
    <w:rsid w:val="00E03B2D"/>
    <w:rsid w:val="00E03B44"/>
    <w:rsid w:val="00E04AA8"/>
    <w:rsid w:val="00E06659"/>
    <w:rsid w:val="00E06A96"/>
    <w:rsid w:val="00E14E08"/>
    <w:rsid w:val="00E1638D"/>
    <w:rsid w:val="00E170D5"/>
    <w:rsid w:val="00E211B3"/>
    <w:rsid w:val="00E229C9"/>
    <w:rsid w:val="00E2346C"/>
    <w:rsid w:val="00E2418A"/>
    <w:rsid w:val="00E2439A"/>
    <w:rsid w:val="00E24753"/>
    <w:rsid w:val="00E24AE1"/>
    <w:rsid w:val="00E24EE8"/>
    <w:rsid w:val="00E26262"/>
    <w:rsid w:val="00E271FB"/>
    <w:rsid w:val="00E2736D"/>
    <w:rsid w:val="00E30FFC"/>
    <w:rsid w:val="00E31657"/>
    <w:rsid w:val="00E3168D"/>
    <w:rsid w:val="00E319D1"/>
    <w:rsid w:val="00E31D03"/>
    <w:rsid w:val="00E327F3"/>
    <w:rsid w:val="00E33392"/>
    <w:rsid w:val="00E335D9"/>
    <w:rsid w:val="00E33955"/>
    <w:rsid w:val="00E402AE"/>
    <w:rsid w:val="00E40831"/>
    <w:rsid w:val="00E40A08"/>
    <w:rsid w:val="00E4146E"/>
    <w:rsid w:val="00E41980"/>
    <w:rsid w:val="00E41ADB"/>
    <w:rsid w:val="00E43DBD"/>
    <w:rsid w:val="00E4463D"/>
    <w:rsid w:val="00E44C87"/>
    <w:rsid w:val="00E4604B"/>
    <w:rsid w:val="00E47E7D"/>
    <w:rsid w:val="00E52300"/>
    <w:rsid w:val="00E5238A"/>
    <w:rsid w:val="00E5312B"/>
    <w:rsid w:val="00E54008"/>
    <w:rsid w:val="00E54685"/>
    <w:rsid w:val="00E54C0C"/>
    <w:rsid w:val="00E55A64"/>
    <w:rsid w:val="00E57D93"/>
    <w:rsid w:val="00E61527"/>
    <w:rsid w:val="00E617DE"/>
    <w:rsid w:val="00E6185C"/>
    <w:rsid w:val="00E61A07"/>
    <w:rsid w:val="00E62AE6"/>
    <w:rsid w:val="00E62D6D"/>
    <w:rsid w:val="00E63C71"/>
    <w:rsid w:val="00E64DFC"/>
    <w:rsid w:val="00E6533A"/>
    <w:rsid w:val="00E66607"/>
    <w:rsid w:val="00E6672F"/>
    <w:rsid w:val="00E669C5"/>
    <w:rsid w:val="00E6787E"/>
    <w:rsid w:val="00E702FD"/>
    <w:rsid w:val="00E72F87"/>
    <w:rsid w:val="00E7450E"/>
    <w:rsid w:val="00E75324"/>
    <w:rsid w:val="00E879BF"/>
    <w:rsid w:val="00E87D35"/>
    <w:rsid w:val="00E900AA"/>
    <w:rsid w:val="00E91BF9"/>
    <w:rsid w:val="00E92868"/>
    <w:rsid w:val="00E93229"/>
    <w:rsid w:val="00E93B05"/>
    <w:rsid w:val="00EA06F9"/>
    <w:rsid w:val="00EA2A41"/>
    <w:rsid w:val="00EA32B6"/>
    <w:rsid w:val="00EA3810"/>
    <w:rsid w:val="00EA58C1"/>
    <w:rsid w:val="00EA7352"/>
    <w:rsid w:val="00EA7409"/>
    <w:rsid w:val="00EB14E1"/>
    <w:rsid w:val="00EB272B"/>
    <w:rsid w:val="00EB4248"/>
    <w:rsid w:val="00EB4A4A"/>
    <w:rsid w:val="00EB5533"/>
    <w:rsid w:val="00EB7D49"/>
    <w:rsid w:val="00EC155B"/>
    <w:rsid w:val="00EC1E81"/>
    <w:rsid w:val="00EC1E8B"/>
    <w:rsid w:val="00EC26CB"/>
    <w:rsid w:val="00EC35BA"/>
    <w:rsid w:val="00EC3C53"/>
    <w:rsid w:val="00EC4209"/>
    <w:rsid w:val="00EC4CFC"/>
    <w:rsid w:val="00EC5BAE"/>
    <w:rsid w:val="00EC6868"/>
    <w:rsid w:val="00EC7978"/>
    <w:rsid w:val="00EC7F95"/>
    <w:rsid w:val="00ED0089"/>
    <w:rsid w:val="00ED1102"/>
    <w:rsid w:val="00ED1F76"/>
    <w:rsid w:val="00ED2244"/>
    <w:rsid w:val="00ED2EC0"/>
    <w:rsid w:val="00ED3BD4"/>
    <w:rsid w:val="00ED42CA"/>
    <w:rsid w:val="00ED5D88"/>
    <w:rsid w:val="00ED6BE3"/>
    <w:rsid w:val="00EE02E4"/>
    <w:rsid w:val="00EE1890"/>
    <w:rsid w:val="00EE18F1"/>
    <w:rsid w:val="00EE3426"/>
    <w:rsid w:val="00EE35DB"/>
    <w:rsid w:val="00EE459E"/>
    <w:rsid w:val="00EE4E61"/>
    <w:rsid w:val="00EE6B05"/>
    <w:rsid w:val="00EE6C76"/>
    <w:rsid w:val="00EF0066"/>
    <w:rsid w:val="00EF11A4"/>
    <w:rsid w:val="00EF1CB8"/>
    <w:rsid w:val="00EF29EE"/>
    <w:rsid w:val="00EF3A2A"/>
    <w:rsid w:val="00EF45D6"/>
    <w:rsid w:val="00EF4D90"/>
    <w:rsid w:val="00EF4E02"/>
    <w:rsid w:val="00EF5E9A"/>
    <w:rsid w:val="00EF6540"/>
    <w:rsid w:val="00EF7C8C"/>
    <w:rsid w:val="00F01F5C"/>
    <w:rsid w:val="00F025D9"/>
    <w:rsid w:val="00F02AAE"/>
    <w:rsid w:val="00F03397"/>
    <w:rsid w:val="00F05B1E"/>
    <w:rsid w:val="00F06693"/>
    <w:rsid w:val="00F0696D"/>
    <w:rsid w:val="00F07E10"/>
    <w:rsid w:val="00F13F4F"/>
    <w:rsid w:val="00F13FD8"/>
    <w:rsid w:val="00F21A79"/>
    <w:rsid w:val="00F229AB"/>
    <w:rsid w:val="00F22ECA"/>
    <w:rsid w:val="00F2342B"/>
    <w:rsid w:val="00F236C6"/>
    <w:rsid w:val="00F25283"/>
    <w:rsid w:val="00F25885"/>
    <w:rsid w:val="00F26366"/>
    <w:rsid w:val="00F325EE"/>
    <w:rsid w:val="00F32AF3"/>
    <w:rsid w:val="00F33E77"/>
    <w:rsid w:val="00F35804"/>
    <w:rsid w:val="00F40118"/>
    <w:rsid w:val="00F405D7"/>
    <w:rsid w:val="00F41D88"/>
    <w:rsid w:val="00F43D87"/>
    <w:rsid w:val="00F44638"/>
    <w:rsid w:val="00F454B6"/>
    <w:rsid w:val="00F45E70"/>
    <w:rsid w:val="00F46FAA"/>
    <w:rsid w:val="00F50005"/>
    <w:rsid w:val="00F5296E"/>
    <w:rsid w:val="00F537CB"/>
    <w:rsid w:val="00F54EEB"/>
    <w:rsid w:val="00F55F2B"/>
    <w:rsid w:val="00F5639C"/>
    <w:rsid w:val="00F56675"/>
    <w:rsid w:val="00F5721A"/>
    <w:rsid w:val="00F57E87"/>
    <w:rsid w:val="00F609F9"/>
    <w:rsid w:val="00F61EB0"/>
    <w:rsid w:val="00F63588"/>
    <w:rsid w:val="00F63758"/>
    <w:rsid w:val="00F63A31"/>
    <w:rsid w:val="00F6467C"/>
    <w:rsid w:val="00F64F65"/>
    <w:rsid w:val="00F65FB3"/>
    <w:rsid w:val="00F66105"/>
    <w:rsid w:val="00F70673"/>
    <w:rsid w:val="00F70B0C"/>
    <w:rsid w:val="00F7162A"/>
    <w:rsid w:val="00F74D05"/>
    <w:rsid w:val="00F76440"/>
    <w:rsid w:val="00F83033"/>
    <w:rsid w:val="00F83411"/>
    <w:rsid w:val="00F83950"/>
    <w:rsid w:val="00F84BE0"/>
    <w:rsid w:val="00F859F2"/>
    <w:rsid w:val="00F86993"/>
    <w:rsid w:val="00F907C7"/>
    <w:rsid w:val="00F922B3"/>
    <w:rsid w:val="00F927E3"/>
    <w:rsid w:val="00F92992"/>
    <w:rsid w:val="00F92D39"/>
    <w:rsid w:val="00F953EA"/>
    <w:rsid w:val="00F95603"/>
    <w:rsid w:val="00F97FE4"/>
    <w:rsid w:val="00FA0B06"/>
    <w:rsid w:val="00FA20E1"/>
    <w:rsid w:val="00FA2417"/>
    <w:rsid w:val="00FA295D"/>
    <w:rsid w:val="00FA38A5"/>
    <w:rsid w:val="00FA5A91"/>
    <w:rsid w:val="00FA707A"/>
    <w:rsid w:val="00FB110A"/>
    <w:rsid w:val="00FB12B3"/>
    <w:rsid w:val="00FB2FF5"/>
    <w:rsid w:val="00FB37EF"/>
    <w:rsid w:val="00FB3D9D"/>
    <w:rsid w:val="00FB5392"/>
    <w:rsid w:val="00FB5617"/>
    <w:rsid w:val="00FB5D83"/>
    <w:rsid w:val="00FC15FD"/>
    <w:rsid w:val="00FC24AF"/>
    <w:rsid w:val="00FC2AE4"/>
    <w:rsid w:val="00FC2B83"/>
    <w:rsid w:val="00FC2DBC"/>
    <w:rsid w:val="00FC37AE"/>
    <w:rsid w:val="00FC477C"/>
    <w:rsid w:val="00FC4ADC"/>
    <w:rsid w:val="00FC6A70"/>
    <w:rsid w:val="00FC7FDA"/>
    <w:rsid w:val="00FD084B"/>
    <w:rsid w:val="00FD19CE"/>
    <w:rsid w:val="00FD568B"/>
    <w:rsid w:val="00FE0C5C"/>
    <w:rsid w:val="00FE0ED2"/>
    <w:rsid w:val="00FE1449"/>
    <w:rsid w:val="00FE18A3"/>
    <w:rsid w:val="00FE6DB8"/>
    <w:rsid w:val="00FE70B1"/>
    <w:rsid w:val="00FE7E54"/>
    <w:rsid w:val="00FF18D1"/>
    <w:rsid w:val="00FF1A29"/>
    <w:rsid w:val="00FF51FE"/>
    <w:rsid w:val="00FF5B0A"/>
    <w:rsid w:val="00FF7606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542C9-97F3-464B-964A-46D48B3A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C0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yle1">
    <w:name w:val="Style1"/>
    <w:basedOn w:val="a"/>
    <w:uiPriority w:val="99"/>
    <w:rsid w:val="00E54C0C"/>
    <w:pPr>
      <w:widowControl w:val="0"/>
      <w:autoSpaceDE w:val="0"/>
      <w:autoSpaceDN w:val="0"/>
      <w:adjustRightInd w:val="0"/>
      <w:spacing w:after="0" w:line="282" w:lineRule="exact"/>
      <w:ind w:firstLine="7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54C0C"/>
    <w:pPr>
      <w:widowControl w:val="0"/>
      <w:autoSpaceDE w:val="0"/>
      <w:autoSpaceDN w:val="0"/>
      <w:adjustRightInd w:val="0"/>
      <w:spacing w:after="0" w:line="280" w:lineRule="exact"/>
      <w:ind w:firstLine="48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54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54C0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54C0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E54C0C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7">
    <w:name w:val="Font Style17"/>
    <w:basedOn w:val="a0"/>
    <w:uiPriority w:val="99"/>
    <w:rsid w:val="00E54C0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8">
    <w:name w:val="Font Style18"/>
    <w:basedOn w:val="a0"/>
    <w:uiPriority w:val="99"/>
    <w:rsid w:val="00E54C0C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7">
    <w:name w:val="Style7"/>
    <w:basedOn w:val="a"/>
    <w:uiPriority w:val="99"/>
    <w:rsid w:val="00E54C0C"/>
    <w:pPr>
      <w:widowControl w:val="0"/>
      <w:autoSpaceDE w:val="0"/>
      <w:autoSpaceDN w:val="0"/>
      <w:adjustRightInd w:val="0"/>
      <w:spacing w:after="0" w:line="275" w:lineRule="exact"/>
      <w:ind w:hanging="3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54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54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54C0C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E54C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54C0C"/>
    <w:rPr>
      <w:sz w:val="16"/>
      <w:szCs w:val="16"/>
    </w:rPr>
  </w:style>
  <w:style w:type="paragraph" w:customStyle="1" w:styleId="Style12">
    <w:name w:val="Style12"/>
    <w:basedOn w:val="a"/>
    <w:uiPriority w:val="99"/>
    <w:rsid w:val="00E54C0C"/>
    <w:pPr>
      <w:widowControl w:val="0"/>
      <w:autoSpaceDE w:val="0"/>
      <w:autoSpaceDN w:val="0"/>
      <w:adjustRightInd w:val="0"/>
      <w:spacing w:after="0" w:line="211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E54C0C"/>
    <w:rPr>
      <w:rFonts w:ascii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4C0C"/>
  </w:style>
  <w:style w:type="paragraph" w:styleId="a8">
    <w:name w:val="footer"/>
    <w:basedOn w:val="a"/>
    <w:link w:val="a9"/>
    <w:uiPriority w:val="99"/>
    <w:unhideWhenUsed/>
    <w:rsid w:val="00E5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4C0C"/>
  </w:style>
  <w:style w:type="paragraph" w:customStyle="1" w:styleId="ConsPlusNormal">
    <w:name w:val="ConsPlusNormal"/>
    <w:rsid w:val="00E011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011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4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6A27D0D8C01DDAB95F9B9CD5484D23E2164F7473869DA6722E78DEB182C2AC13035E2B500ED050B10B2F4841EC74D4DC223EE11162B2390F551459h9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6A27D0D8C01DDAB95F9B9CD5484D23E2164F7473869DA6722E78DEB182C2AC13035E2B500ED050B10B2F4F41EC74D4DC223EE11162B2390F551459h9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341E4C7A6ABEF3025083A68448A897F87507608B0A6E2EE00E6C080570CA730AE6762D82CBAB3EBE88DA78F8AC946422C62D863334BD66EB9303uDB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6A27D0D8C01DDAB95F9B9CD5484D23E2164F7473869DA6722E78DEB182C2AC13035E2B500ED050B10B2F4F41EC74D4DC223EE11162B2390F551459h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659A-D631-43F3-8E97-C71F5362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smirnov</dc:creator>
  <cp:lastModifiedBy>Ким Екатерина Игоревна</cp:lastModifiedBy>
  <cp:revision>3</cp:revision>
  <cp:lastPrinted>2022-06-09T09:38:00Z</cp:lastPrinted>
  <dcterms:created xsi:type="dcterms:W3CDTF">2022-06-29T14:56:00Z</dcterms:created>
  <dcterms:modified xsi:type="dcterms:W3CDTF">2022-06-29T14:56:00Z</dcterms:modified>
</cp:coreProperties>
</file>